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C5CF3" w14:textId="3C1B72BF" w:rsidR="00BC7374" w:rsidRDefault="007C4169">
      <w:pPr>
        <w:rPr>
          <w:b/>
          <w:sz w:val="40"/>
          <w:szCs w:val="40"/>
        </w:rPr>
      </w:pPr>
      <w:bookmarkStart w:id="0" w:name="_GoBack"/>
      <w:bookmarkEnd w:id="0"/>
      <w:r w:rsidRPr="007C4169">
        <w:rPr>
          <w:b/>
          <w:sz w:val="40"/>
          <w:szCs w:val="40"/>
        </w:rPr>
        <w:t>Jaaroverzichtskalender schooljaar 2018 -2019</w:t>
      </w:r>
    </w:p>
    <w:p w14:paraId="040DE39B" w14:textId="39DA4CDA" w:rsidR="00DB1B55" w:rsidRPr="00DB1B55" w:rsidRDefault="00DB1B55">
      <w:pPr>
        <w:rPr>
          <w:sz w:val="40"/>
          <w:szCs w:val="40"/>
          <w:u w:val="single"/>
        </w:rPr>
      </w:pPr>
      <w:r w:rsidRPr="00DB1B55">
        <w:rPr>
          <w:sz w:val="40"/>
          <w:szCs w:val="40"/>
          <w:u w:val="single"/>
        </w:rPr>
        <w:t>Legenda</w:t>
      </w:r>
      <w:r>
        <w:rPr>
          <w:sz w:val="40"/>
          <w:szCs w:val="40"/>
          <w:u w:val="single"/>
        </w:rPr>
        <w:t xml:space="preserve"> voor jaarlagen PLG (professionele leergemeenschappen) en OIDS (opleiden in de school)</w:t>
      </w:r>
      <w:r w:rsidRPr="00DB1B55">
        <w:rPr>
          <w:sz w:val="40"/>
          <w:szCs w:val="40"/>
          <w:u w:val="single"/>
        </w:rPr>
        <w:t>:</w:t>
      </w:r>
    </w:p>
    <w:p w14:paraId="72611A03" w14:textId="1351C7E9" w:rsidR="00DB1B55" w:rsidRPr="00DB1B55" w:rsidRDefault="00DB1B55">
      <w:pPr>
        <w:rPr>
          <w:b/>
          <w:color w:val="00B050"/>
          <w:sz w:val="40"/>
          <w:szCs w:val="40"/>
        </w:rPr>
      </w:pPr>
      <w:r>
        <w:rPr>
          <w:b/>
          <w:sz w:val="40"/>
          <w:szCs w:val="40"/>
        </w:rPr>
        <w:t>Groen=</w:t>
      </w:r>
      <w:r w:rsidRPr="00DB1B55">
        <w:rPr>
          <w:b/>
          <w:color w:val="00B050"/>
          <w:sz w:val="40"/>
          <w:szCs w:val="40"/>
        </w:rPr>
        <w:t>Jaar 2</w:t>
      </w:r>
    </w:p>
    <w:p w14:paraId="4EEEA7F4" w14:textId="77777777" w:rsidR="00575871" w:rsidRDefault="0057587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2"/>
        <w:gridCol w:w="2260"/>
        <w:gridCol w:w="3669"/>
        <w:gridCol w:w="3415"/>
        <w:gridCol w:w="3412"/>
      </w:tblGrid>
      <w:tr w:rsidR="00A43AF2" w14:paraId="30C408B2" w14:textId="77777777" w:rsidTr="00457448">
        <w:trPr>
          <w:trHeight w:val="1701"/>
        </w:trPr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34AE2D62" w14:textId="77777777" w:rsidR="00A43AF2" w:rsidRPr="00575871" w:rsidRDefault="00A43AF2" w:rsidP="00575871">
            <w:pPr>
              <w:jc w:val="center"/>
              <w:rPr>
                <w:b/>
                <w:sz w:val="28"/>
                <w:szCs w:val="28"/>
              </w:rPr>
            </w:pPr>
            <w:r w:rsidRPr="00575871">
              <w:rPr>
                <w:b/>
                <w:sz w:val="28"/>
                <w:szCs w:val="28"/>
              </w:rPr>
              <w:t>Week</w:t>
            </w:r>
            <w:r>
              <w:rPr>
                <w:b/>
                <w:sz w:val="28"/>
                <w:szCs w:val="28"/>
              </w:rPr>
              <w:t>-</w:t>
            </w:r>
            <w:r w:rsidRPr="00575871">
              <w:rPr>
                <w:b/>
                <w:sz w:val="28"/>
                <w:szCs w:val="28"/>
              </w:rPr>
              <w:t>nummer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190FD81A" w14:textId="77777777" w:rsidR="00A43AF2" w:rsidRPr="00575871" w:rsidRDefault="00A43AF2" w:rsidP="00575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vAlign w:val="center"/>
          </w:tcPr>
          <w:p w14:paraId="6464B3D3" w14:textId="77777777" w:rsidR="00A43AF2" w:rsidRPr="00575871" w:rsidRDefault="00A43AF2" w:rsidP="00575871">
            <w:pPr>
              <w:jc w:val="center"/>
              <w:rPr>
                <w:b/>
                <w:sz w:val="28"/>
                <w:szCs w:val="28"/>
              </w:rPr>
            </w:pPr>
            <w:r w:rsidRPr="00575871">
              <w:rPr>
                <w:b/>
                <w:sz w:val="28"/>
                <w:szCs w:val="28"/>
              </w:rPr>
              <w:t>Woensdag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06538B2F" w14:textId="77777777" w:rsidR="00A43AF2" w:rsidRPr="00575871" w:rsidRDefault="00A43AF2" w:rsidP="00575871">
            <w:pPr>
              <w:jc w:val="center"/>
              <w:rPr>
                <w:b/>
                <w:sz w:val="28"/>
                <w:szCs w:val="28"/>
              </w:rPr>
            </w:pPr>
            <w:r w:rsidRPr="00575871">
              <w:rPr>
                <w:b/>
                <w:sz w:val="28"/>
                <w:szCs w:val="28"/>
              </w:rPr>
              <w:t>donderdag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14:paraId="3A6E33BF" w14:textId="6A3447C0" w:rsidR="00A43AF2" w:rsidRPr="00457448" w:rsidRDefault="00A43AF2" w:rsidP="00575871">
            <w:pPr>
              <w:jc w:val="center"/>
              <w:rPr>
                <w:b/>
                <w:i/>
              </w:rPr>
            </w:pPr>
          </w:p>
        </w:tc>
      </w:tr>
      <w:tr w:rsidR="00A43AF2" w14:paraId="6577CDDE" w14:textId="77777777" w:rsidTr="00457448">
        <w:trPr>
          <w:trHeight w:val="227"/>
        </w:trPr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6B8E5420" w14:textId="77777777" w:rsidR="00A43AF2" w:rsidRPr="007C4169" w:rsidRDefault="00A43AF2" w:rsidP="00CC4CB7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2260" w:type="dxa"/>
            <w:shd w:val="clear" w:color="auto" w:fill="BFBFBF" w:themeFill="background1" w:themeFillShade="BF"/>
            <w:vAlign w:val="center"/>
          </w:tcPr>
          <w:p w14:paraId="4E3E4A0F" w14:textId="77777777" w:rsidR="00A43AF2" w:rsidRPr="007C4169" w:rsidRDefault="00A43AF2" w:rsidP="00CC4CB7">
            <w:pPr>
              <w:spacing w:line="288" w:lineRule="auto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3404" w:type="dxa"/>
            <w:shd w:val="clear" w:color="auto" w:fill="BFBFBF" w:themeFill="background1" w:themeFillShade="BF"/>
            <w:vAlign w:val="center"/>
          </w:tcPr>
          <w:p w14:paraId="26171EE9" w14:textId="77777777" w:rsidR="00A43AF2" w:rsidRPr="007C4169" w:rsidRDefault="00A43AF2" w:rsidP="005A4848">
            <w:pPr>
              <w:rPr>
                <w:sz w:val="4"/>
                <w:szCs w:val="4"/>
              </w:rPr>
            </w:pPr>
          </w:p>
        </w:tc>
        <w:tc>
          <w:tcPr>
            <w:tcW w:w="3415" w:type="dxa"/>
            <w:shd w:val="clear" w:color="auto" w:fill="BFBFBF" w:themeFill="background1" w:themeFillShade="BF"/>
            <w:vAlign w:val="center"/>
          </w:tcPr>
          <w:p w14:paraId="60099FC4" w14:textId="77777777" w:rsidR="00A43AF2" w:rsidRPr="007C4169" w:rsidRDefault="00A43AF2" w:rsidP="005A4848">
            <w:pPr>
              <w:rPr>
                <w:sz w:val="4"/>
                <w:szCs w:val="4"/>
              </w:rPr>
            </w:pPr>
          </w:p>
        </w:tc>
        <w:tc>
          <w:tcPr>
            <w:tcW w:w="3412" w:type="dxa"/>
            <w:shd w:val="clear" w:color="auto" w:fill="BFBFBF" w:themeFill="background1" w:themeFillShade="BF"/>
            <w:vAlign w:val="center"/>
          </w:tcPr>
          <w:p w14:paraId="6C431B36" w14:textId="77777777" w:rsidR="00A43AF2" w:rsidRPr="007C4169" w:rsidRDefault="00A43AF2" w:rsidP="005A4848">
            <w:pPr>
              <w:rPr>
                <w:sz w:val="4"/>
                <w:szCs w:val="4"/>
              </w:rPr>
            </w:pPr>
          </w:p>
        </w:tc>
      </w:tr>
      <w:tr w:rsidR="00A43AF2" w14:paraId="51C920C1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0EB648C2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45</w:t>
            </w:r>
          </w:p>
        </w:tc>
        <w:tc>
          <w:tcPr>
            <w:tcW w:w="2260" w:type="dxa"/>
            <w:vAlign w:val="center"/>
          </w:tcPr>
          <w:p w14:paraId="0211FAFE" w14:textId="661D89AE" w:rsidR="00A43AF2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05 - 09</w:t>
            </w:r>
          </w:p>
          <w:p w14:paraId="06D6A4D0" w14:textId="77777777" w:rsidR="00A43AF2" w:rsidRPr="00A7228C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november</w:t>
            </w:r>
          </w:p>
        </w:tc>
        <w:tc>
          <w:tcPr>
            <w:tcW w:w="3404" w:type="dxa"/>
          </w:tcPr>
          <w:p w14:paraId="24F93D78" w14:textId="77777777" w:rsidR="00A43AF2" w:rsidRDefault="00A43AF2" w:rsidP="00F73B7E">
            <w:r>
              <w:t>FLOT 3 -2HR</w:t>
            </w:r>
          </w:p>
          <w:p w14:paraId="5CEF845F" w14:textId="77777777" w:rsidR="00A43AF2" w:rsidRDefault="00A43AF2" w:rsidP="00F73B7E">
            <w:r>
              <w:t>FLOT 4 -3HR</w:t>
            </w:r>
          </w:p>
          <w:p w14:paraId="08B7E4BC" w14:textId="7F2C4B69" w:rsidR="00A43AF2" w:rsidRPr="00F1093D" w:rsidRDefault="00A43AF2" w:rsidP="00A43AF2">
            <w:pPr>
              <w:rPr>
                <w:b/>
                <w:i/>
              </w:rPr>
            </w:pPr>
          </w:p>
        </w:tc>
        <w:tc>
          <w:tcPr>
            <w:tcW w:w="3415" w:type="dxa"/>
            <w:shd w:val="clear" w:color="auto" w:fill="FFFFFF" w:themeFill="background1"/>
          </w:tcPr>
          <w:p w14:paraId="3AF452F1" w14:textId="2AEC53EB" w:rsidR="00A43AF2" w:rsidRPr="00A43AF2" w:rsidRDefault="00A43AF2" w:rsidP="00A43AF2">
            <w:pPr>
              <w:rPr>
                <w:rFonts w:asciiTheme="minorHAnsi" w:hAnsiTheme="minorHAnsi" w:cstheme="minorHAnsi"/>
              </w:rPr>
            </w:pPr>
            <w:r w:rsidRPr="00A43AF2">
              <w:rPr>
                <w:rFonts w:asciiTheme="minorHAnsi" w:hAnsiTheme="minorHAnsi" w:cstheme="minorHAnsi"/>
                <w:b/>
                <w:i/>
                <w:color w:val="00B050"/>
              </w:rPr>
              <w:t xml:space="preserve">Tweede </w:t>
            </w: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</w:rPr>
              <w:t>jaars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B050"/>
              </w:rPr>
              <w:t xml:space="preserve"> studenten</w:t>
            </w:r>
            <w:r w:rsidRPr="00A43AF2">
              <w:rPr>
                <w:rFonts w:asciiTheme="minorHAnsi" w:hAnsiTheme="minorHAnsi" w:cstheme="minorHAnsi"/>
                <w:b/>
                <w:i/>
                <w:color w:val="00B050"/>
              </w:rPr>
              <w:t xml:space="preserve"> uitnodigen</w:t>
            </w:r>
            <w:r>
              <w:rPr>
                <w:rFonts w:asciiTheme="minorHAnsi" w:hAnsiTheme="minorHAnsi" w:cstheme="minorHAnsi"/>
                <w:b/>
                <w:i/>
                <w:color w:val="00B050"/>
              </w:rPr>
              <w:t xml:space="preserve"> voor</w:t>
            </w:r>
            <w:r w:rsidRPr="00A43AF2">
              <w:rPr>
                <w:rFonts w:asciiTheme="minorHAnsi" w:hAnsiTheme="minorHAnsi" w:cstheme="minorHAnsi"/>
                <w:b/>
                <w:i/>
                <w:color w:val="00B050"/>
              </w:rPr>
              <w:t xml:space="preserve"> Kwadrant </w:t>
            </w:r>
            <w:r>
              <w:rPr>
                <w:rFonts w:asciiTheme="minorHAnsi" w:hAnsiTheme="minorHAnsi" w:cstheme="minorHAnsi"/>
                <w:b/>
                <w:i/>
                <w:color w:val="00B050"/>
              </w:rPr>
              <w:t xml:space="preserve">om </w:t>
            </w:r>
            <w:r w:rsidRPr="00A43AF2">
              <w:rPr>
                <w:rFonts w:asciiTheme="minorHAnsi" w:hAnsiTheme="minorHAnsi" w:cstheme="minorHAnsi"/>
                <w:b/>
                <w:i/>
                <w:color w:val="00B050"/>
              </w:rPr>
              <w:t>kennis</w:t>
            </w:r>
            <w:r>
              <w:rPr>
                <w:rFonts w:asciiTheme="minorHAnsi" w:hAnsiTheme="minorHAnsi" w:cstheme="minorHAnsi"/>
                <w:b/>
                <w:i/>
                <w:color w:val="00B050"/>
              </w:rPr>
              <w:t xml:space="preserve"> te </w:t>
            </w:r>
            <w:r w:rsidRPr="00A43AF2">
              <w:rPr>
                <w:rFonts w:asciiTheme="minorHAnsi" w:hAnsiTheme="minorHAnsi" w:cstheme="minorHAnsi"/>
                <w:b/>
                <w:i/>
                <w:color w:val="00B050"/>
              </w:rPr>
              <w:t>maken met IO/SO</w:t>
            </w:r>
          </w:p>
          <w:p w14:paraId="11CEC65C" w14:textId="6155FDBE" w:rsidR="00A43AF2" w:rsidRDefault="00A43AF2" w:rsidP="00F73B7E">
            <w:r>
              <w:t>FLOT 3</w:t>
            </w:r>
          </w:p>
          <w:p w14:paraId="34407F78" w14:textId="77777777" w:rsidR="00A43AF2" w:rsidRDefault="00A43AF2" w:rsidP="00F73B7E">
            <w:r>
              <w:t>FLOT 4</w:t>
            </w:r>
          </w:p>
          <w:p w14:paraId="0F398C8B" w14:textId="03561B66" w:rsidR="00A43AF2" w:rsidRDefault="00A43AF2" w:rsidP="00F73B7E">
            <w:r>
              <w:t>Studiemiddag OMO</w:t>
            </w:r>
          </w:p>
          <w:p w14:paraId="449C6487" w14:textId="3D9D2145" w:rsidR="00A43AF2" w:rsidRDefault="00A43AF2" w:rsidP="00F73B7E"/>
        </w:tc>
        <w:tc>
          <w:tcPr>
            <w:tcW w:w="3412" w:type="dxa"/>
            <w:vAlign w:val="center"/>
          </w:tcPr>
          <w:p w14:paraId="3EC97638" w14:textId="3DC9D114" w:rsidR="00A43AF2" w:rsidRDefault="00A43AF2" w:rsidP="00F73B7E"/>
        </w:tc>
      </w:tr>
      <w:tr w:rsidR="00A43AF2" w14:paraId="6B2FB816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2BFA60DC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46</w:t>
            </w:r>
          </w:p>
        </w:tc>
        <w:tc>
          <w:tcPr>
            <w:tcW w:w="2260" w:type="dxa"/>
            <w:vAlign w:val="center"/>
          </w:tcPr>
          <w:p w14:paraId="3F629C1B" w14:textId="77777777" w:rsidR="00A43AF2" w:rsidRPr="00A7228C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2 - 16 november</w:t>
            </w:r>
          </w:p>
        </w:tc>
        <w:tc>
          <w:tcPr>
            <w:tcW w:w="3404" w:type="dxa"/>
            <w:shd w:val="clear" w:color="auto" w:fill="FFFFFF" w:themeFill="background1"/>
          </w:tcPr>
          <w:p w14:paraId="7BB9C241" w14:textId="77777777" w:rsidR="00A43AF2" w:rsidRDefault="00A43AF2" w:rsidP="00F73B7E">
            <w:pPr>
              <w:spacing w:line="276" w:lineRule="auto"/>
            </w:pPr>
            <w:r>
              <w:t>FLOT 2</w:t>
            </w:r>
          </w:p>
          <w:p w14:paraId="205E3293" w14:textId="77777777" w:rsidR="00A43AF2" w:rsidRDefault="00A43AF2" w:rsidP="00F73B7E">
            <w:pPr>
              <w:spacing w:line="276" w:lineRule="auto"/>
            </w:pPr>
            <w:r>
              <w:t>FLOT 3</w:t>
            </w:r>
          </w:p>
          <w:p w14:paraId="0424D784" w14:textId="77777777" w:rsidR="00A43AF2" w:rsidRDefault="00A43AF2" w:rsidP="00F73B7E">
            <w:pPr>
              <w:spacing w:line="276" w:lineRule="auto"/>
            </w:pPr>
            <w:r>
              <w:t>FLOT 4</w:t>
            </w:r>
          </w:p>
          <w:p w14:paraId="291B8046" w14:textId="197054AF" w:rsidR="00A43AF2" w:rsidRPr="00A43AF2" w:rsidRDefault="00A43AF2" w:rsidP="00F73B7E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A43AF2">
              <w:rPr>
                <w:rFonts w:asciiTheme="minorHAnsi" w:hAnsiTheme="minorHAnsi" w:cstheme="minorHAnsi"/>
                <w:b/>
                <w:color w:val="00B050"/>
              </w:rPr>
              <w:t>WPB</w:t>
            </w:r>
            <w:r w:rsidRPr="00A43AF2">
              <w:rPr>
                <w:rFonts w:asciiTheme="minorHAnsi" w:hAnsiTheme="minorHAnsi" w:cstheme="minorHAnsi"/>
                <w:b/>
                <w:color w:val="92D050"/>
              </w:rPr>
              <w:t xml:space="preserve"> </w:t>
            </w:r>
            <w:r w:rsidRPr="00A43AF2">
              <w:rPr>
                <w:rFonts w:asciiTheme="minorHAnsi" w:hAnsiTheme="minorHAnsi" w:cstheme="minorHAnsi"/>
                <w:b/>
                <w:color w:val="00B050"/>
              </w:rPr>
              <w:t xml:space="preserve">Bijeenkomst 15.00 Dongen. Kwadrant jaar 1 </w:t>
            </w:r>
          </w:p>
          <w:p w14:paraId="58C6E7B9" w14:textId="395CBDA0" w:rsidR="00A43AF2" w:rsidRPr="00F1093D" w:rsidRDefault="00A43AF2" w:rsidP="00F73B7E">
            <w:pPr>
              <w:spacing w:line="276" w:lineRule="auto"/>
              <w:rPr>
                <w:b/>
              </w:rPr>
            </w:pPr>
            <w:r w:rsidRPr="00A43AF2">
              <w:rPr>
                <w:rFonts w:asciiTheme="minorHAnsi" w:hAnsiTheme="minorHAnsi" w:cstheme="minorHAnsi"/>
                <w:b/>
                <w:color w:val="00B050"/>
              </w:rPr>
              <w:t>en 2. Bekwaamheidseisen en werken met leeruitkomsten in AOS-WB oost (Langstraat en Kwadrant)</w:t>
            </w:r>
          </w:p>
        </w:tc>
        <w:tc>
          <w:tcPr>
            <w:tcW w:w="3415" w:type="dxa"/>
          </w:tcPr>
          <w:p w14:paraId="61B4987E" w14:textId="40124277" w:rsidR="00A43AF2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1  OS-B</w:t>
            </w:r>
          </w:p>
          <w:p w14:paraId="3A576C94" w14:textId="2C592BFA" w:rsidR="00A43AF2" w:rsidRPr="00D73DAA" w:rsidRDefault="00A43AF2" w:rsidP="00F73B7E">
            <w:pPr>
              <w:spacing w:line="276" w:lineRule="auto"/>
              <w:rPr>
                <w:b/>
                <w:color w:val="4F81BD" w:themeColor="accent1"/>
              </w:rPr>
            </w:pPr>
            <w:r w:rsidRPr="00D73DAA">
              <w:rPr>
                <w:b/>
                <w:color w:val="4F81BD" w:themeColor="accent1"/>
              </w:rPr>
              <w:t xml:space="preserve">Centraal 1  Dongen </w:t>
            </w:r>
            <w:r>
              <w:rPr>
                <w:b/>
                <w:color w:val="4F81BD" w:themeColor="accent1"/>
              </w:rPr>
              <w:t>15.00-17.00 uur (zie planning jaar 1)</w:t>
            </w:r>
          </w:p>
          <w:p w14:paraId="684B1661" w14:textId="66849648" w:rsidR="00A43AF2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</w:t>
            </w:r>
          </w:p>
          <w:p w14:paraId="23A663B4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3</w:t>
            </w:r>
          </w:p>
          <w:p w14:paraId="36472BEF" w14:textId="77777777" w:rsidR="00A43AF2" w:rsidRDefault="00A43AF2" w:rsidP="00F73B7E">
            <w:pPr>
              <w:spacing w:line="276" w:lineRule="auto"/>
            </w:pPr>
            <w:r>
              <w:t>FLOT 4</w:t>
            </w:r>
          </w:p>
          <w:p w14:paraId="414BA969" w14:textId="533CA161" w:rsidR="00A43AF2" w:rsidRPr="0044580B" w:rsidRDefault="00A43AF2" w:rsidP="00A43AF2">
            <w:pPr>
              <w:spacing w:line="276" w:lineRule="auto"/>
              <w:rPr>
                <w:sz w:val="20"/>
                <w:szCs w:val="20"/>
              </w:rPr>
            </w:pPr>
            <w:r>
              <w:t>AOSWB</w:t>
            </w:r>
            <w:r w:rsidRPr="00E16F13">
              <w:rPr>
                <w:b/>
              </w:rPr>
              <w:t xml:space="preserve"> 4</w:t>
            </w:r>
            <w:r>
              <w:rPr>
                <w:b/>
              </w:rPr>
              <w:t xml:space="preserve">  </w:t>
            </w:r>
            <w:r w:rsidRPr="00E16F13">
              <w:rPr>
                <w:b/>
                <w:color w:val="FF0000"/>
                <w:sz w:val="20"/>
                <w:szCs w:val="20"/>
              </w:rPr>
              <w:t>EXPERT</w:t>
            </w:r>
            <w:r w:rsidRPr="00D84C50">
              <w:rPr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3412" w:type="dxa"/>
          </w:tcPr>
          <w:p w14:paraId="0EAF03C1" w14:textId="77777777" w:rsidR="00A43AF2" w:rsidRDefault="00A43AF2" w:rsidP="00F73B7E">
            <w:pPr>
              <w:spacing w:line="276" w:lineRule="auto"/>
            </w:pPr>
          </w:p>
        </w:tc>
      </w:tr>
      <w:tr w:rsidR="00A43AF2" w14:paraId="7F5A8D86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20B60DF1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br w:type="page"/>
              <w:t>47</w:t>
            </w:r>
          </w:p>
        </w:tc>
        <w:tc>
          <w:tcPr>
            <w:tcW w:w="2260" w:type="dxa"/>
            <w:vAlign w:val="center"/>
          </w:tcPr>
          <w:p w14:paraId="0341AA66" w14:textId="77777777" w:rsidR="00A43AF2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9 - 23</w:t>
            </w:r>
          </w:p>
          <w:p w14:paraId="0932C85A" w14:textId="77777777" w:rsidR="00A43AF2" w:rsidRPr="00A7228C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november</w:t>
            </w:r>
          </w:p>
        </w:tc>
        <w:tc>
          <w:tcPr>
            <w:tcW w:w="3404" w:type="dxa"/>
            <w:shd w:val="clear" w:color="auto" w:fill="FFFFFF" w:themeFill="background1"/>
          </w:tcPr>
          <w:p w14:paraId="469C5B2E" w14:textId="51AE3271" w:rsidR="00A43AF2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 -2HR</w:t>
            </w:r>
          </w:p>
          <w:p w14:paraId="22D209F8" w14:textId="4FFD9EC8" w:rsidR="00A43AF2" w:rsidRPr="00A43AF2" w:rsidRDefault="00A43AF2" w:rsidP="00F73B7E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Bijeenkomst1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Dong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jaar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2:</w:t>
            </w:r>
          </w:p>
          <w:p w14:paraId="3AD6A1B7" w14:textId="28890752" w:rsidR="00A43AF2" w:rsidRPr="00A43AF2" w:rsidRDefault="00A43AF2" w:rsidP="00F73B7E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Interactie:Communicatie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/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Leiderschap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en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leerwerktaak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toelicht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.</w:t>
            </w:r>
          </w:p>
          <w:p w14:paraId="2BEAA018" w14:textId="4FC14861" w:rsidR="00A43AF2" w:rsidRPr="00A43AF2" w:rsidRDefault="00A43AF2" w:rsidP="00F73B7E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Spel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: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durv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en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delen</w:t>
            </w:r>
            <w:proofErr w:type="spellEnd"/>
          </w:p>
          <w:p w14:paraId="45029664" w14:textId="5EC7D45A" w:rsidR="00A43AF2" w:rsidRPr="00A43AF2" w:rsidRDefault="00A43AF2" w:rsidP="00F73B7E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Voorbereiden</w:t>
            </w:r>
            <w:proofErr w:type="spellEnd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studenten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vooraf</w:t>
            </w:r>
            <w:proofErr w:type="spellEnd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:</w:t>
            </w:r>
          </w:p>
          <w:p w14:paraId="1F15EEC3" w14:textId="7FA07FAD" w:rsidR="00A43AF2" w:rsidRPr="00A43AF2" w:rsidRDefault="00A43AF2" w:rsidP="00F73B7E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ab/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u w:val="single"/>
                <w:lang w:val="en-GB"/>
              </w:rPr>
              <w:t>Lez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: </w:t>
            </w:r>
          </w:p>
          <w:p w14:paraId="0959778E" w14:textId="77777777" w:rsidR="00A43AF2" w:rsidRPr="00A43AF2" w:rsidRDefault="00A43AF2" w:rsidP="00A43AF2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bijlage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1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Communicer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met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Jonger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Johnson&amp;Johnso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2011 en </w:t>
            </w:r>
          </w:p>
          <w:p w14:paraId="7375FDB4" w14:textId="27F7271D" w:rsidR="00A43AF2" w:rsidRPr="00A43AF2" w:rsidRDefault="00A43AF2" w:rsidP="00A43AF2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bijlage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3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Basisomgangs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-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vorm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,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Kessels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2009,AOSWB site</w:t>
            </w:r>
          </w:p>
          <w:p w14:paraId="19818448" w14:textId="56D8A34D" w:rsidR="00A43AF2" w:rsidRPr="00A43AF2" w:rsidRDefault="00A43AF2" w:rsidP="00A43AF2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Handboek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voor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lerar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Hfd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6.1 t/m 6.3 (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Tuckmanstages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)</w:t>
            </w:r>
          </w:p>
          <w:p w14:paraId="7762C42E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3 -3HR</w:t>
            </w:r>
          </w:p>
          <w:p w14:paraId="230D1C10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4</w:t>
            </w:r>
          </w:p>
        </w:tc>
        <w:tc>
          <w:tcPr>
            <w:tcW w:w="3415" w:type="dxa"/>
          </w:tcPr>
          <w:p w14:paraId="48FA5553" w14:textId="33847363" w:rsidR="00A43AF2" w:rsidRDefault="00A43AF2" w:rsidP="00F73B7E">
            <w:pPr>
              <w:spacing w:line="276" w:lineRule="auto"/>
            </w:pPr>
            <w:r>
              <w:t>FLOT 1  OS-B</w:t>
            </w:r>
          </w:p>
          <w:p w14:paraId="7B4B5D1A" w14:textId="59C72535" w:rsidR="00A43AF2" w:rsidRPr="00274EDF" w:rsidRDefault="00A43AF2" w:rsidP="00F73B7E">
            <w:pPr>
              <w:spacing w:line="276" w:lineRule="auto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Eigen school jaar 1</w:t>
            </w:r>
          </w:p>
          <w:p w14:paraId="46A81DE1" w14:textId="77777777" w:rsidR="00A43AF2" w:rsidRDefault="00A43AF2" w:rsidP="00F73B7E">
            <w:pPr>
              <w:spacing w:line="276" w:lineRule="auto"/>
            </w:pPr>
            <w:r>
              <w:t>FLOT 2</w:t>
            </w:r>
          </w:p>
          <w:p w14:paraId="3A8F1A94" w14:textId="78D455E6" w:rsidR="00A43AF2" w:rsidRDefault="00A43AF2" w:rsidP="00F73B7E">
            <w:pPr>
              <w:spacing w:line="276" w:lineRule="auto"/>
              <w:rPr>
                <w:i/>
                <w:color w:val="7030A0"/>
              </w:rPr>
            </w:pPr>
            <w:r>
              <w:t xml:space="preserve">FLOT 3 </w:t>
            </w:r>
            <w:r w:rsidRPr="00795715">
              <w:rPr>
                <w:i/>
                <w:color w:val="7030A0"/>
              </w:rPr>
              <w:t xml:space="preserve">15.15- 15.45 uur kort moment van derde </w:t>
            </w:r>
            <w:proofErr w:type="spellStart"/>
            <w:r w:rsidRPr="00795715">
              <w:rPr>
                <w:i/>
                <w:color w:val="7030A0"/>
              </w:rPr>
              <w:t>jaars</w:t>
            </w:r>
            <w:proofErr w:type="spellEnd"/>
            <w:r w:rsidRPr="00795715">
              <w:rPr>
                <w:i/>
                <w:color w:val="7030A0"/>
              </w:rPr>
              <w:t xml:space="preserve"> samenzijn op </w:t>
            </w:r>
            <w:r w:rsidRPr="00795715">
              <w:rPr>
                <w:b/>
                <w:i/>
                <w:color w:val="7030A0"/>
              </w:rPr>
              <w:t>Hoe</w:t>
            </w:r>
            <w:r w:rsidRPr="00795715">
              <w:rPr>
                <w:i/>
                <w:color w:val="7030A0"/>
              </w:rPr>
              <w:t xml:space="preserve"> werken we (</w:t>
            </w:r>
            <w:proofErr w:type="spellStart"/>
            <w:r w:rsidRPr="00795715">
              <w:rPr>
                <w:i/>
                <w:color w:val="7030A0"/>
              </w:rPr>
              <w:t>scaffolding</w:t>
            </w:r>
            <w:proofErr w:type="spellEnd"/>
            <w:r w:rsidRPr="00795715">
              <w:rPr>
                <w:i/>
                <w:color w:val="7030A0"/>
              </w:rPr>
              <w:t xml:space="preserve"> van het zelfsturend en zelfstandig werken</w:t>
            </w:r>
          </w:p>
          <w:p w14:paraId="04F03EE9" w14:textId="77777777" w:rsidR="00A43AF2" w:rsidRDefault="00A43AF2" w:rsidP="00F73B7E">
            <w:pPr>
              <w:spacing w:line="276" w:lineRule="auto"/>
              <w:rPr>
                <w:color w:val="7030A0"/>
              </w:rPr>
            </w:pPr>
          </w:p>
          <w:p w14:paraId="6D56F8AE" w14:textId="6DEED08C" w:rsidR="00A43AF2" w:rsidRDefault="00A43AF2" w:rsidP="00D73DAA">
            <w:r>
              <w:rPr>
                <w:b/>
                <w:color w:val="7030A0"/>
              </w:rPr>
              <w:t>Studenten werken samen op eigen school aan leerwerktaak</w:t>
            </w:r>
          </w:p>
          <w:p w14:paraId="0A2CA231" w14:textId="77777777" w:rsidR="00A43AF2" w:rsidRDefault="00A43AF2" w:rsidP="00F73B7E">
            <w:pPr>
              <w:spacing w:line="276" w:lineRule="auto"/>
            </w:pPr>
          </w:p>
          <w:p w14:paraId="1EFB7171" w14:textId="77777777" w:rsidR="00A43AF2" w:rsidRDefault="00A43AF2" w:rsidP="00F73B7E">
            <w:pPr>
              <w:spacing w:line="276" w:lineRule="auto"/>
            </w:pPr>
            <w:r>
              <w:t>FLOT 4</w:t>
            </w:r>
          </w:p>
        </w:tc>
        <w:tc>
          <w:tcPr>
            <w:tcW w:w="3412" w:type="dxa"/>
          </w:tcPr>
          <w:p w14:paraId="1FB8607E" w14:textId="0266C6B5" w:rsidR="00A43AF2" w:rsidRDefault="00A43AF2" w:rsidP="00795357">
            <w:pPr>
              <w:spacing w:line="276" w:lineRule="auto"/>
            </w:pPr>
          </w:p>
        </w:tc>
      </w:tr>
      <w:tr w:rsidR="00A43AF2" w14:paraId="0675BF18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4FF44005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lastRenderedPageBreak/>
              <w:t>48</w:t>
            </w:r>
          </w:p>
        </w:tc>
        <w:tc>
          <w:tcPr>
            <w:tcW w:w="2260" w:type="dxa"/>
            <w:vAlign w:val="center"/>
          </w:tcPr>
          <w:p w14:paraId="6848E0D9" w14:textId="77777777" w:rsidR="00A43AF2" w:rsidRPr="00A7228C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26 - 30 november</w:t>
            </w:r>
          </w:p>
        </w:tc>
        <w:tc>
          <w:tcPr>
            <w:tcW w:w="3404" w:type="dxa"/>
            <w:shd w:val="clear" w:color="auto" w:fill="FFFFFF" w:themeFill="background1"/>
          </w:tcPr>
          <w:p w14:paraId="4BBACF59" w14:textId="164BD871" w:rsidR="00A43AF2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 -2HR</w:t>
            </w:r>
          </w:p>
          <w:p w14:paraId="76BB33ED" w14:textId="028F444C" w:rsidR="00A43AF2" w:rsidRPr="00A43AF2" w:rsidRDefault="00A43AF2" w:rsidP="00F73B7E">
            <w:pPr>
              <w:spacing w:line="276" w:lineRule="auto"/>
              <w:rPr>
                <w:rFonts w:asciiTheme="minorHAnsi" w:hAnsiTheme="minorHAnsi" w:cstheme="minorHAnsi"/>
                <w:color w:val="00B050"/>
                <w:lang w:val="en-GB"/>
              </w:rPr>
            </w:pPr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Op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eig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school 1</w:t>
            </w:r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 xml:space="preserve"> op </w:t>
            </w:r>
            <w:proofErr w:type="spellStart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>eigen</w:t>
            </w:r>
            <w:proofErr w:type="spellEnd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>locatie</w:t>
            </w:r>
            <w:proofErr w:type="spellEnd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 xml:space="preserve"> jr2</w:t>
            </w:r>
            <w:r>
              <w:rPr>
                <w:rFonts w:asciiTheme="minorHAnsi" w:hAnsiTheme="minorHAnsi" w:cstheme="minorHAnsi"/>
                <w:color w:val="00B050"/>
                <w:lang w:val="en-GB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color w:val="00B050"/>
                <w:lang w:val="en-GB"/>
              </w:rPr>
              <w:t>st</w:t>
            </w:r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>udenten</w:t>
            </w:r>
            <w:proofErr w:type="spellEnd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>verwerken</w:t>
            </w:r>
            <w:proofErr w:type="spellEnd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 xml:space="preserve"> de </w:t>
            </w:r>
            <w:proofErr w:type="spellStart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>afspraken</w:t>
            </w:r>
            <w:proofErr w:type="spellEnd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>uit</w:t>
            </w:r>
            <w:proofErr w:type="spellEnd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>bijeenkomst</w:t>
            </w:r>
            <w:proofErr w:type="spellEnd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 xml:space="preserve"> 1 en </w:t>
            </w:r>
            <w:proofErr w:type="spellStart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>bereiden</w:t>
            </w:r>
            <w:proofErr w:type="spellEnd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>zich</w:t>
            </w:r>
            <w:proofErr w:type="spellEnd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>voor</w:t>
            </w:r>
            <w:proofErr w:type="spellEnd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 xml:space="preserve"> op </w:t>
            </w:r>
            <w:proofErr w:type="spellStart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>bijeenkomst</w:t>
            </w:r>
            <w:proofErr w:type="spellEnd"/>
            <w:r w:rsidRPr="00A43AF2">
              <w:rPr>
                <w:rFonts w:asciiTheme="minorHAnsi" w:hAnsiTheme="minorHAnsi" w:cstheme="minorHAnsi"/>
                <w:color w:val="00B050"/>
                <w:lang w:val="en-GB"/>
              </w:rPr>
              <w:t xml:space="preserve"> 2</w:t>
            </w:r>
          </w:p>
          <w:p w14:paraId="35411C5D" w14:textId="63300D53" w:rsidR="00A43AF2" w:rsidRPr="00A43AF2" w:rsidRDefault="00A43AF2" w:rsidP="00F73B7E">
            <w:pPr>
              <w:spacing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Denk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aa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lez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en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verwerk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van de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theorie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door in PLG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groep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te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besprek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en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toepass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in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praktijk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.</w:t>
            </w:r>
          </w:p>
          <w:p w14:paraId="58B15C47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3- 3HR</w:t>
            </w:r>
          </w:p>
          <w:p w14:paraId="272DEC8E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4</w:t>
            </w:r>
          </w:p>
        </w:tc>
        <w:tc>
          <w:tcPr>
            <w:tcW w:w="3415" w:type="dxa"/>
          </w:tcPr>
          <w:p w14:paraId="27D8D87B" w14:textId="45D6D516" w:rsidR="00A43AF2" w:rsidRDefault="00A43AF2" w:rsidP="00F73B7E">
            <w:pPr>
              <w:spacing w:line="276" w:lineRule="auto"/>
            </w:pPr>
            <w:r>
              <w:t>FLOT 1  OS-B</w:t>
            </w:r>
          </w:p>
          <w:p w14:paraId="5DB9948B" w14:textId="0920F0A3" w:rsidR="00A43AF2" w:rsidRPr="00274EDF" w:rsidRDefault="00A43AF2" w:rsidP="00F73B7E">
            <w:pPr>
              <w:spacing w:line="276" w:lineRule="auto"/>
              <w:rPr>
                <w:b/>
                <w:color w:val="4F81BD" w:themeColor="accent1"/>
              </w:rPr>
            </w:pPr>
            <w:r w:rsidRPr="00274EDF">
              <w:rPr>
                <w:b/>
                <w:color w:val="4F81BD" w:themeColor="accent1"/>
              </w:rPr>
              <w:t xml:space="preserve">Centraal 2 </w:t>
            </w:r>
            <w:r>
              <w:rPr>
                <w:b/>
                <w:color w:val="4F81BD" w:themeColor="accent1"/>
              </w:rPr>
              <w:t>Drunen 15.00-17.00</w:t>
            </w:r>
          </w:p>
          <w:p w14:paraId="44F5B8CE" w14:textId="77777777" w:rsidR="00A43AF2" w:rsidRDefault="00A43AF2" w:rsidP="00F73B7E">
            <w:pPr>
              <w:spacing w:line="276" w:lineRule="auto"/>
            </w:pPr>
            <w:r>
              <w:t>FLOT 2</w:t>
            </w:r>
          </w:p>
          <w:p w14:paraId="61D55D0B" w14:textId="77777777" w:rsidR="00A43AF2" w:rsidRDefault="00A43AF2" w:rsidP="00D73DAA">
            <w:pPr>
              <w:rPr>
                <w:b/>
                <w:color w:val="7030A0"/>
              </w:rPr>
            </w:pPr>
            <w:r>
              <w:t>FLOT 3</w:t>
            </w:r>
            <w:r>
              <w:rPr>
                <w:color w:val="7030A0"/>
              </w:rPr>
              <w:t xml:space="preserve"> </w:t>
            </w:r>
            <w:r w:rsidRPr="00795357">
              <w:rPr>
                <w:b/>
                <w:i/>
                <w:color w:val="7030A0"/>
              </w:rPr>
              <w:t>PEERFEEDBACK ASSESSMENT</w:t>
            </w:r>
            <w:r>
              <w:rPr>
                <w:b/>
                <w:i/>
                <w:color w:val="7030A0"/>
              </w:rPr>
              <w:t xml:space="preserve"> </w:t>
            </w:r>
            <w:r w:rsidRPr="00795715">
              <w:rPr>
                <w:b/>
                <w:color w:val="7030A0"/>
              </w:rPr>
              <w:t>Gezamenlijk in W</w:t>
            </w:r>
            <w:r>
              <w:rPr>
                <w:b/>
                <w:color w:val="7030A0"/>
              </w:rPr>
              <w:t xml:space="preserve">aalwijk, dus </w:t>
            </w:r>
            <w:r w:rsidRPr="00795715">
              <w:rPr>
                <w:b/>
                <w:color w:val="7030A0"/>
                <w:u w:val="single"/>
              </w:rPr>
              <w:t>alle studenten</w:t>
            </w:r>
            <w:r>
              <w:rPr>
                <w:b/>
                <w:color w:val="7030A0"/>
              </w:rPr>
              <w:t xml:space="preserve"> </w:t>
            </w:r>
            <w:r w:rsidRPr="00795715">
              <w:rPr>
                <w:b/>
                <w:color w:val="7030A0"/>
                <w:u w:val="single"/>
              </w:rPr>
              <w:t>van jaar 3.</w:t>
            </w:r>
            <w:r>
              <w:rPr>
                <w:b/>
                <w:color w:val="7030A0"/>
              </w:rPr>
              <w:t xml:space="preserve"> </w:t>
            </w:r>
          </w:p>
          <w:p w14:paraId="321E3B80" w14:textId="29D5AADC" w:rsidR="00A43AF2" w:rsidRPr="00795715" w:rsidRDefault="00A43AF2" w:rsidP="00D73DA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LET OP: dit peerfeedbackassessment is voorwaardelijk om oog voor elke leerling te kunnen afronden.</w:t>
            </w:r>
          </w:p>
          <w:p w14:paraId="6477D5F6" w14:textId="77777777" w:rsidR="00A43AF2" w:rsidRDefault="00A43AF2" w:rsidP="00D73DAA">
            <w:pPr>
              <w:rPr>
                <w:b/>
                <w:i/>
                <w:color w:val="7030A0"/>
              </w:rPr>
            </w:pPr>
          </w:p>
          <w:p w14:paraId="21BF93AD" w14:textId="7FBC325F" w:rsidR="00A43AF2" w:rsidRPr="00795357" w:rsidRDefault="00A43AF2" w:rsidP="00F73B7E">
            <w:pPr>
              <w:spacing w:line="276" w:lineRule="auto"/>
              <w:rPr>
                <w:color w:val="7030A0"/>
              </w:rPr>
            </w:pPr>
          </w:p>
          <w:p w14:paraId="4D910959" w14:textId="77777777" w:rsidR="00A43AF2" w:rsidRDefault="00A43AF2" w:rsidP="00F73B7E">
            <w:pPr>
              <w:spacing w:line="276" w:lineRule="auto"/>
            </w:pPr>
            <w:r>
              <w:t>FLOT 4</w:t>
            </w:r>
          </w:p>
        </w:tc>
        <w:tc>
          <w:tcPr>
            <w:tcW w:w="3412" w:type="dxa"/>
          </w:tcPr>
          <w:p w14:paraId="50206955" w14:textId="77777777" w:rsidR="00A43AF2" w:rsidRDefault="00A43AF2" w:rsidP="00F73B7E">
            <w:pPr>
              <w:spacing w:line="276" w:lineRule="auto"/>
            </w:pPr>
          </w:p>
        </w:tc>
      </w:tr>
      <w:tr w:rsidR="00A43AF2" w14:paraId="4D762F55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6E30ADB2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49</w:t>
            </w:r>
          </w:p>
        </w:tc>
        <w:tc>
          <w:tcPr>
            <w:tcW w:w="2260" w:type="dxa"/>
            <w:vAlign w:val="center"/>
          </w:tcPr>
          <w:p w14:paraId="5C84656C" w14:textId="77777777" w:rsidR="00A43AF2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03 - 07</w:t>
            </w:r>
          </w:p>
          <w:p w14:paraId="5E33BF77" w14:textId="77777777" w:rsidR="00A43AF2" w:rsidRPr="00A7228C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ecember</w:t>
            </w:r>
          </w:p>
        </w:tc>
        <w:tc>
          <w:tcPr>
            <w:tcW w:w="3404" w:type="dxa"/>
            <w:shd w:val="clear" w:color="auto" w:fill="FFFFFF" w:themeFill="background1"/>
          </w:tcPr>
          <w:p w14:paraId="45AE4493" w14:textId="6975EE33" w:rsidR="00A43AF2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- 2HR</w:t>
            </w:r>
          </w:p>
          <w:p w14:paraId="6C3FFFAE" w14:textId="67B1F61E" w:rsidR="00A43AF2" w:rsidRPr="00A43AF2" w:rsidRDefault="00A43AF2" w:rsidP="00F73B7E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Bijeenkomst2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Dong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jaar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2</w:t>
            </w:r>
          </w:p>
          <w:p w14:paraId="313BDA1B" w14:textId="34CC4ED7" w:rsidR="00A43AF2" w:rsidRPr="00A43AF2" w:rsidRDefault="00A43AF2" w:rsidP="00F73B7E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Groepsontwikkeling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en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Klassenmanagement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.</w:t>
            </w:r>
          </w:p>
          <w:p w14:paraId="4C796887" w14:textId="5F8FCF06" w:rsidR="00A43AF2" w:rsidRPr="00A43AF2" w:rsidRDefault="00A43AF2" w:rsidP="00A43AF2">
            <w:pPr>
              <w:spacing w:line="276" w:lineRule="auto"/>
              <w:rPr>
                <w:b/>
                <w:i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Voorbereiden</w:t>
            </w:r>
            <w:proofErr w:type="spellEnd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studenten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vooraf</w:t>
            </w:r>
            <w:proofErr w:type="spellEnd"/>
            <w:r w:rsidRPr="00A43AF2">
              <w:rPr>
                <w:b/>
                <w:i/>
                <w:color w:val="00B050"/>
                <w:lang w:val="en-GB"/>
              </w:rPr>
              <w:t>:</w:t>
            </w:r>
          </w:p>
          <w:p w14:paraId="68ABE6EC" w14:textId="77777777" w:rsidR="00A43AF2" w:rsidRPr="00A43AF2" w:rsidRDefault="00A43AF2" w:rsidP="00A43AF2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r w:rsidRPr="00A43AF2">
              <w:rPr>
                <w:b/>
                <w:color w:val="00B050"/>
                <w:lang w:val="en-GB"/>
              </w:rPr>
              <w:tab/>
            </w:r>
            <w:proofErr w:type="spellStart"/>
            <w:r w:rsidRPr="00A43AF2">
              <w:rPr>
                <w:b/>
                <w:color w:val="00B050"/>
                <w:u w:val="single"/>
                <w:lang w:val="en-GB"/>
              </w:rPr>
              <w:t>Lezen</w:t>
            </w:r>
            <w:proofErr w:type="spellEnd"/>
            <w:r>
              <w:rPr>
                <w:b/>
                <w:color w:val="00B050"/>
                <w:lang w:val="en-GB"/>
              </w:rPr>
              <w:t xml:space="preserve">: </w:t>
            </w:r>
          </w:p>
          <w:p w14:paraId="25C6CA72" w14:textId="41CAE605" w:rsidR="00A43AF2" w:rsidRPr="00A43AF2" w:rsidRDefault="00A43AF2" w:rsidP="00A43AF2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bijlage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5</w:t>
            </w:r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Stategien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van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orde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houden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, Van Overveld2016</w:t>
            </w:r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en </w:t>
            </w:r>
          </w:p>
          <w:p w14:paraId="1CF965D9" w14:textId="457EA317" w:rsidR="00A43AF2" w:rsidRPr="00A43AF2" w:rsidRDefault="00A43AF2" w:rsidP="00A43AF2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b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Handboek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voor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lerar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Hfd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4.2</w:t>
            </w:r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t/m </w:t>
            </w:r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4.7</w:t>
            </w:r>
          </w:p>
          <w:p w14:paraId="1B873365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</w:p>
          <w:p w14:paraId="498986C8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3- 3HR</w:t>
            </w:r>
          </w:p>
          <w:p w14:paraId="3C047628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4</w:t>
            </w:r>
          </w:p>
        </w:tc>
        <w:tc>
          <w:tcPr>
            <w:tcW w:w="3415" w:type="dxa"/>
          </w:tcPr>
          <w:p w14:paraId="1235ABA9" w14:textId="02CAB1EB" w:rsidR="00A43AF2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1  OS-B</w:t>
            </w:r>
          </w:p>
          <w:p w14:paraId="7F903591" w14:textId="54B324F9" w:rsidR="00A43AF2" w:rsidRDefault="00A43AF2" w:rsidP="0044580B">
            <w:pPr>
              <w:spacing w:line="276" w:lineRule="auto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Clusterniveau</w:t>
            </w:r>
            <w:r w:rsidRPr="00274EDF">
              <w:rPr>
                <w:b/>
                <w:color w:val="4F81BD" w:themeColor="accent1"/>
              </w:rPr>
              <w:t xml:space="preserve"> j1 Kwadrant</w:t>
            </w:r>
            <w:r>
              <w:rPr>
                <w:b/>
                <w:color w:val="4F81BD" w:themeColor="accent1"/>
              </w:rPr>
              <w:t xml:space="preserve"> intervisie</w:t>
            </w:r>
          </w:p>
          <w:p w14:paraId="27B207C7" w14:textId="7FEAF963" w:rsidR="00A43AF2" w:rsidRDefault="00A43AF2" w:rsidP="0044580B">
            <w:pPr>
              <w:spacing w:line="276" w:lineRule="auto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Eigen school voor Drunen</w:t>
            </w:r>
          </w:p>
          <w:p w14:paraId="746E54E8" w14:textId="7DBDB7D6" w:rsidR="00A43AF2" w:rsidRPr="00274EDF" w:rsidRDefault="00A43AF2" w:rsidP="0044580B">
            <w:pPr>
              <w:spacing w:line="276" w:lineRule="auto"/>
              <w:rPr>
                <w:b/>
                <w:color w:val="4F81BD" w:themeColor="accent1"/>
              </w:rPr>
            </w:pPr>
            <w:proofErr w:type="spellStart"/>
            <w:r>
              <w:rPr>
                <w:b/>
                <w:color w:val="4F81BD" w:themeColor="accent1"/>
              </w:rPr>
              <w:t>Haestrecht</w:t>
            </w:r>
            <w:proofErr w:type="spellEnd"/>
            <w:r>
              <w:rPr>
                <w:b/>
                <w:color w:val="4F81BD" w:themeColor="accent1"/>
              </w:rPr>
              <w:t xml:space="preserve"> en </w:t>
            </w:r>
            <w:proofErr w:type="spellStart"/>
            <w:r>
              <w:rPr>
                <w:b/>
                <w:color w:val="4F81BD" w:themeColor="accent1"/>
              </w:rPr>
              <w:t>Moller</w:t>
            </w:r>
            <w:proofErr w:type="spellEnd"/>
            <w:r>
              <w:rPr>
                <w:b/>
                <w:color w:val="4F81BD" w:themeColor="accent1"/>
              </w:rPr>
              <w:t xml:space="preserve"> in Waalwijk op clusterniveau</w:t>
            </w:r>
          </w:p>
          <w:p w14:paraId="30071EAE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</w:t>
            </w:r>
          </w:p>
          <w:p w14:paraId="1C30BA1A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3</w:t>
            </w:r>
          </w:p>
          <w:p w14:paraId="14603677" w14:textId="77777777" w:rsidR="00A43AF2" w:rsidRDefault="00A43AF2" w:rsidP="00F73B7E">
            <w:pPr>
              <w:spacing w:line="276" w:lineRule="auto"/>
            </w:pPr>
            <w:r>
              <w:t>FLOT 4</w:t>
            </w:r>
          </w:p>
        </w:tc>
        <w:tc>
          <w:tcPr>
            <w:tcW w:w="3412" w:type="dxa"/>
          </w:tcPr>
          <w:p w14:paraId="4A161D7D" w14:textId="3BE1CA72" w:rsidR="00A43AF2" w:rsidRDefault="00A43AF2" w:rsidP="00F73B7E">
            <w:pPr>
              <w:spacing w:line="276" w:lineRule="auto"/>
            </w:pPr>
          </w:p>
        </w:tc>
      </w:tr>
      <w:tr w:rsidR="00A43AF2" w14:paraId="000C7F30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4A02B16F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50</w:t>
            </w:r>
          </w:p>
        </w:tc>
        <w:tc>
          <w:tcPr>
            <w:tcW w:w="2260" w:type="dxa"/>
            <w:vAlign w:val="center"/>
          </w:tcPr>
          <w:p w14:paraId="645DDC31" w14:textId="77777777" w:rsidR="00A43AF2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0 - 14</w:t>
            </w:r>
          </w:p>
          <w:p w14:paraId="7FD54114" w14:textId="77777777" w:rsidR="00A43AF2" w:rsidRDefault="00A43AF2" w:rsidP="00F73B7E">
            <w:pPr>
              <w:jc w:val="center"/>
            </w:pPr>
            <w:r>
              <w:rPr>
                <w:rFonts w:cs="Arial"/>
                <w:b/>
                <w:sz w:val="32"/>
                <w:szCs w:val="32"/>
              </w:rPr>
              <w:t>december</w:t>
            </w:r>
          </w:p>
        </w:tc>
        <w:tc>
          <w:tcPr>
            <w:tcW w:w="3404" w:type="dxa"/>
            <w:shd w:val="clear" w:color="auto" w:fill="FFFFFF" w:themeFill="background1"/>
          </w:tcPr>
          <w:p w14:paraId="0AADFF96" w14:textId="7C51C6A0" w:rsidR="00A43AF2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- 2HR</w:t>
            </w:r>
          </w:p>
          <w:p w14:paraId="683DF0CB" w14:textId="768276FB" w:rsidR="00A43AF2" w:rsidRDefault="00A43AF2" w:rsidP="00F73B7E">
            <w:pPr>
              <w:spacing w:line="276" w:lineRule="auto"/>
              <w:rPr>
                <w:color w:val="00B050"/>
                <w:lang w:val="en-GB"/>
              </w:rPr>
            </w:pPr>
            <w:r>
              <w:rPr>
                <w:b/>
                <w:color w:val="00B050"/>
                <w:lang w:val="en-GB"/>
              </w:rPr>
              <w:t xml:space="preserve">Op </w:t>
            </w:r>
            <w:proofErr w:type="spellStart"/>
            <w:r>
              <w:rPr>
                <w:b/>
                <w:color w:val="00B050"/>
                <w:lang w:val="en-GB"/>
              </w:rPr>
              <w:t>eigen</w:t>
            </w:r>
            <w:proofErr w:type="spellEnd"/>
            <w:r>
              <w:rPr>
                <w:b/>
                <w:color w:val="00B050"/>
                <w:lang w:val="en-GB"/>
              </w:rPr>
              <w:t xml:space="preserve"> school</w:t>
            </w:r>
            <w:r w:rsidRPr="00267365">
              <w:rPr>
                <w:b/>
                <w:color w:val="00B050"/>
                <w:lang w:val="en-GB"/>
              </w:rPr>
              <w:t xml:space="preserve"> 2</w:t>
            </w:r>
            <w:r w:rsidRPr="008A2E10">
              <w:rPr>
                <w:color w:val="00B050"/>
                <w:lang w:val="en-GB"/>
              </w:rPr>
              <w:t xml:space="preserve"> op </w:t>
            </w:r>
            <w:proofErr w:type="spellStart"/>
            <w:r w:rsidRPr="008A2E10">
              <w:rPr>
                <w:color w:val="00B050"/>
                <w:lang w:val="en-GB"/>
              </w:rPr>
              <w:t>eigen</w:t>
            </w:r>
            <w:proofErr w:type="spellEnd"/>
            <w:r w:rsidRPr="008A2E10">
              <w:rPr>
                <w:color w:val="00B050"/>
                <w:lang w:val="en-GB"/>
              </w:rPr>
              <w:t xml:space="preserve"> </w:t>
            </w:r>
            <w:proofErr w:type="spellStart"/>
            <w:r w:rsidRPr="008A2E10">
              <w:rPr>
                <w:color w:val="00B050"/>
                <w:lang w:val="en-GB"/>
              </w:rPr>
              <w:t>locatie</w:t>
            </w:r>
            <w:proofErr w:type="spellEnd"/>
            <w:r w:rsidRPr="008A2E10">
              <w:rPr>
                <w:color w:val="00B050"/>
                <w:lang w:val="en-GB"/>
              </w:rPr>
              <w:t xml:space="preserve"> jr2</w:t>
            </w:r>
            <w:r>
              <w:rPr>
                <w:color w:val="00B050"/>
                <w:lang w:val="en-GB"/>
              </w:rPr>
              <w:t xml:space="preserve">; </w:t>
            </w:r>
            <w:proofErr w:type="spellStart"/>
            <w:r>
              <w:rPr>
                <w:color w:val="00B050"/>
                <w:lang w:val="en-GB"/>
              </w:rPr>
              <w:t>studenten</w:t>
            </w:r>
            <w:proofErr w:type="spellEnd"/>
            <w:r>
              <w:rPr>
                <w:color w:val="00B050"/>
                <w:lang w:val="en-GB"/>
              </w:rPr>
              <w:t xml:space="preserve"> </w:t>
            </w:r>
            <w:proofErr w:type="spellStart"/>
            <w:r>
              <w:rPr>
                <w:color w:val="00B050"/>
                <w:lang w:val="en-GB"/>
              </w:rPr>
              <w:t>verwerken</w:t>
            </w:r>
            <w:proofErr w:type="spellEnd"/>
            <w:r>
              <w:rPr>
                <w:color w:val="00B050"/>
                <w:lang w:val="en-GB"/>
              </w:rPr>
              <w:t xml:space="preserve"> de </w:t>
            </w:r>
            <w:proofErr w:type="spellStart"/>
            <w:r>
              <w:rPr>
                <w:color w:val="00B050"/>
                <w:lang w:val="en-GB"/>
              </w:rPr>
              <w:t>opdrachten</w:t>
            </w:r>
            <w:proofErr w:type="spellEnd"/>
            <w:r>
              <w:rPr>
                <w:color w:val="00B050"/>
                <w:lang w:val="en-GB"/>
              </w:rPr>
              <w:t xml:space="preserve"> </w:t>
            </w:r>
            <w:proofErr w:type="spellStart"/>
            <w:r>
              <w:rPr>
                <w:color w:val="00B050"/>
                <w:lang w:val="en-GB"/>
              </w:rPr>
              <w:t>uit</w:t>
            </w:r>
            <w:proofErr w:type="spellEnd"/>
            <w:r>
              <w:rPr>
                <w:color w:val="00B050"/>
                <w:lang w:val="en-GB"/>
              </w:rPr>
              <w:t xml:space="preserve"> </w:t>
            </w:r>
            <w:proofErr w:type="spellStart"/>
            <w:r>
              <w:rPr>
                <w:color w:val="00B050"/>
                <w:lang w:val="en-GB"/>
              </w:rPr>
              <w:t>bijeenkomst</w:t>
            </w:r>
            <w:proofErr w:type="spellEnd"/>
            <w:r>
              <w:rPr>
                <w:color w:val="00B050"/>
                <w:lang w:val="en-GB"/>
              </w:rPr>
              <w:t xml:space="preserve"> 2 en </w:t>
            </w:r>
            <w:proofErr w:type="spellStart"/>
            <w:r>
              <w:rPr>
                <w:color w:val="00B050"/>
                <w:lang w:val="en-GB"/>
              </w:rPr>
              <w:t>bereiden</w:t>
            </w:r>
            <w:proofErr w:type="spellEnd"/>
            <w:r>
              <w:rPr>
                <w:color w:val="00B050"/>
                <w:lang w:val="en-GB"/>
              </w:rPr>
              <w:t xml:space="preserve"> </w:t>
            </w:r>
            <w:proofErr w:type="spellStart"/>
            <w:r>
              <w:rPr>
                <w:color w:val="00B050"/>
                <w:lang w:val="en-GB"/>
              </w:rPr>
              <w:t>zich</w:t>
            </w:r>
            <w:proofErr w:type="spellEnd"/>
            <w:r>
              <w:rPr>
                <w:color w:val="00B050"/>
                <w:lang w:val="en-GB"/>
              </w:rPr>
              <w:t xml:space="preserve"> </w:t>
            </w:r>
            <w:proofErr w:type="spellStart"/>
            <w:r>
              <w:rPr>
                <w:color w:val="00B050"/>
                <w:lang w:val="en-GB"/>
              </w:rPr>
              <w:t>voor</w:t>
            </w:r>
            <w:proofErr w:type="spellEnd"/>
            <w:r>
              <w:rPr>
                <w:color w:val="00B050"/>
                <w:lang w:val="en-GB"/>
              </w:rPr>
              <w:t xml:space="preserve"> op </w:t>
            </w:r>
            <w:proofErr w:type="spellStart"/>
            <w:r>
              <w:rPr>
                <w:color w:val="00B050"/>
                <w:lang w:val="en-GB"/>
              </w:rPr>
              <w:t>bijeenkomst</w:t>
            </w:r>
            <w:proofErr w:type="spellEnd"/>
            <w:r>
              <w:rPr>
                <w:color w:val="00B050"/>
                <w:lang w:val="en-GB"/>
              </w:rPr>
              <w:t xml:space="preserve"> 3 </w:t>
            </w:r>
          </w:p>
          <w:p w14:paraId="6383C40F" w14:textId="77777777" w:rsidR="00A43AF2" w:rsidRPr="00A43AF2" w:rsidRDefault="00A43AF2" w:rsidP="00A43AF2">
            <w:pPr>
              <w:spacing w:line="276" w:lineRule="auto"/>
              <w:rPr>
                <w:b/>
                <w:i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Voorbereiden</w:t>
            </w:r>
            <w:proofErr w:type="spellEnd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studenten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vooraf</w:t>
            </w:r>
            <w:proofErr w:type="spellEnd"/>
            <w:r w:rsidRPr="00A43AF2">
              <w:rPr>
                <w:b/>
                <w:i/>
                <w:color w:val="00B050"/>
                <w:lang w:val="en-GB"/>
              </w:rPr>
              <w:t>:</w:t>
            </w:r>
          </w:p>
          <w:p w14:paraId="510556F4" w14:textId="77777777" w:rsidR="00A43AF2" w:rsidRPr="00A43AF2" w:rsidRDefault="00A43AF2" w:rsidP="00A43AF2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r w:rsidRPr="00A43AF2">
              <w:rPr>
                <w:b/>
                <w:color w:val="00B050"/>
                <w:lang w:val="en-GB"/>
              </w:rPr>
              <w:tab/>
            </w:r>
            <w:proofErr w:type="spellStart"/>
            <w:r w:rsidRPr="00A43AF2">
              <w:rPr>
                <w:b/>
                <w:color w:val="00B050"/>
                <w:u w:val="single"/>
                <w:lang w:val="en-GB"/>
              </w:rPr>
              <w:t>Lezen</w:t>
            </w:r>
            <w:proofErr w:type="spellEnd"/>
            <w:r>
              <w:rPr>
                <w:b/>
                <w:color w:val="00B050"/>
                <w:lang w:val="en-GB"/>
              </w:rPr>
              <w:t xml:space="preserve">: </w:t>
            </w:r>
          </w:p>
          <w:p w14:paraId="0ABF39E0" w14:textId="1EE6194C" w:rsidR="00A43AF2" w:rsidRPr="00A43AF2" w:rsidRDefault="00A43AF2" w:rsidP="00A43AF2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b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Handboek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voor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lerar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Hfd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4.8 en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Hfd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6.4 en 6.5</w:t>
            </w:r>
          </w:p>
          <w:p w14:paraId="7C654D0D" w14:textId="5552E747" w:rsidR="00A43AF2" w:rsidRPr="00A43AF2" w:rsidRDefault="00A43AF2" w:rsidP="00A43AF2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b/>
                <w:color w:val="00B05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Bereid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een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casus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voor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intervisie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waarin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een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conflict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naar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voren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komt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uit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eigen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onderwijspraktijk</w:t>
            </w:r>
            <w:proofErr w:type="spellEnd"/>
          </w:p>
          <w:p w14:paraId="1058920B" w14:textId="77777777" w:rsidR="00A43AF2" w:rsidRPr="008A2E10" w:rsidRDefault="00A43AF2" w:rsidP="00F73B7E">
            <w:pPr>
              <w:spacing w:line="276" w:lineRule="auto"/>
              <w:rPr>
                <w:color w:val="00B050"/>
                <w:lang w:val="en-GB"/>
              </w:rPr>
            </w:pPr>
          </w:p>
          <w:p w14:paraId="5032D503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3- 3HR</w:t>
            </w:r>
          </w:p>
          <w:p w14:paraId="4922C4C8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lastRenderedPageBreak/>
              <w:t>FLOT 4</w:t>
            </w:r>
          </w:p>
        </w:tc>
        <w:tc>
          <w:tcPr>
            <w:tcW w:w="3415" w:type="dxa"/>
          </w:tcPr>
          <w:p w14:paraId="55E40DB0" w14:textId="5A640AA3" w:rsidR="00A43AF2" w:rsidRDefault="00A43AF2" w:rsidP="00F73B7E">
            <w:pPr>
              <w:spacing w:line="276" w:lineRule="auto"/>
            </w:pPr>
            <w:r>
              <w:lastRenderedPageBreak/>
              <w:t>FLOT 1  OS-B</w:t>
            </w:r>
          </w:p>
          <w:p w14:paraId="4AF8FEEF" w14:textId="668B307A" w:rsidR="00A43AF2" w:rsidRPr="00274EDF" w:rsidRDefault="00A43AF2" w:rsidP="00F73B7E">
            <w:pPr>
              <w:spacing w:line="276" w:lineRule="auto"/>
              <w:rPr>
                <w:b/>
                <w:color w:val="4F81BD" w:themeColor="accent1"/>
              </w:rPr>
            </w:pPr>
            <w:r w:rsidRPr="00274EDF">
              <w:rPr>
                <w:b/>
                <w:color w:val="4F81BD" w:themeColor="accent1"/>
              </w:rPr>
              <w:t>Centraal 3 Waalwijk</w:t>
            </w:r>
          </w:p>
          <w:p w14:paraId="28EDFB65" w14:textId="77777777" w:rsidR="00A43AF2" w:rsidRDefault="00A43AF2" w:rsidP="00F73B7E">
            <w:pPr>
              <w:spacing w:line="276" w:lineRule="auto"/>
            </w:pPr>
            <w:r>
              <w:t>FLOT 2</w:t>
            </w:r>
          </w:p>
          <w:p w14:paraId="4CD21F18" w14:textId="12C61AD7" w:rsidR="00A43AF2" w:rsidRDefault="00A43AF2" w:rsidP="00064CFC">
            <w:pPr>
              <w:rPr>
                <w:color w:val="7030A0"/>
              </w:rPr>
            </w:pPr>
            <w:r>
              <w:t xml:space="preserve">FLOT 3 </w:t>
            </w:r>
            <w:r>
              <w:rPr>
                <w:b/>
                <w:i/>
                <w:color w:val="7030A0"/>
              </w:rPr>
              <w:t>4.</w:t>
            </w:r>
            <w:r w:rsidRPr="00D921D4">
              <w:rPr>
                <w:b/>
                <w:i/>
                <w:color w:val="7030A0"/>
              </w:rPr>
              <w:t xml:space="preserve">Gezamenlijk AOS WB oost bij </w:t>
            </w:r>
            <w:proofErr w:type="spellStart"/>
            <w:r>
              <w:rPr>
                <w:b/>
                <w:i/>
                <w:color w:val="7030A0"/>
              </w:rPr>
              <w:t>Cambreur</w:t>
            </w:r>
            <w:proofErr w:type="spellEnd"/>
            <w:r w:rsidRPr="00D921D4">
              <w:rPr>
                <w:b/>
                <w:i/>
                <w:color w:val="7030A0"/>
              </w:rPr>
              <w:t xml:space="preserve"> te Dongen</w:t>
            </w:r>
            <w:r w:rsidRPr="00D921D4">
              <w:rPr>
                <w:color w:val="7030A0"/>
              </w:rPr>
              <w:t xml:space="preserve"> 15.00-17.00</w:t>
            </w:r>
          </w:p>
          <w:p w14:paraId="33FFA78C" w14:textId="77777777" w:rsidR="00A43AF2" w:rsidRDefault="00A43AF2" w:rsidP="00064CFC">
            <w:r>
              <w:rPr>
                <w:color w:val="7030A0"/>
              </w:rPr>
              <w:t>Onderwerp : Plan van aanpak of plan voor je aanpak. Inventariseren wat aan complexiteit komt bovendrijven ( communicatie, contacten, wederkerigheid) en elkaar inspireren.</w:t>
            </w:r>
          </w:p>
          <w:p w14:paraId="71CB78CD" w14:textId="77777777" w:rsidR="00A43AF2" w:rsidRDefault="00A43AF2" w:rsidP="00F73B7E">
            <w:pPr>
              <w:spacing w:line="276" w:lineRule="auto"/>
            </w:pPr>
          </w:p>
          <w:p w14:paraId="25E65399" w14:textId="77777777" w:rsidR="00A43AF2" w:rsidRDefault="00A43AF2" w:rsidP="00F73B7E">
            <w:pPr>
              <w:spacing w:line="276" w:lineRule="auto"/>
            </w:pPr>
            <w:r>
              <w:t xml:space="preserve">FLOT 4 </w:t>
            </w:r>
            <w:r w:rsidRPr="00064CFC">
              <w:rPr>
                <w:color w:val="7030A0"/>
              </w:rPr>
              <w:t xml:space="preserve">vierde </w:t>
            </w:r>
            <w:proofErr w:type="spellStart"/>
            <w:r w:rsidRPr="00064CFC">
              <w:rPr>
                <w:color w:val="7030A0"/>
              </w:rPr>
              <w:t>jaars</w:t>
            </w:r>
            <w:proofErr w:type="spellEnd"/>
            <w:r w:rsidRPr="00064CFC">
              <w:rPr>
                <w:color w:val="7030A0"/>
              </w:rPr>
              <w:t xml:space="preserve"> betrekken aangaande de complexiteit die zij tegenkomen en uitwisselen</w:t>
            </w:r>
          </w:p>
        </w:tc>
        <w:tc>
          <w:tcPr>
            <w:tcW w:w="3412" w:type="dxa"/>
          </w:tcPr>
          <w:p w14:paraId="1021E9A1" w14:textId="77777777" w:rsidR="00A43AF2" w:rsidRDefault="00A43AF2" w:rsidP="00F73B7E">
            <w:pPr>
              <w:spacing w:line="276" w:lineRule="auto"/>
            </w:pPr>
          </w:p>
        </w:tc>
      </w:tr>
      <w:tr w:rsidR="00A43AF2" w14:paraId="3DD7A39A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7A7802AA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lastRenderedPageBreak/>
              <w:t>51</w:t>
            </w:r>
          </w:p>
        </w:tc>
        <w:tc>
          <w:tcPr>
            <w:tcW w:w="2260" w:type="dxa"/>
            <w:vAlign w:val="center"/>
          </w:tcPr>
          <w:p w14:paraId="690B36BB" w14:textId="77777777" w:rsidR="00A43AF2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7 - 21</w:t>
            </w:r>
          </w:p>
          <w:p w14:paraId="6E3F9F0A" w14:textId="77777777" w:rsidR="00A43AF2" w:rsidRDefault="00A43AF2" w:rsidP="00F73B7E">
            <w:pPr>
              <w:jc w:val="center"/>
            </w:pPr>
            <w:r>
              <w:rPr>
                <w:rFonts w:cs="Arial"/>
                <w:b/>
                <w:sz w:val="32"/>
                <w:szCs w:val="32"/>
              </w:rPr>
              <w:t>december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403A3D" w14:textId="41D61C61" w:rsidR="00A43AF2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- 2HR</w:t>
            </w:r>
          </w:p>
          <w:p w14:paraId="151E4D37" w14:textId="10DC959F" w:rsidR="00A43AF2" w:rsidRDefault="00A43AF2" w:rsidP="008A2E10">
            <w:pPr>
              <w:spacing w:line="276" w:lineRule="auto"/>
              <w:rPr>
                <w:b/>
                <w:color w:val="00B050"/>
                <w:lang w:val="en-GB"/>
              </w:rPr>
            </w:pPr>
            <w:r w:rsidRPr="00472691">
              <w:rPr>
                <w:b/>
                <w:color w:val="00B050"/>
                <w:lang w:val="en-GB"/>
              </w:rPr>
              <w:t>B</w:t>
            </w:r>
            <w:r>
              <w:rPr>
                <w:b/>
                <w:color w:val="00B050"/>
                <w:lang w:val="en-GB"/>
              </w:rPr>
              <w:t>ijeenkomst3</w:t>
            </w:r>
            <w:r w:rsidRPr="00472691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472691">
              <w:rPr>
                <w:b/>
                <w:color w:val="00B050"/>
                <w:lang w:val="en-GB"/>
              </w:rPr>
              <w:t>Dongen</w:t>
            </w:r>
            <w:proofErr w:type="spellEnd"/>
            <w:r w:rsidRPr="00472691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472691">
              <w:rPr>
                <w:b/>
                <w:color w:val="00B050"/>
                <w:lang w:val="en-GB"/>
              </w:rPr>
              <w:t>jaar</w:t>
            </w:r>
            <w:proofErr w:type="spellEnd"/>
            <w:r w:rsidRPr="00472691">
              <w:rPr>
                <w:b/>
                <w:color w:val="00B050"/>
                <w:lang w:val="en-GB"/>
              </w:rPr>
              <w:t xml:space="preserve"> 2</w:t>
            </w:r>
          </w:p>
          <w:p w14:paraId="7964B0C7" w14:textId="687F77D7" w:rsidR="00A43AF2" w:rsidRDefault="00A43AF2" w:rsidP="008A2E10">
            <w:pPr>
              <w:spacing w:line="276" w:lineRule="auto"/>
              <w:rPr>
                <w:b/>
                <w:color w:val="00B050"/>
                <w:lang w:val="en-GB"/>
              </w:rPr>
            </w:pPr>
            <w:proofErr w:type="spellStart"/>
            <w:r>
              <w:rPr>
                <w:b/>
                <w:color w:val="00B050"/>
                <w:lang w:val="en-GB"/>
              </w:rPr>
              <w:t>Conflicten</w:t>
            </w:r>
            <w:proofErr w:type="spellEnd"/>
          </w:p>
          <w:p w14:paraId="7D256644" w14:textId="330B8C9D" w:rsidR="00A43AF2" w:rsidRDefault="00A43AF2" w:rsidP="008A2E10">
            <w:pPr>
              <w:spacing w:line="276" w:lineRule="auto"/>
              <w:rPr>
                <w:b/>
                <w:color w:val="00B050"/>
                <w:lang w:val="en-GB"/>
              </w:rPr>
            </w:pPr>
            <w:proofErr w:type="spellStart"/>
            <w:r>
              <w:rPr>
                <w:b/>
                <w:color w:val="00B050"/>
                <w:lang w:val="en-GB"/>
              </w:rPr>
              <w:t>Inbreng</w:t>
            </w:r>
            <w:proofErr w:type="spellEnd"/>
            <w:r>
              <w:rPr>
                <w:b/>
                <w:color w:val="00B050"/>
                <w:lang w:val="en-GB"/>
              </w:rPr>
              <w:t xml:space="preserve"> van </w:t>
            </w:r>
            <w:proofErr w:type="spellStart"/>
            <w:r>
              <w:rPr>
                <w:b/>
                <w:color w:val="00B050"/>
                <w:lang w:val="en-GB"/>
              </w:rPr>
              <w:t>ervaringen</w:t>
            </w:r>
            <w:proofErr w:type="spellEnd"/>
            <w:r>
              <w:rPr>
                <w:b/>
                <w:color w:val="00B050"/>
                <w:lang w:val="en-GB"/>
              </w:rPr>
              <w:t xml:space="preserve"> door </w:t>
            </w:r>
            <w:proofErr w:type="spellStart"/>
            <w:r>
              <w:rPr>
                <w:b/>
                <w:color w:val="00B050"/>
                <w:lang w:val="en-GB"/>
              </w:rPr>
              <w:t>studenten</w:t>
            </w:r>
            <w:proofErr w:type="spellEnd"/>
            <w:r>
              <w:rPr>
                <w:b/>
                <w:color w:val="00B050"/>
                <w:lang w:val="en-GB"/>
              </w:rPr>
              <w:t xml:space="preserve">. </w:t>
            </w:r>
            <w:proofErr w:type="spellStart"/>
            <w:r>
              <w:rPr>
                <w:b/>
                <w:color w:val="00B050"/>
                <w:lang w:val="en-GB"/>
              </w:rPr>
              <w:t>Toepassen</w:t>
            </w:r>
            <w:proofErr w:type="spellEnd"/>
            <w:r>
              <w:rPr>
                <w:b/>
                <w:color w:val="00B050"/>
                <w:lang w:val="en-GB"/>
              </w:rPr>
              <w:t xml:space="preserve"> van </w:t>
            </w:r>
            <w:proofErr w:type="spellStart"/>
            <w:r>
              <w:rPr>
                <w:b/>
                <w:color w:val="00B050"/>
                <w:lang w:val="en-GB"/>
              </w:rPr>
              <w:t>kennis</w:t>
            </w:r>
            <w:proofErr w:type="spellEnd"/>
            <w:r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b/>
                <w:color w:val="00B050"/>
                <w:lang w:val="en-GB"/>
              </w:rPr>
              <w:t>bijeenkomst</w:t>
            </w:r>
            <w:proofErr w:type="spellEnd"/>
            <w:r>
              <w:rPr>
                <w:b/>
                <w:color w:val="00B050"/>
                <w:lang w:val="en-GB"/>
              </w:rPr>
              <w:t xml:space="preserve"> 1 en 2.</w:t>
            </w:r>
          </w:p>
          <w:p w14:paraId="5D1E348E" w14:textId="1EFF2362" w:rsidR="00A43AF2" w:rsidRPr="000641C7" w:rsidRDefault="00A43AF2" w:rsidP="008A2E10">
            <w:pPr>
              <w:spacing w:line="276" w:lineRule="auto"/>
              <w:rPr>
                <w:b/>
                <w:color w:val="00B050"/>
                <w:lang w:val="en-GB"/>
              </w:rPr>
            </w:pPr>
            <w:proofErr w:type="spellStart"/>
            <w:r>
              <w:rPr>
                <w:b/>
                <w:color w:val="00B050"/>
                <w:lang w:val="en-GB"/>
              </w:rPr>
              <w:t>Intervisie</w:t>
            </w:r>
            <w:proofErr w:type="spellEnd"/>
            <w:r>
              <w:rPr>
                <w:b/>
                <w:color w:val="00B050"/>
                <w:lang w:val="en-GB"/>
              </w:rPr>
              <w:t>.</w:t>
            </w:r>
          </w:p>
          <w:p w14:paraId="350702F6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3- 3HR</w:t>
            </w:r>
          </w:p>
          <w:p w14:paraId="6909782C" w14:textId="0DC55EDB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2096" behindDoc="0" locked="0" layoutInCell="1" allowOverlap="1" wp14:anchorId="1F3616F7" wp14:editId="16ACE2A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34950</wp:posOffset>
                  </wp:positionV>
                  <wp:extent cx="6475095" cy="2016742"/>
                  <wp:effectExtent l="0" t="0" r="1905" b="317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505222573_1ccb67682d_b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266" cy="2028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1457">
              <w:rPr>
                <w:lang w:val="en-GB"/>
              </w:rPr>
              <w:t>FLOT 4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2B5423E6" w14:textId="04CFAA4B" w:rsidR="00A43AF2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1  OS-B</w:t>
            </w:r>
          </w:p>
          <w:p w14:paraId="0E0C3451" w14:textId="078BF2A3" w:rsidR="00A43AF2" w:rsidRPr="00274EDF" w:rsidRDefault="00A43AF2" w:rsidP="0044580B">
            <w:pPr>
              <w:spacing w:line="276" w:lineRule="auto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Op eigen school jaar 1 in PLG</w:t>
            </w:r>
          </w:p>
          <w:p w14:paraId="55F20851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</w:t>
            </w:r>
          </w:p>
          <w:p w14:paraId="4135FC7E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3</w:t>
            </w:r>
          </w:p>
          <w:p w14:paraId="4F244B49" w14:textId="2077471F" w:rsidR="00A43AF2" w:rsidRDefault="00A43AF2" w:rsidP="00F73B7E">
            <w:pPr>
              <w:spacing w:line="276" w:lineRule="auto"/>
            </w:pPr>
            <w:r>
              <w:t>FLOT 4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14:paraId="5CCCF4C9" w14:textId="60205633" w:rsidR="00A43AF2" w:rsidRDefault="00A43AF2" w:rsidP="00064CFC">
            <w:pPr>
              <w:spacing w:line="276" w:lineRule="auto"/>
            </w:pPr>
          </w:p>
        </w:tc>
      </w:tr>
      <w:tr w:rsidR="00A43AF2" w14:paraId="62A54241" w14:textId="77777777" w:rsidTr="00457448">
        <w:trPr>
          <w:gridAfter w:val="3"/>
          <w:wAfter w:w="10231" w:type="dxa"/>
          <w:trHeight w:val="1701"/>
        </w:trPr>
        <w:tc>
          <w:tcPr>
            <w:tcW w:w="1662" w:type="dxa"/>
            <w:vAlign w:val="center"/>
          </w:tcPr>
          <w:p w14:paraId="14AC29F5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52</w:t>
            </w:r>
          </w:p>
        </w:tc>
        <w:tc>
          <w:tcPr>
            <w:tcW w:w="2260" w:type="dxa"/>
            <w:vAlign w:val="center"/>
          </w:tcPr>
          <w:p w14:paraId="2BD25BC5" w14:textId="77777777" w:rsidR="00A43AF2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24 - 28</w:t>
            </w:r>
          </w:p>
          <w:p w14:paraId="40175E25" w14:textId="030051A7" w:rsidR="00A43AF2" w:rsidRDefault="00A43AF2" w:rsidP="00F73B7E">
            <w:pPr>
              <w:jc w:val="center"/>
            </w:pPr>
            <w:r>
              <w:rPr>
                <w:rFonts w:cs="Arial"/>
                <w:b/>
                <w:sz w:val="32"/>
                <w:szCs w:val="32"/>
              </w:rPr>
              <w:t>december</w:t>
            </w:r>
          </w:p>
        </w:tc>
      </w:tr>
      <w:tr w:rsidR="00A43AF2" w14:paraId="5F482EA0" w14:textId="77777777" w:rsidTr="00457448">
        <w:trPr>
          <w:gridAfter w:val="3"/>
          <w:wAfter w:w="10231" w:type="dxa"/>
          <w:trHeight w:val="1701"/>
        </w:trPr>
        <w:tc>
          <w:tcPr>
            <w:tcW w:w="1662" w:type="dxa"/>
            <w:vAlign w:val="center"/>
          </w:tcPr>
          <w:p w14:paraId="78EBA7A1" w14:textId="097CA4A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575871">
              <w:rPr>
                <w:rFonts w:cs="Arial"/>
                <w:b/>
                <w:sz w:val="32"/>
                <w:szCs w:val="32"/>
              </w:rPr>
              <w:t>01</w:t>
            </w:r>
          </w:p>
        </w:tc>
        <w:tc>
          <w:tcPr>
            <w:tcW w:w="2260" w:type="dxa"/>
            <w:vAlign w:val="center"/>
          </w:tcPr>
          <w:p w14:paraId="038ABA89" w14:textId="50AB74BC" w:rsidR="00A43AF2" w:rsidRPr="00193CB5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93CB5">
              <w:rPr>
                <w:rFonts w:cs="Arial"/>
                <w:b/>
                <w:sz w:val="32"/>
                <w:szCs w:val="32"/>
              </w:rPr>
              <w:t>31 december 4 januari</w:t>
            </w:r>
          </w:p>
        </w:tc>
      </w:tr>
      <w:tr w:rsidR="00A43AF2" w14:paraId="0F959A76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6F31938D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02</w:t>
            </w:r>
          </w:p>
        </w:tc>
        <w:tc>
          <w:tcPr>
            <w:tcW w:w="2260" w:type="dxa"/>
            <w:vAlign w:val="center"/>
          </w:tcPr>
          <w:p w14:paraId="5BF689D9" w14:textId="77777777" w:rsidR="00A43AF2" w:rsidRPr="00193CB5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93CB5">
              <w:rPr>
                <w:rFonts w:cs="Arial"/>
                <w:b/>
                <w:sz w:val="32"/>
                <w:szCs w:val="32"/>
              </w:rPr>
              <w:t>07 - 11</w:t>
            </w:r>
          </w:p>
          <w:p w14:paraId="1C132CF7" w14:textId="77777777" w:rsidR="00A43AF2" w:rsidRPr="00193CB5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93CB5">
              <w:rPr>
                <w:rFonts w:cs="Arial"/>
                <w:b/>
                <w:sz w:val="32"/>
                <w:szCs w:val="32"/>
              </w:rPr>
              <w:t>januari</w:t>
            </w:r>
          </w:p>
        </w:tc>
        <w:tc>
          <w:tcPr>
            <w:tcW w:w="3404" w:type="dxa"/>
            <w:shd w:val="clear" w:color="auto" w:fill="FFFFFF" w:themeFill="background1"/>
          </w:tcPr>
          <w:p w14:paraId="6626271A" w14:textId="5D47C343" w:rsidR="00A43AF2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- 2HR</w:t>
            </w:r>
          </w:p>
          <w:p w14:paraId="697663D4" w14:textId="284D0665" w:rsidR="00A43AF2" w:rsidRDefault="00A43AF2" w:rsidP="008A2E10">
            <w:pPr>
              <w:spacing w:line="276" w:lineRule="auto"/>
              <w:rPr>
                <w:b/>
                <w:color w:val="00B050"/>
                <w:lang w:val="en-GB"/>
              </w:rPr>
            </w:pPr>
            <w:r>
              <w:rPr>
                <w:b/>
                <w:color w:val="00B050"/>
                <w:lang w:val="en-GB"/>
              </w:rPr>
              <w:t xml:space="preserve">Op </w:t>
            </w:r>
            <w:proofErr w:type="spellStart"/>
            <w:r>
              <w:rPr>
                <w:b/>
                <w:color w:val="00B050"/>
                <w:lang w:val="en-GB"/>
              </w:rPr>
              <w:t>eigen</w:t>
            </w:r>
            <w:proofErr w:type="spellEnd"/>
            <w:r>
              <w:rPr>
                <w:b/>
                <w:color w:val="00B050"/>
                <w:lang w:val="en-GB"/>
              </w:rPr>
              <w:t xml:space="preserve"> school</w:t>
            </w:r>
            <w:r w:rsidRPr="00267365">
              <w:rPr>
                <w:b/>
                <w:color w:val="00B050"/>
                <w:lang w:val="en-GB"/>
              </w:rPr>
              <w:t xml:space="preserve"> 3</w:t>
            </w:r>
            <w:r w:rsidRPr="008A2E10">
              <w:rPr>
                <w:color w:val="00B050"/>
                <w:lang w:val="en-GB"/>
              </w:rPr>
              <w:t xml:space="preserve"> </w:t>
            </w:r>
            <w:r w:rsidRPr="00A43AF2">
              <w:rPr>
                <w:b/>
                <w:color w:val="00B050"/>
                <w:lang w:val="en-GB"/>
              </w:rPr>
              <w:t xml:space="preserve">op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eigen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locatie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jr2 .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Studenten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verwerken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opdrachten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uit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bijeenkomst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3 en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bespreken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met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elkaar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het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gedeelte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van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leerwerktaak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Klas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In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beeld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die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ze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individ</w:t>
            </w:r>
            <w:r>
              <w:rPr>
                <w:b/>
                <w:color w:val="00B050"/>
                <w:lang w:val="en-GB"/>
              </w:rPr>
              <w:t>ueel</w:t>
            </w:r>
            <w:proofErr w:type="spellEnd"/>
            <w:r>
              <w:rPr>
                <w:b/>
                <w:color w:val="00B050"/>
                <w:lang w:val="en-GB"/>
              </w:rPr>
              <w:t xml:space="preserve"> in </w:t>
            </w:r>
            <w:proofErr w:type="spellStart"/>
            <w:r>
              <w:rPr>
                <w:b/>
                <w:color w:val="00B050"/>
                <w:lang w:val="en-GB"/>
              </w:rPr>
              <w:t>beeld</w:t>
            </w:r>
            <w:proofErr w:type="spellEnd"/>
            <w:r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b/>
                <w:color w:val="00B050"/>
                <w:lang w:val="en-GB"/>
              </w:rPr>
              <w:t>brengen</w:t>
            </w:r>
            <w:proofErr w:type="spellEnd"/>
            <w:r>
              <w:rPr>
                <w:b/>
                <w:color w:val="00B050"/>
                <w:lang w:val="en-GB"/>
              </w:rPr>
              <w:t>/</w:t>
            </w:r>
            <w:proofErr w:type="spellStart"/>
            <w:r>
              <w:rPr>
                <w:b/>
                <w:color w:val="00B050"/>
                <w:lang w:val="en-GB"/>
              </w:rPr>
              <w:t>uitwerken</w:t>
            </w:r>
            <w:proofErr w:type="spellEnd"/>
          </w:p>
          <w:p w14:paraId="60B6F3E0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3- 3HR</w:t>
            </w:r>
          </w:p>
          <w:p w14:paraId="65B6B3A3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4</w:t>
            </w:r>
          </w:p>
        </w:tc>
        <w:tc>
          <w:tcPr>
            <w:tcW w:w="3415" w:type="dxa"/>
          </w:tcPr>
          <w:p w14:paraId="2D165732" w14:textId="1BABC664" w:rsidR="00A43AF2" w:rsidRDefault="00A43AF2" w:rsidP="00F73B7E">
            <w:pPr>
              <w:spacing w:line="276" w:lineRule="auto"/>
            </w:pPr>
            <w:r>
              <w:t>FLOT 1  OS-B</w:t>
            </w:r>
          </w:p>
          <w:p w14:paraId="35DB1365" w14:textId="77777777" w:rsidR="00A43AF2" w:rsidRPr="00274EDF" w:rsidRDefault="00A43AF2" w:rsidP="00A43AF2">
            <w:pPr>
              <w:spacing w:line="276" w:lineRule="auto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Op eigen school jaar 1 in PLG</w:t>
            </w:r>
          </w:p>
          <w:p w14:paraId="4D1BF0FB" w14:textId="77777777" w:rsidR="00A43AF2" w:rsidRDefault="00A43AF2" w:rsidP="00F73B7E">
            <w:pPr>
              <w:spacing w:line="276" w:lineRule="auto"/>
            </w:pPr>
            <w:r>
              <w:t>FLOT 2</w:t>
            </w:r>
          </w:p>
          <w:p w14:paraId="43F8A287" w14:textId="3AA25229" w:rsidR="00A43AF2" w:rsidRDefault="00A43AF2" w:rsidP="00064CFC">
            <w:pPr>
              <w:rPr>
                <w:color w:val="7030A0"/>
              </w:rPr>
            </w:pPr>
            <w:r>
              <w:t xml:space="preserve">FLOT 3 </w:t>
            </w:r>
            <w:r>
              <w:rPr>
                <w:b/>
                <w:i/>
                <w:color w:val="7030A0"/>
              </w:rPr>
              <w:t>5.</w:t>
            </w:r>
            <w:r w:rsidRPr="00D921D4">
              <w:rPr>
                <w:b/>
                <w:i/>
                <w:color w:val="7030A0"/>
              </w:rPr>
              <w:t xml:space="preserve">Gezamenlijk AOS WB oost bij </w:t>
            </w:r>
            <w:proofErr w:type="spellStart"/>
            <w:r>
              <w:rPr>
                <w:b/>
                <w:i/>
                <w:color w:val="7030A0"/>
              </w:rPr>
              <w:t>Walewyc</w:t>
            </w:r>
            <w:proofErr w:type="spellEnd"/>
            <w:r>
              <w:rPr>
                <w:b/>
                <w:i/>
                <w:color w:val="7030A0"/>
              </w:rPr>
              <w:t>/</w:t>
            </w:r>
            <w:proofErr w:type="spellStart"/>
            <w:r>
              <w:rPr>
                <w:b/>
                <w:i/>
                <w:color w:val="7030A0"/>
              </w:rPr>
              <w:t>Moller</w:t>
            </w:r>
            <w:proofErr w:type="spellEnd"/>
            <w:r>
              <w:rPr>
                <w:b/>
                <w:i/>
                <w:color w:val="7030A0"/>
              </w:rPr>
              <w:t xml:space="preserve"> </w:t>
            </w:r>
            <w:r w:rsidRPr="00D921D4">
              <w:rPr>
                <w:b/>
                <w:i/>
                <w:color w:val="7030A0"/>
              </w:rPr>
              <w:t xml:space="preserve">te </w:t>
            </w:r>
            <w:r>
              <w:rPr>
                <w:b/>
                <w:i/>
                <w:color w:val="7030A0"/>
              </w:rPr>
              <w:t>Waalwijk</w:t>
            </w:r>
            <w:r w:rsidRPr="00D921D4">
              <w:rPr>
                <w:color w:val="7030A0"/>
              </w:rPr>
              <w:t xml:space="preserve"> 15.00-17.00</w:t>
            </w:r>
          </w:p>
          <w:p w14:paraId="347FEA9D" w14:textId="77777777" w:rsidR="00A43AF2" w:rsidRDefault="00A43AF2" w:rsidP="00064CFC">
            <w:pPr>
              <w:spacing w:line="276" w:lineRule="auto"/>
            </w:pPr>
            <w:r>
              <w:rPr>
                <w:color w:val="7030A0"/>
              </w:rPr>
              <w:t>Onderwerp elkaar inspireren en intervisie diversiteit</w:t>
            </w:r>
          </w:p>
          <w:p w14:paraId="2A584D26" w14:textId="77777777" w:rsidR="00A43AF2" w:rsidRDefault="00A43AF2" w:rsidP="00F73B7E">
            <w:pPr>
              <w:spacing w:line="276" w:lineRule="auto"/>
            </w:pPr>
            <w:r>
              <w:t>FLOT 4</w:t>
            </w:r>
          </w:p>
        </w:tc>
        <w:tc>
          <w:tcPr>
            <w:tcW w:w="3412" w:type="dxa"/>
          </w:tcPr>
          <w:p w14:paraId="1894628E" w14:textId="77777777" w:rsidR="00A43AF2" w:rsidRDefault="00A43AF2" w:rsidP="00F73B7E">
            <w:pPr>
              <w:spacing w:line="276" w:lineRule="auto"/>
            </w:pPr>
          </w:p>
        </w:tc>
      </w:tr>
      <w:tr w:rsidR="00A43AF2" w14:paraId="0529DDF8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79534F2B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03</w:t>
            </w:r>
          </w:p>
        </w:tc>
        <w:tc>
          <w:tcPr>
            <w:tcW w:w="2260" w:type="dxa"/>
            <w:vAlign w:val="center"/>
          </w:tcPr>
          <w:p w14:paraId="0C112E91" w14:textId="77777777" w:rsidR="00A43AF2" w:rsidRPr="00193CB5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93CB5">
              <w:rPr>
                <w:rFonts w:cs="Arial"/>
                <w:b/>
                <w:sz w:val="32"/>
                <w:szCs w:val="32"/>
              </w:rPr>
              <w:t>14 - 18</w:t>
            </w:r>
          </w:p>
          <w:p w14:paraId="0A343397" w14:textId="77777777" w:rsidR="00A43AF2" w:rsidRPr="00193CB5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93CB5">
              <w:rPr>
                <w:rFonts w:cs="Arial"/>
                <w:b/>
                <w:sz w:val="32"/>
                <w:szCs w:val="32"/>
              </w:rPr>
              <w:t>januari</w:t>
            </w:r>
          </w:p>
        </w:tc>
        <w:tc>
          <w:tcPr>
            <w:tcW w:w="3404" w:type="dxa"/>
            <w:shd w:val="clear" w:color="auto" w:fill="FFFFFF" w:themeFill="background1"/>
          </w:tcPr>
          <w:p w14:paraId="0CFDF223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- 2HR</w:t>
            </w:r>
          </w:p>
          <w:p w14:paraId="053ED18E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3- 3HR</w:t>
            </w:r>
          </w:p>
          <w:p w14:paraId="55F9E7D6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4</w:t>
            </w:r>
          </w:p>
        </w:tc>
        <w:tc>
          <w:tcPr>
            <w:tcW w:w="3415" w:type="dxa"/>
          </w:tcPr>
          <w:p w14:paraId="6F3FDFDF" w14:textId="053FAEFE" w:rsidR="00A43AF2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1  OS-B</w:t>
            </w:r>
          </w:p>
          <w:p w14:paraId="6D9B8A84" w14:textId="77777777" w:rsidR="00A43AF2" w:rsidRDefault="00A43AF2" w:rsidP="00A43AF2">
            <w:pPr>
              <w:spacing w:line="276" w:lineRule="auto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Clusterniveau</w:t>
            </w:r>
            <w:r w:rsidRPr="00274EDF">
              <w:rPr>
                <w:b/>
                <w:color w:val="4F81BD" w:themeColor="accent1"/>
              </w:rPr>
              <w:t xml:space="preserve"> j1 Kwadrant</w:t>
            </w:r>
            <w:r>
              <w:rPr>
                <w:b/>
                <w:color w:val="4F81BD" w:themeColor="accent1"/>
              </w:rPr>
              <w:t xml:space="preserve"> intervisie</w:t>
            </w:r>
          </w:p>
          <w:p w14:paraId="031DE7E9" w14:textId="77777777" w:rsidR="00A43AF2" w:rsidRDefault="00A43AF2" w:rsidP="00A43AF2">
            <w:pPr>
              <w:spacing w:line="276" w:lineRule="auto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Eigen school voor Drunen</w:t>
            </w:r>
          </w:p>
          <w:p w14:paraId="2D569629" w14:textId="77777777" w:rsidR="00A43AF2" w:rsidRPr="00274EDF" w:rsidRDefault="00A43AF2" w:rsidP="00A43AF2">
            <w:pPr>
              <w:spacing w:line="276" w:lineRule="auto"/>
              <w:rPr>
                <w:b/>
                <w:color w:val="4F81BD" w:themeColor="accent1"/>
              </w:rPr>
            </w:pPr>
            <w:proofErr w:type="spellStart"/>
            <w:r>
              <w:rPr>
                <w:b/>
                <w:color w:val="4F81BD" w:themeColor="accent1"/>
              </w:rPr>
              <w:t>Haestrecht</w:t>
            </w:r>
            <w:proofErr w:type="spellEnd"/>
            <w:r>
              <w:rPr>
                <w:b/>
                <w:color w:val="4F81BD" w:themeColor="accent1"/>
              </w:rPr>
              <w:t xml:space="preserve"> en </w:t>
            </w:r>
            <w:proofErr w:type="spellStart"/>
            <w:r>
              <w:rPr>
                <w:b/>
                <w:color w:val="4F81BD" w:themeColor="accent1"/>
              </w:rPr>
              <w:t>Moller</w:t>
            </w:r>
            <w:proofErr w:type="spellEnd"/>
            <w:r>
              <w:rPr>
                <w:b/>
                <w:color w:val="4F81BD" w:themeColor="accent1"/>
              </w:rPr>
              <w:t xml:space="preserve"> in Waalwijk op clusterniveau</w:t>
            </w:r>
          </w:p>
          <w:p w14:paraId="007C53C5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</w:t>
            </w:r>
          </w:p>
          <w:p w14:paraId="3CA65374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3</w:t>
            </w:r>
          </w:p>
          <w:p w14:paraId="53DC6D65" w14:textId="77777777" w:rsidR="00A43AF2" w:rsidRDefault="00A43AF2" w:rsidP="00F73B7E">
            <w:pPr>
              <w:spacing w:line="276" w:lineRule="auto"/>
            </w:pPr>
            <w:r>
              <w:t>FLOT 4</w:t>
            </w:r>
          </w:p>
        </w:tc>
        <w:tc>
          <w:tcPr>
            <w:tcW w:w="3412" w:type="dxa"/>
          </w:tcPr>
          <w:p w14:paraId="4A5DA258" w14:textId="5397CAC0" w:rsidR="00A43AF2" w:rsidRDefault="00A43AF2" w:rsidP="00F73B7E">
            <w:pPr>
              <w:spacing w:line="276" w:lineRule="auto"/>
            </w:pPr>
          </w:p>
        </w:tc>
      </w:tr>
      <w:tr w:rsidR="00A43AF2" w14:paraId="6B9ED747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323517F6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lastRenderedPageBreak/>
              <w:t>04</w:t>
            </w:r>
          </w:p>
        </w:tc>
        <w:tc>
          <w:tcPr>
            <w:tcW w:w="2260" w:type="dxa"/>
            <w:vAlign w:val="center"/>
          </w:tcPr>
          <w:p w14:paraId="39E4F9EE" w14:textId="77777777" w:rsidR="00A43AF2" w:rsidRPr="00193CB5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93CB5">
              <w:rPr>
                <w:rFonts w:cs="Arial"/>
                <w:b/>
                <w:sz w:val="32"/>
                <w:szCs w:val="32"/>
              </w:rPr>
              <w:t>21 - 25</w:t>
            </w:r>
          </w:p>
          <w:p w14:paraId="2054F6D4" w14:textId="77777777" w:rsidR="00A43AF2" w:rsidRPr="00193CB5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93CB5">
              <w:rPr>
                <w:rFonts w:cs="Arial"/>
                <w:b/>
                <w:sz w:val="32"/>
                <w:szCs w:val="32"/>
              </w:rPr>
              <w:t>januari</w:t>
            </w:r>
          </w:p>
        </w:tc>
        <w:tc>
          <w:tcPr>
            <w:tcW w:w="3404" w:type="dxa"/>
            <w:shd w:val="clear" w:color="auto" w:fill="FFFFFF" w:themeFill="background1"/>
          </w:tcPr>
          <w:p w14:paraId="043AEB6B" w14:textId="56D2657E" w:rsidR="00A43AF2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- 2HR</w:t>
            </w:r>
          </w:p>
          <w:p w14:paraId="608C6BDD" w14:textId="54C76239" w:rsidR="00A43AF2" w:rsidRPr="00A43AF2" w:rsidRDefault="00A43AF2" w:rsidP="00F73B7E">
            <w:pPr>
              <w:spacing w:line="276" w:lineRule="auto"/>
              <w:rPr>
                <w:b/>
                <w:color w:val="00B050"/>
                <w:lang w:val="en-GB"/>
              </w:rPr>
            </w:pPr>
            <w:r>
              <w:rPr>
                <w:b/>
                <w:color w:val="00B050"/>
                <w:lang w:val="en-GB"/>
              </w:rPr>
              <w:t xml:space="preserve">Op </w:t>
            </w:r>
            <w:proofErr w:type="spellStart"/>
            <w:r>
              <w:rPr>
                <w:b/>
                <w:color w:val="00B050"/>
                <w:lang w:val="en-GB"/>
              </w:rPr>
              <w:t>eigen</w:t>
            </w:r>
            <w:proofErr w:type="spellEnd"/>
            <w:r>
              <w:rPr>
                <w:b/>
                <w:color w:val="00B050"/>
                <w:lang w:val="en-GB"/>
              </w:rPr>
              <w:t xml:space="preserve"> school</w:t>
            </w:r>
            <w:r w:rsidRPr="00A43AF2">
              <w:rPr>
                <w:b/>
                <w:color w:val="00B050"/>
                <w:lang w:val="en-GB"/>
              </w:rPr>
              <w:t xml:space="preserve"> 4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eigen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locat</w:t>
            </w:r>
            <w:r>
              <w:rPr>
                <w:b/>
                <w:color w:val="00B050"/>
                <w:lang w:val="en-GB"/>
              </w:rPr>
              <w:t>i</w:t>
            </w:r>
            <w:r w:rsidRPr="00A43AF2">
              <w:rPr>
                <w:b/>
                <w:color w:val="00B050"/>
                <w:lang w:val="en-GB"/>
              </w:rPr>
              <w:t>e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jr2</w:t>
            </w:r>
          </w:p>
          <w:p w14:paraId="23709F26" w14:textId="7EF72E1A" w:rsidR="00A43AF2" w:rsidRDefault="00A43AF2" w:rsidP="00F73B7E">
            <w:pPr>
              <w:spacing w:line="276" w:lineRule="auto"/>
              <w:rPr>
                <w:b/>
                <w:color w:val="00B050"/>
                <w:lang w:val="en-GB"/>
              </w:rPr>
            </w:pPr>
            <w:proofErr w:type="spellStart"/>
            <w:r w:rsidRPr="00A43AF2">
              <w:rPr>
                <w:b/>
                <w:color w:val="00B050"/>
                <w:lang w:val="en-GB"/>
              </w:rPr>
              <w:t>Studenten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bereiden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zich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voor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op de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vierde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bijeenkomst:Pesten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.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Wat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zijn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de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afspraken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op de school, is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er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een</w:t>
            </w:r>
            <w:proofErr w:type="spellEnd"/>
            <w:r w:rsidRPr="00A43AF2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b/>
                <w:color w:val="00B050"/>
                <w:lang w:val="en-GB"/>
              </w:rPr>
              <w:t>pestprotocol</w:t>
            </w:r>
            <w:proofErr w:type="spellEnd"/>
            <w:r w:rsidRPr="00A43AF2">
              <w:rPr>
                <w:b/>
                <w:color w:val="00B050"/>
                <w:lang w:val="en-GB"/>
              </w:rPr>
              <w:t>?</w:t>
            </w:r>
          </w:p>
          <w:p w14:paraId="7284C139" w14:textId="20ED1ED2" w:rsidR="00A43AF2" w:rsidRPr="00A43AF2" w:rsidRDefault="00A43AF2" w:rsidP="00A43AF2">
            <w:pPr>
              <w:spacing w:line="276" w:lineRule="auto"/>
              <w:rPr>
                <w:b/>
                <w:i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Voorbereiden</w:t>
            </w:r>
            <w:proofErr w:type="spellEnd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studenten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</w:p>
          <w:p w14:paraId="69F5A79B" w14:textId="77777777" w:rsidR="00A43AF2" w:rsidRPr="00A43AF2" w:rsidRDefault="00A43AF2" w:rsidP="00A43AF2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r w:rsidRPr="00A43AF2">
              <w:rPr>
                <w:b/>
                <w:color w:val="00B050"/>
                <w:lang w:val="en-GB"/>
              </w:rPr>
              <w:tab/>
            </w:r>
            <w:proofErr w:type="spellStart"/>
            <w:r w:rsidRPr="00A43AF2">
              <w:rPr>
                <w:b/>
                <w:color w:val="00B050"/>
                <w:u w:val="single"/>
                <w:lang w:val="en-GB"/>
              </w:rPr>
              <w:t>Lezen</w:t>
            </w:r>
            <w:proofErr w:type="spellEnd"/>
            <w:r>
              <w:rPr>
                <w:b/>
                <w:color w:val="00B050"/>
                <w:lang w:val="en-GB"/>
              </w:rPr>
              <w:t xml:space="preserve">: </w:t>
            </w:r>
          </w:p>
          <w:p w14:paraId="102BE7E9" w14:textId="1EDAA053" w:rsidR="00A43AF2" w:rsidRDefault="00A43AF2" w:rsidP="00A43AF2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Bijlage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4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Alles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over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Pesten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(</w:t>
            </w:r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Van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Stigt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, 2014) AOS WB site </w:t>
            </w:r>
          </w:p>
          <w:p w14:paraId="6BB08491" w14:textId="66D59DE2" w:rsidR="00A43AF2" w:rsidRPr="00A43AF2" w:rsidRDefault="00A43AF2" w:rsidP="002D6BA5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b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Handboek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voor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lerar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Hfd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4.8 en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Hfd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6.4 en 6.5</w:t>
            </w:r>
          </w:p>
          <w:p w14:paraId="003217B5" w14:textId="77777777" w:rsidR="00A43AF2" w:rsidRPr="00A43AF2" w:rsidRDefault="00A43AF2" w:rsidP="00F73B7E">
            <w:pPr>
              <w:spacing w:line="276" w:lineRule="auto"/>
              <w:rPr>
                <w:b/>
                <w:lang w:val="en-GB"/>
              </w:rPr>
            </w:pPr>
          </w:p>
          <w:p w14:paraId="63660E62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3- 3HR</w:t>
            </w:r>
          </w:p>
          <w:p w14:paraId="5D42AD60" w14:textId="0913A7FA" w:rsidR="00A43AF2" w:rsidRPr="00955C7A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4</w:t>
            </w:r>
          </w:p>
        </w:tc>
        <w:tc>
          <w:tcPr>
            <w:tcW w:w="3415" w:type="dxa"/>
          </w:tcPr>
          <w:p w14:paraId="62022BAB" w14:textId="56EC5917" w:rsidR="00A43AF2" w:rsidRDefault="00A43AF2" w:rsidP="00F73B7E">
            <w:pPr>
              <w:spacing w:line="276" w:lineRule="auto"/>
            </w:pPr>
            <w:r>
              <w:t>FLOT 1  OS-B</w:t>
            </w:r>
          </w:p>
          <w:p w14:paraId="08521943" w14:textId="77777777" w:rsidR="00A43AF2" w:rsidRDefault="00A43AF2" w:rsidP="00F73B7E">
            <w:pPr>
              <w:spacing w:line="276" w:lineRule="auto"/>
            </w:pPr>
            <w:r>
              <w:t>FLOT 2</w:t>
            </w:r>
          </w:p>
          <w:p w14:paraId="6A7EC45F" w14:textId="07831260" w:rsidR="00A43AF2" w:rsidRDefault="00A43AF2" w:rsidP="00955C7A">
            <w:r>
              <w:t>FLOT 3 FLOT 4</w:t>
            </w:r>
          </w:p>
        </w:tc>
        <w:tc>
          <w:tcPr>
            <w:tcW w:w="3412" w:type="dxa"/>
          </w:tcPr>
          <w:p w14:paraId="1C4058E4" w14:textId="77777777" w:rsidR="00A43AF2" w:rsidRDefault="00A43AF2" w:rsidP="00F73B7E">
            <w:pPr>
              <w:spacing w:line="276" w:lineRule="auto"/>
            </w:pPr>
          </w:p>
        </w:tc>
      </w:tr>
      <w:tr w:rsidR="00A43AF2" w14:paraId="106AC04C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47B59E54" w14:textId="77777777" w:rsidR="00A43AF2" w:rsidRPr="00D1254D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D1254D">
              <w:rPr>
                <w:rFonts w:cs="Arial"/>
                <w:b/>
                <w:sz w:val="32"/>
                <w:szCs w:val="32"/>
              </w:rPr>
              <w:t>05</w:t>
            </w:r>
          </w:p>
        </w:tc>
        <w:tc>
          <w:tcPr>
            <w:tcW w:w="2260" w:type="dxa"/>
            <w:vAlign w:val="center"/>
          </w:tcPr>
          <w:p w14:paraId="1D87C6C6" w14:textId="77777777" w:rsidR="00A43AF2" w:rsidRPr="00D1254D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D1254D">
              <w:rPr>
                <w:rFonts w:cs="Arial"/>
                <w:b/>
                <w:sz w:val="32"/>
                <w:szCs w:val="32"/>
              </w:rPr>
              <w:t>28 januari</w:t>
            </w:r>
          </w:p>
          <w:p w14:paraId="7CE14DA0" w14:textId="77777777" w:rsidR="00A43AF2" w:rsidRPr="00D1254D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D1254D">
              <w:rPr>
                <w:rFonts w:cs="Arial"/>
                <w:b/>
                <w:sz w:val="32"/>
                <w:szCs w:val="32"/>
              </w:rPr>
              <w:t>1 februari</w:t>
            </w:r>
          </w:p>
        </w:tc>
        <w:tc>
          <w:tcPr>
            <w:tcW w:w="3404" w:type="dxa"/>
            <w:shd w:val="clear" w:color="auto" w:fill="FFFFFF" w:themeFill="background1"/>
          </w:tcPr>
          <w:p w14:paraId="4FF81736" w14:textId="77777777" w:rsidR="00A43AF2" w:rsidRDefault="00A43AF2" w:rsidP="00F73B7E">
            <w:pPr>
              <w:spacing w:line="276" w:lineRule="auto"/>
            </w:pPr>
            <w:r>
              <w:t>FLOT 2</w:t>
            </w:r>
          </w:p>
          <w:p w14:paraId="7B9F463C" w14:textId="77777777" w:rsidR="00A43AF2" w:rsidRPr="00A43AF2" w:rsidRDefault="00A43AF2" w:rsidP="00F73B7E">
            <w:pPr>
              <w:spacing w:line="276" w:lineRule="auto"/>
              <w:rPr>
                <w:b/>
                <w:color w:val="7030A0"/>
              </w:rPr>
            </w:pPr>
            <w:r w:rsidRPr="00A43AF2">
              <w:rPr>
                <w:b/>
                <w:color w:val="7030A0"/>
              </w:rPr>
              <w:t>FLOT 3 - Laatste stageweek</w:t>
            </w:r>
          </w:p>
          <w:p w14:paraId="285660E9" w14:textId="77777777" w:rsidR="00A43AF2" w:rsidRDefault="00A43AF2" w:rsidP="00F73B7E">
            <w:pPr>
              <w:spacing w:line="276" w:lineRule="auto"/>
            </w:pPr>
            <w:r>
              <w:t>FLOT 4</w:t>
            </w:r>
          </w:p>
        </w:tc>
        <w:tc>
          <w:tcPr>
            <w:tcW w:w="3415" w:type="dxa"/>
          </w:tcPr>
          <w:p w14:paraId="14D0A0E4" w14:textId="77777777" w:rsidR="00A43AF2" w:rsidRDefault="00A43AF2" w:rsidP="00F73B7E">
            <w:pPr>
              <w:spacing w:line="276" w:lineRule="auto"/>
            </w:pPr>
            <w:r>
              <w:t>FLOT 1  OS-B</w:t>
            </w:r>
          </w:p>
          <w:p w14:paraId="22B900EE" w14:textId="77777777" w:rsidR="00A43AF2" w:rsidRDefault="00A43AF2" w:rsidP="00F73B7E">
            <w:pPr>
              <w:spacing w:line="276" w:lineRule="auto"/>
            </w:pPr>
            <w:r>
              <w:t>FLOT 2</w:t>
            </w:r>
          </w:p>
          <w:p w14:paraId="2E65637C" w14:textId="3789795C" w:rsidR="00A43AF2" w:rsidRPr="00A43AF2" w:rsidRDefault="00A43AF2" w:rsidP="00F73B7E">
            <w:pPr>
              <w:spacing w:line="276" w:lineRule="auto"/>
              <w:rPr>
                <w:b/>
                <w:color w:val="7030A0"/>
              </w:rPr>
            </w:pPr>
            <w:r w:rsidRPr="00A43AF2">
              <w:rPr>
                <w:b/>
                <w:color w:val="7030A0"/>
              </w:rPr>
              <w:t>FLOT 3 - Laatste stageweek</w:t>
            </w:r>
          </w:p>
          <w:p w14:paraId="40C33BFB" w14:textId="0431DB8F" w:rsidR="00A43AF2" w:rsidRDefault="00A43AF2" w:rsidP="00955C7A">
            <w:pPr>
              <w:rPr>
                <w:color w:val="7030A0"/>
              </w:rPr>
            </w:pPr>
            <w:r>
              <w:rPr>
                <w:b/>
                <w:i/>
                <w:color w:val="7030A0"/>
              </w:rPr>
              <w:t>6.</w:t>
            </w:r>
            <w:r w:rsidRPr="00D921D4">
              <w:rPr>
                <w:b/>
                <w:i/>
                <w:color w:val="7030A0"/>
              </w:rPr>
              <w:t xml:space="preserve">Gezamenlijk AOS WB oost bij </w:t>
            </w:r>
            <w:proofErr w:type="spellStart"/>
            <w:r>
              <w:rPr>
                <w:b/>
                <w:i/>
                <w:color w:val="7030A0"/>
              </w:rPr>
              <w:t>Walewyc</w:t>
            </w:r>
            <w:proofErr w:type="spellEnd"/>
            <w:r>
              <w:rPr>
                <w:b/>
                <w:i/>
                <w:color w:val="7030A0"/>
              </w:rPr>
              <w:t>/</w:t>
            </w:r>
            <w:proofErr w:type="spellStart"/>
            <w:r>
              <w:rPr>
                <w:b/>
                <w:i/>
                <w:color w:val="7030A0"/>
              </w:rPr>
              <w:t>Moller</w:t>
            </w:r>
            <w:proofErr w:type="spellEnd"/>
            <w:r w:rsidRPr="00D921D4">
              <w:rPr>
                <w:b/>
                <w:i/>
                <w:color w:val="7030A0"/>
              </w:rPr>
              <w:t xml:space="preserve"> te </w:t>
            </w:r>
            <w:r>
              <w:rPr>
                <w:b/>
                <w:i/>
                <w:color w:val="7030A0"/>
              </w:rPr>
              <w:t>Waalwijk</w:t>
            </w:r>
            <w:r w:rsidRPr="00D921D4">
              <w:rPr>
                <w:color w:val="7030A0"/>
              </w:rPr>
              <w:t xml:space="preserve"> 15.00-17.00</w:t>
            </w:r>
          </w:p>
          <w:p w14:paraId="1CE0DF22" w14:textId="048B0ACD" w:rsidR="00A43AF2" w:rsidRDefault="00A43AF2" w:rsidP="00955C7A">
            <w:pPr>
              <w:spacing w:line="276" w:lineRule="auto"/>
              <w:rPr>
                <w:color w:val="7030A0"/>
              </w:rPr>
            </w:pPr>
            <w:r>
              <w:rPr>
                <w:color w:val="7030A0"/>
              </w:rPr>
              <w:t>Onderwerp inventariseren, leeropbrengsten ophalen, evalueren en afsluiten</w:t>
            </w:r>
          </w:p>
          <w:p w14:paraId="30019C4F" w14:textId="12AA2BB5" w:rsidR="00A43AF2" w:rsidRPr="00955C7A" w:rsidRDefault="00A43AF2" w:rsidP="00F73B7E">
            <w:pPr>
              <w:spacing w:line="276" w:lineRule="auto"/>
            </w:pPr>
            <w:r w:rsidRPr="00064CFC">
              <w:rPr>
                <w:b/>
                <w:color w:val="7030A0"/>
              </w:rPr>
              <w:t>Werk digitaal aanleveren en inleveren</w:t>
            </w:r>
            <w:r>
              <w:rPr>
                <w:color w:val="7030A0"/>
              </w:rPr>
              <w:t>!</w:t>
            </w:r>
          </w:p>
          <w:p w14:paraId="02A6484B" w14:textId="77777777" w:rsidR="00A43AF2" w:rsidRDefault="00A43AF2" w:rsidP="00F73B7E">
            <w:pPr>
              <w:spacing w:line="276" w:lineRule="auto"/>
            </w:pPr>
            <w:r>
              <w:t>FLOT 4</w:t>
            </w:r>
          </w:p>
        </w:tc>
        <w:tc>
          <w:tcPr>
            <w:tcW w:w="3412" w:type="dxa"/>
          </w:tcPr>
          <w:p w14:paraId="40301A39" w14:textId="77777777" w:rsidR="00A43AF2" w:rsidRDefault="00A43AF2" w:rsidP="00F73B7E">
            <w:pPr>
              <w:spacing w:line="276" w:lineRule="auto"/>
            </w:pPr>
          </w:p>
        </w:tc>
      </w:tr>
      <w:tr w:rsidR="00A43AF2" w14:paraId="2D254651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6A5FE7F1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06</w:t>
            </w:r>
          </w:p>
        </w:tc>
        <w:tc>
          <w:tcPr>
            <w:tcW w:w="2260" w:type="dxa"/>
            <w:vAlign w:val="center"/>
          </w:tcPr>
          <w:p w14:paraId="7C51FB90" w14:textId="77777777" w:rsidR="00A43AF2" w:rsidRPr="00193CB5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04</w:t>
            </w:r>
            <w:r w:rsidRPr="00193CB5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</w:rPr>
              <w:t>- 08</w:t>
            </w:r>
          </w:p>
          <w:p w14:paraId="702CBC8B" w14:textId="77777777" w:rsidR="00A43AF2" w:rsidRPr="00193CB5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ebruari</w:t>
            </w:r>
          </w:p>
        </w:tc>
        <w:tc>
          <w:tcPr>
            <w:tcW w:w="3404" w:type="dxa"/>
            <w:shd w:val="clear" w:color="auto" w:fill="FFFFFF" w:themeFill="background1"/>
          </w:tcPr>
          <w:p w14:paraId="7302CB53" w14:textId="0A8058D7" w:rsidR="00A43AF2" w:rsidRDefault="00A43AF2" w:rsidP="00F73B7E">
            <w:pPr>
              <w:spacing w:line="276" w:lineRule="auto"/>
            </w:pPr>
            <w:r>
              <w:t>FLOT 2- 2HR</w:t>
            </w:r>
          </w:p>
          <w:p w14:paraId="49A97C1B" w14:textId="54C83E0C" w:rsidR="00A43AF2" w:rsidRDefault="00A43AF2" w:rsidP="00F73B7E">
            <w:pPr>
              <w:spacing w:line="276" w:lineRule="auto"/>
              <w:rPr>
                <w:b/>
                <w:color w:val="00B050"/>
                <w:lang w:val="en-GB"/>
              </w:rPr>
            </w:pPr>
            <w:r w:rsidRPr="00472691">
              <w:rPr>
                <w:b/>
                <w:color w:val="00B050"/>
                <w:lang w:val="en-GB"/>
              </w:rPr>
              <w:t>B</w:t>
            </w:r>
            <w:r>
              <w:rPr>
                <w:b/>
                <w:color w:val="00B050"/>
                <w:lang w:val="en-GB"/>
              </w:rPr>
              <w:t>ijeenkomst4</w:t>
            </w:r>
            <w:r w:rsidRPr="00472691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472691">
              <w:rPr>
                <w:b/>
                <w:color w:val="00B050"/>
                <w:lang w:val="en-GB"/>
              </w:rPr>
              <w:t>Dongen</w:t>
            </w:r>
            <w:proofErr w:type="spellEnd"/>
            <w:r w:rsidRPr="00472691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472691">
              <w:rPr>
                <w:b/>
                <w:color w:val="00B050"/>
                <w:lang w:val="en-GB"/>
              </w:rPr>
              <w:t>jaar</w:t>
            </w:r>
            <w:proofErr w:type="spellEnd"/>
            <w:r w:rsidRPr="00472691">
              <w:rPr>
                <w:b/>
                <w:color w:val="00B050"/>
                <w:lang w:val="en-GB"/>
              </w:rPr>
              <w:t xml:space="preserve"> 2</w:t>
            </w:r>
          </w:p>
          <w:p w14:paraId="2101265B" w14:textId="30E52E52" w:rsidR="00A43AF2" w:rsidRDefault="00A43AF2" w:rsidP="00F73B7E">
            <w:pPr>
              <w:spacing w:line="276" w:lineRule="auto"/>
              <w:rPr>
                <w:b/>
                <w:color w:val="00B050"/>
                <w:lang w:val="en-GB"/>
              </w:rPr>
            </w:pPr>
            <w:proofErr w:type="spellStart"/>
            <w:r>
              <w:rPr>
                <w:b/>
                <w:color w:val="00B050"/>
                <w:lang w:val="en-GB"/>
              </w:rPr>
              <w:t>Pesten</w:t>
            </w:r>
            <w:proofErr w:type="spellEnd"/>
          </w:p>
          <w:p w14:paraId="2F181B28" w14:textId="19603142" w:rsidR="00A43AF2" w:rsidRPr="00A43AF2" w:rsidRDefault="00A43AF2" w:rsidP="00A43AF2">
            <w:pPr>
              <w:spacing w:line="276" w:lineRule="auto"/>
              <w:rPr>
                <w:b/>
                <w:i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Voorbereiden</w:t>
            </w:r>
            <w:proofErr w:type="spellEnd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studenten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vooraf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</w:p>
          <w:p w14:paraId="4AD6940A" w14:textId="77777777" w:rsidR="00A43AF2" w:rsidRPr="00A43AF2" w:rsidRDefault="00A43AF2" w:rsidP="00A43AF2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r w:rsidRPr="00A43AF2">
              <w:rPr>
                <w:b/>
                <w:color w:val="00B050"/>
                <w:lang w:val="en-GB"/>
              </w:rPr>
              <w:tab/>
            </w:r>
            <w:proofErr w:type="spellStart"/>
            <w:r w:rsidRPr="00A43AF2">
              <w:rPr>
                <w:b/>
                <w:color w:val="00B050"/>
                <w:u w:val="single"/>
                <w:lang w:val="en-GB"/>
              </w:rPr>
              <w:t>Lezen</w:t>
            </w:r>
            <w:proofErr w:type="spellEnd"/>
            <w:r>
              <w:rPr>
                <w:b/>
                <w:color w:val="00B050"/>
                <w:lang w:val="en-GB"/>
              </w:rPr>
              <w:t xml:space="preserve">: </w:t>
            </w:r>
          </w:p>
          <w:p w14:paraId="24FA1A8D" w14:textId="77777777" w:rsidR="00A43AF2" w:rsidRDefault="00A43AF2" w:rsidP="00A43AF2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Bijlage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4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Alles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over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Pesten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(</w:t>
            </w:r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Van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Stigt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, 2014) AOS WB site </w:t>
            </w:r>
          </w:p>
          <w:p w14:paraId="29D961AD" w14:textId="77777777" w:rsidR="00A43AF2" w:rsidRPr="00A43AF2" w:rsidRDefault="00A43AF2" w:rsidP="00A43AF2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b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Handboek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voor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lerar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Hfd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4.8 en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Hfd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6.4 en 6.5</w:t>
            </w:r>
          </w:p>
          <w:p w14:paraId="1384E425" w14:textId="77777777" w:rsidR="00A43AF2" w:rsidRPr="00A43AF2" w:rsidRDefault="00A43AF2" w:rsidP="00A43AF2">
            <w:pPr>
              <w:spacing w:line="276" w:lineRule="auto"/>
              <w:rPr>
                <w:b/>
                <w:lang w:val="en-GB"/>
              </w:rPr>
            </w:pPr>
          </w:p>
          <w:p w14:paraId="632EBECD" w14:textId="77777777" w:rsidR="00A43AF2" w:rsidRPr="00C775A0" w:rsidRDefault="00A43AF2" w:rsidP="00F73B7E">
            <w:pPr>
              <w:spacing w:line="276" w:lineRule="auto"/>
              <w:rPr>
                <w:b/>
                <w:color w:val="00B050"/>
                <w:lang w:val="en-GB"/>
              </w:rPr>
            </w:pPr>
          </w:p>
          <w:p w14:paraId="4D3F23E4" w14:textId="77777777" w:rsidR="00A43AF2" w:rsidRDefault="00A43AF2" w:rsidP="00F73B7E">
            <w:pPr>
              <w:spacing w:line="276" w:lineRule="auto"/>
            </w:pPr>
            <w:r>
              <w:t>FLOT 4- 3HR</w:t>
            </w:r>
          </w:p>
        </w:tc>
        <w:tc>
          <w:tcPr>
            <w:tcW w:w="3415" w:type="dxa"/>
          </w:tcPr>
          <w:p w14:paraId="0A50BBAC" w14:textId="6930D44C" w:rsidR="00A43AF2" w:rsidRPr="00F66616" w:rsidRDefault="00A43AF2" w:rsidP="00F73B7E">
            <w:pPr>
              <w:spacing w:line="276" w:lineRule="auto"/>
            </w:pPr>
            <w:r w:rsidRPr="00F66616">
              <w:t>FLOT 1  OS-B</w:t>
            </w:r>
          </w:p>
          <w:p w14:paraId="563C60CB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</w:t>
            </w:r>
          </w:p>
          <w:p w14:paraId="655A2522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4</w:t>
            </w:r>
          </w:p>
        </w:tc>
        <w:tc>
          <w:tcPr>
            <w:tcW w:w="3412" w:type="dxa"/>
          </w:tcPr>
          <w:p w14:paraId="5A9F524D" w14:textId="77777777" w:rsidR="00A43AF2" w:rsidRDefault="00A43AF2" w:rsidP="00F73B7E">
            <w:pPr>
              <w:spacing w:line="276" w:lineRule="auto"/>
            </w:pPr>
          </w:p>
        </w:tc>
      </w:tr>
      <w:tr w:rsidR="00A43AF2" w14:paraId="18B59D4D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0A074BF3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b/>
                <w:sz w:val="32"/>
                <w:szCs w:val="32"/>
              </w:rPr>
              <w:lastRenderedPageBreak/>
              <w:br w:type="page"/>
            </w:r>
            <w:r w:rsidRPr="00575871">
              <w:rPr>
                <w:rFonts w:cs="Arial"/>
                <w:b/>
                <w:sz w:val="32"/>
                <w:szCs w:val="32"/>
              </w:rPr>
              <w:t>07</w:t>
            </w:r>
          </w:p>
        </w:tc>
        <w:tc>
          <w:tcPr>
            <w:tcW w:w="2260" w:type="dxa"/>
            <w:vAlign w:val="center"/>
          </w:tcPr>
          <w:p w14:paraId="54F9576F" w14:textId="77777777" w:rsidR="00A43AF2" w:rsidRPr="00193CB5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1</w:t>
            </w:r>
            <w:r w:rsidRPr="00193CB5">
              <w:rPr>
                <w:rFonts w:cs="Arial"/>
                <w:b/>
                <w:sz w:val="32"/>
                <w:szCs w:val="32"/>
              </w:rPr>
              <w:t xml:space="preserve"> -</w:t>
            </w:r>
            <w:r>
              <w:rPr>
                <w:rFonts w:cs="Arial"/>
                <w:b/>
                <w:sz w:val="32"/>
                <w:szCs w:val="32"/>
              </w:rPr>
              <w:t xml:space="preserve"> 15</w:t>
            </w:r>
          </w:p>
          <w:p w14:paraId="7C9C12F7" w14:textId="77777777" w:rsidR="00A43AF2" w:rsidRPr="000D2CA4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ebruari</w:t>
            </w:r>
          </w:p>
        </w:tc>
        <w:tc>
          <w:tcPr>
            <w:tcW w:w="3404" w:type="dxa"/>
            <w:shd w:val="clear" w:color="auto" w:fill="FFFFFF" w:themeFill="background1"/>
          </w:tcPr>
          <w:p w14:paraId="0E44B3CF" w14:textId="77777777" w:rsidR="00A43AF2" w:rsidRDefault="00A43AF2" w:rsidP="00F73B7E">
            <w:pPr>
              <w:spacing w:line="276" w:lineRule="auto"/>
            </w:pPr>
            <w:r>
              <w:t>FLOT 2- 2HR</w:t>
            </w:r>
          </w:p>
          <w:p w14:paraId="7CB2D51A" w14:textId="77777777" w:rsidR="00A43AF2" w:rsidRDefault="00A43AF2" w:rsidP="00F73B7E">
            <w:pPr>
              <w:spacing w:line="276" w:lineRule="auto"/>
            </w:pPr>
            <w:r>
              <w:t>FLOT 4- 3HR</w:t>
            </w:r>
          </w:p>
        </w:tc>
        <w:tc>
          <w:tcPr>
            <w:tcW w:w="3415" w:type="dxa"/>
          </w:tcPr>
          <w:p w14:paraId="73A63C88" w14:textId="1C234D1B" w:rsidR="00A43AF2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1  OS-B</w:t>
            </w:r>
          </w:p>
          <w:p w14:paraId="02BBA36D" w14:textId="77777777" w:rsidR="00A43AF2" w:rsidRDefault="00A43AF2" w:rsidP="00A43AF2">
            <w:pPr>
              <w:spacing w:line="276" w:lineRule="auto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Clusterniveau</w:t>
            </w:r>
            <w:r w:rsidRPr="00274EDF">
              <w:rPr>
                <w:b/>
                <w:color w:val="4F81BD" w:themeColor="accent1"/>
              </w:rPr>
              <w:t xml:space="preserve"> j1 Kwadrant</w:t>
            </w:r>
            <w:r>
              <w:rPr>
                <w:b/>
                <w:color w:val="4F81BD" w:themeColor="accent1"/>
              </w:rPr>
              <w:t xml:space="preserve"> intervisie</w:t>
            </w:r>
          </w:p>
          <w:p w14:paraId="7379349B" w14:textId="77777777" w:rsidR="00A43AF2" w:rsidRDefault="00A43AF2" w:rsidP="00A43AF2">
            <w:pPr>
              <w:spacing w:line="276" w:lineRule="auto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Eigen school voor Drunen</w:t>
            </w:r>
          </w:p>
          <w:p w14:paraId="0BE41E5E" w14:textId="77777777" w:rsidR="00A43AF2" w:rsidRPr="00274EDF" w:rsidRDefault="00A43AF2" w:rsidP="00A43AF2">
            <w:pPr>
              <w:spacing w:line="276" w:lineRule="auto"/>
              <w:rPr>
                <w:b/>
                <w:color w:val="4F81BD" w:themeColor="accent1"/>
              </w:rPr>
            </w:pPr>
            <w:proofErr w:type="spellStart"/>
            <w:r>
              <w:rPr>
                <w:b/>
                <w:color w:val="4F81BD" w:themeColor="accent1"/>
              </w:rPr>
              <w:t>Haestrecht</w:t>
            </w:r>
            <w:proofErr w:type="spellEnd"/>
            <w:r>
              <w:rPr>
                <w:b/>
                <w:color w:val="4F81BD" w:themeColor="accent1"/>
              </w:rPr>
              <w:t xml:space="preserve"> en </w:t>
            </w:r>
            <w:proofErr w:type="spellStart"/>
            <w:r>
              <w:rPr>
                <w:b/>
                <w:color w:val="4F81BD" w:themeColor="accent1"/>
              </w:rPr>
              <w:t>Moller</w:t>
            </w:r>
            <w:proofErr w:type="spellEnd"/>
            <w:r>
              <w:rPr>
                <w:b/>
                <w:color w:val="4F81BD" w:themeColor="accent1"/>
              </w:rPr>
              <w:t xml:space="preserve"> in Waalwijk op clusterniveau</w:t>
            </w:r>
          </w:p>
          <w:p w14:paraId="4B6D116F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</w:t>
            </w:r>
          </w:p>
          <w:p w14:paraId="143408CA" w14:textId="77777777" w:rsidR="00A43AF2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4</w:t>
            </w:r>
          </w:p>
          <w:p w14:paraId="3242BC0C" w14:textId="02CF3EAF" w:rsidR="00A43AF2" w:rsidRPr="00211457" w:rsidRDefault="00A43AF2" w:rsidP="00E16F13">
            <w:pPr>
              <w:spacing w:line="276" w:lineRule="auto"/>
              <w:rPr>
                <w:lang w:val="en-GB"/>
              </w:rPr>
            </w:pPr>
            <w:r w:rsidRPr="00D84C50">
              <w:rPr>
                <w:color w:val="FF0000"/>
                <w:lang w:val="en-GB"/>
              </w:rPr>
              <w:t>AOS WB4</w:t>
            </w:r>
            <w:r>
              <w:rPr>
                <w:color w:val="FF0000"/>
                <w:lang w:val="en-GB"/>
              </w:rPr>
              <w:t xml:space="preserve"> </w:t>
            </w:r>
            <w:r>
              <w:rPr>
                <w:b/>
                <w:color w:val="FF0000"/>
                <w:lang w:val="en-GB"/>
              </w:rPr>
              <w:t>EXPERT</w:t>
            </w:r>
            <w:r w:rsidRPr="00D84C50">
              <w:rPr>
                <w:color w:val="FF0000"/>
                <w:lang w:val="en-GB"/>
              </w:rPr>
              <w:t xml:space="preserve"> 4</w:t>
            </w:r>
          </w:p>
        </w:tc>
        <w:tc>
          <w:tcPr>
            <w:tcW w:w="3412" w:type="dxa"/>
          </w:tcPr>
          <w:p w14:paraId="4534E157" w14:textId="014A1AFE" w:rsidR="00A43AF2" w:rsidRDefault="00A43AF2" w:rsidP="00F73B7E"/>
        </w:tc>
      </w:tr>
      <w:tr w:rsidR="00A43AF2" w14:paraId="504955AB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0A604C85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b/>
                <w:sz w:val="32"/>
                <w:szCs w:val="32"/>
              </w:rPr>
              <w:br w:type="page"/>
            </w:r>
            <w:r w:rsidRPr="00575871">
              <w:rPr>
                <w:rFonts w:cs="Arial"/>
                <w:b/>
                <w:sz w:val="32"/>
                <w:szCs w:val="32"/>
              </w:rPr>
              <w:t>08</w:t>
            </w:r>
          </w:p>
        </w:tc>
        <w:tc>
          <w:tcPr>
            <w:tcW w:w="2260" w:type="dxa"/>
            <w:vAlign w:val="center"/>
          </w:tcPr>
          <w:p w14:paraId="2B6450FA" w14:textId="0F54A514" w:rsidR="00A43AF2" w:rsidRPr="00193CB5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8</w:t>
            </w:r>
            <w:r w:rsidRPr="00193CB5">
              <w:rPr>
                <w:rFonts w:cs="Arial"/>
                <w:b/>
                <w:sz w:val="32"/>
                <w:szCs w:val="32"/>
              </w:rPr>
              <w:t xml:space="preserve"> -</w:t>
            </w:r>
            <w:r>
              <w:rPr>
                <w:rFonts w:cs="Arial"/>
                <w:b/>
                <w:sz w:val="32"/>
                <w:szCs w:val="32"/>
              </w:rPr>
              <w:t xml:space="preserve"> 22</w:t>
            </w:r>
          </w:p>
          <w:p w14:paraId="42834550" w14:textId="77777777" w:rsidR="00A43AF2" w:rsidRPr="000D2CA4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ebruari</w:t>
            </w:r>
          </w:p>
        </w:tc>
        <w:tc>
          <w:tcPr>
            <w:tcW w:w="3404" w:type="dxa"/>
            <w:shd w:val="clear" w:color="auto" w:fill="FFFFFF" w:themeFill="background1"/>
          </w:tcPr>
          <w:p w14:paraId="116D69F4" w14:textId="77777777" w:rsidR="00A43AF2" w:rsidRDefault="00A43AF2" w:rsidP="00F73B7E">
            <w:pPr>
              <w:spacing w:line="276" w:lineRule="auto"/>
              <w:rPr>
                <w:color w:val="00B050"/>
                <w:lang w:val="en-GB"/>
              </w:rPr>
            </w:pPr>
            <w:r>
              <w:t>FLOT 2- 2HR</w:t>
            </w:r>
            <w:r w:rsidRPr="008A2E10">
              <w:rPr>
                <w:color w:val="00B050"/>
                <w:lang w:val="en-GB"/>
              </w:rPr>
              <w:t xml:space="preserve"> </w:t>
            </w:r>
          </w:p>
          <w:p w14:paraId="43A723DF" w14:textId="271F4E15" w:rsidR="00A43AF2" w:rsidRDefault="00A43AF2" w:rsidP="00F73B7E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Op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eig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school 5</w:t>
            </w:r>
            <w:r w:rsidRPr="00A43AF2">
              <w:rPr>
                <w:b/>
                <w:color w:val="00B050"/>
                <w:lang w:val="en-GB"/>
              </w:rPr>
              <w:t xml:space="preserve"> 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eig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locatie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jr2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Voorbereid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op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bijeenkomst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5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Klassemanagement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deel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2: hoe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hanteer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jij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je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klassenmanagement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: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soort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presentative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/pitch van je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Ontwikkeling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:</w:t>
            </w:r>
          </w:p>
          <w:p w14:paraId="77033C70" w14:textId="3484593B" w:rsidR="00A43AF2" w:rsidRDefault="00A43AF2" w:rsidP="00F73B7E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Voorbereiden</w:t>
            </w:r>
            <w:proofErr w:type="spellEnd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lezen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:</w:t>
            </w:r>
          </w:p>
          <w:p w14:paraId="545FED8C" w14:textId="3AC776F0" w:rsidR="00A43AF2" w:rsidRPr="00A43AF2" w:rsidRDefault="00A43AF2" w:rsidP="00A43AF2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  <w:i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Communiceren</w:t>
            </w:r>
            <w:proofErr w:type="spellEnd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met </w:t>
            </w: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groepen</w:t>
            </w:r>
            <w:proofErr w:type="spellEnd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(Johnson&amp; Johnson, 2011)</w:t>
            </w:r>
          </w:p>
          <w:p w14:paraId="0E9844CD" w14:textId="77777777" w:rsidR="00A43AF2" w:rsidRDefault="00A43AF2" w:rsidP="00F73B7E">
            <w:pPr>
              <w:spacing w:line="276" w:lineRule="auto"/>
            </w:pPr>
          </w:p>
          <w:p w14:paraId="17C725FD" w14:textId="77777777" w:rsidR="00A43AF2" w:rsidRDefault="00A43AF2" w:rsidP="00F73B7E">
            <w:pPr>
              <w:spacing w:line="276" w:lineRule="auto"/>
            </w:pPr>
            <w:r>
              <w:t>FLOT 4- 3HR</w:t>
            </w:r>
          </w:p>
        </w:tc>
        <w:tc>
          <w:tcPr>
            <w:tcW w:w="3415" w:type="dxa"/>
          </w:tcPr>
          <w:p w14:paraId="4E09289C" w14:textId="636D3A2C" w:rsidR="00A43AF2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1  OS-B</w:t>
            </w:r>
          </w:p>
          <w:p w14:paraId="62A9E366" w14:textId="394BEC68" w:rsidR="00A43AF2" w:rsidRPr="00274EDF" w:rsidRDefault="00A43AF2" w:rsidP="00EB37C5">
            <w:pPr>
              <w:spacing w:line="276" w:lineRule="auto"/>
              <w:rPr>
                <w:b/>
                <w:color w:val="4F81BD" w:themeColor="accent1"/>
                <w:lang w:val="en-GB"/>
              </w:rPr>
            </w:pPr>
            <w:proofErr w:type="spellStart"/>
            <w:r>
              <w:rPr>
                <w:b/>
                <w:color w:val="4F81BD" w:themeColor="accent1"/>
                <w:lang w:val="en-GB"/>
              </w:rPr>
              <w:t>Deeltoets</w:t>
            </w:r>
            <w:proofErr w:type="spellEnd"/>
            <w:r>
              <w:rPr>
                <w:b/>
                <w:color w:val="4F81BD" w:themeColor="accent1"/>
                <w:lang w:val="en-GB"/>
              </w:rPr>
              <w:t xml:space="preserve"> PRO </w:t>
            </w:r>
            <w:proofErr w:type="spellStart"/>
            <w:r>
              <w:rPr>
                <w:b/>
                <w:color w:val="4F81BD" w:themeColor="accent1"/>
                <w:lang w:val="en-GB"/>
              </w:rPr>
              <w:t>jaar</w:t>
            </w:r>
            <w:proofErr w:type="spellEnd"/>
            <w:r>
              <w:rPr>
                <w:b/>
                <w:color w:val="4F81BD" w:themeColor="accent1"/>
                <w:lang w:val="en-GB"/>
              </w:rPr>
              <w:t xml:space="preserve"> 1 (</w:t>
            </w:r>
            <w:proofErr w:type="spellStart"/>
            <w:r>
              <w:rPr>
                <w:b/>
                <w:color w:val="4F81BD" w:themeColor="accent1"/>
                <w:lang w:val="en-GB"/>
              </w:rPr>
              <w:t>zie</w:t>
            </w:r>
            <w:proofErr w:type="spellEnd"/>
            <w:r>
              <w:rPr>
                <w:b/>
                <w:color w:val="4F81BD" w:themeColor="accent1"/>
                <w:lang w:val="en-GB"/>
              </w:rPr>
              <w:t xml:space="preserve"> planning </w:t>
            </w:r>
            <w:proofErr w:type="spellStart"/>
            <w:r>
              <w:rPr>
                <w:b/>
                <w:color w:val="4F81BD" w:themeColor="accent1"/>
                <w:lang w:val="en-GB"/>
              </w:rPr>
              <w:t>jaar</w:t>
            </w:r>
            <w:proofErr w:type="spellEnd"/>
            <w:r>
              <w:rPr>
                <w:b/>
                <w:color w:val="4F81BD" w:themeColor="accent1"/>
                <w:lang w:val="en-GB"/>
              </w:rPr>
              <w:t xml:space="preserve"> 1)</w:t>
            </w:r>
          </w:p>
          <w:p w14:paraId="5067D05F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</w:t>
            </w:r>
          </w:p>
          <w:p w14:paraId="39B1B556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4</w:t>
            </w:r>
          </w:p>
        </w:tc>
        <w:tc>
          <w:tcPr>
            <w:tcW w:w="3412" w:type="dxa"/>
          </w:tcPr>
          <w:p w14:paraId="71868280" w14:textId="12FA43B0" w:rsidR="00A43AF2" w:rsidRDefault="00A43AF2" w:rsidP="00F73B7E"/>
        </w:tc>
      </w:tr>
      <w:tr w:rsidR="00A43AF2" w14:paraId="473C7EB1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286873FD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09</w:t>
            </w:r>
          </w:p>
        </w:tc>
        <w:tc>
          <w:tcPr>
            <w:tcW w:w="2260" w:type="dxa"/>
            <w:vAlign w:val="center"/>
          </w:tcPr>
          <w:p w14:paraId="4A3675D8" w14:textId="77777777" w:rsidR="00A43AF2" w:rsidRPr="000D2CA4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25 februari</w:t>
            </w:r>
            <w:r>
              <w:rPr>
                <w:rFonts w:cs="Arial"/>
                <w:b/>
                <w:sz w:val="32"/>
                <w:szCs w:val="32"/>
              </w:rPr>
              <w:br/>
              <w:t>01 maart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B888C8" w14:textId="3D05FE09" w:rsidR="00A43AF2" w:rsidRDefault="00A43AF2" w:rsidP="00F73B7E">
            <w:pPr>
              <w:spacing w:line="276" w:lineRule="auto"/>
            </w:pPr>
            <w:r>
              <w:t>FLOT 2- 2HR</w:t>
            </w:r>
          </w:p>
          <w:p w14:paraId="036842E7" w14:textId="77777777" w:rsidR="00A43AF2" w:rsidRDefault="00A43AF2" w:rsidP="00A43AF2">
            <w:pPr>
              <w:spacing w:line="276" w:lineRule="auto"/>
              <w:rPr>
                <w:b/>
                <w:color w:val="00B050"/>
                <w:lang w:val="en-GB"/>
              </w:rPr>
            </w:pPr>
            <w:proofErr w:type="spellStart"/>
            <w:r w:rsidRPr="00472691">
              <w:rPr>
                <w:b/>
                <w:color w:val="00B050"/>
                <w:lang w:val="en-GB"/>
              </w:rPr>
              <w:t>B</w:t>
            </w:r>
            <w:r>
              <w:rPr>
                <w:b/>
                <w:color w:val="00B050"/>
                <w:lang w:val="en-GB"/>
              </w:rPr>
              <w:t>ijeenkomst</w:t>
            </w:r>
            <w:proofErr w:type="spellEnd"/>
            <w:r>
              <w:rPr>
                <w:b/>
                <w:color w:val="00B050"/>
                <w:lang w:val="en-GB"/>
              </w:rPr>
              <w:t xml:space="preserve"> 5</w:t>
            </w:r>
            <w:r w:rsidRPr="00472691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472691">
              <w:rPr>
                <w:b/>
                <w:color w:val="00B050"/>
                <w:lang w:val="en-GB"/>
              </w:rPr>
              <w:t>Dongen</w:t>
            </w:r>
            <w:proofErr w:type="spellEnd"/>
            <w:r w:rsidRPr="00472691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Pr="00472691">
              <w:rPr>
                <w:b/>
                <w:color w:val="00B050"/>
                <w:lang w:val="en-GB"/>
              </w:rPr>
              <w:t>jaar</w:t>
            </w:r>
            <w:proofErr w:type="spellEnd"/>
            <w:r w:rsidRPr="00472691">
              <w:rPr>
                <w:b/>
                <w:color w:val="00B050"/>
                <w:lang w:val="en-GB"/>
              </w:rPr>
              <w:t xml:space="preserve"> 2</w:t>
            </w:r>
          </w:p>
          <w:p w14:paraId="51DB4A6B" w14:textId="4FCEEE6C" w:rsidR="00A43AF2" w:rsidRDefault="00A43AF2" w:rsidP="00A43AF2">
            <w:pPr>
              <w:spacing w:line="276" w:lineRule="auto"/>
              <w:rPr>
                <w:b/>
                <w:color w:val="00B050"/>
                <w:lang w:val="en-GB"/>
              </w:rPr>
            </w:pPr>
            <w:proofErr w:type="spellStart"/>
            <w:r>
              <w:rPr>
                <w:b/>
                <w:color w:val="00B050"/>
                <w:lang w:val="en-GB"/>
              </w:rPr>
              <w:t>Diversiteit</w:t>
            </w:r>
            <w:proofErr w:type="spellEnd"/>
            <w:r w:rsidR="00213D43">
              <w:rPr>
                <w:b/>
                <w:color w:val="00B050"/>
                <w:lang w:val="en-GB"/>
              </w:rPr>
              <w:t xml:space="preserve">; </w:t>
            </w:r>
            <w:proofErr w:type="spellStart"/>
            <w:r w:rsidR="00213D43">
              <w:rPr>
                <w:b/>
                <w:color w:val="00B050"/>
                <w:lang w:val="en-GB"/>
              </w:rPr>
              <w:t>bewustzijn</w:t>
            </w:r>
            <w:proofErr w:type="spellEnd"/>
            <w:r w:rsidR="00213D43">
              <w:rPr>
                <w:b/>
                <w:color w:val="00B050"/>
                <w:lang w:val="en-GB"/>
              </w:rPr>
              <w:t xml:space="preserve"> </w:t>
            </w:r>
            <w:proofErr w:type="spellStart"/>
            <w:r w:rsidR="00213D43">
              <w:rPr>
                <w:b/>
                <w:color w:val="00B050"/>
                <w:lang w:val="en-GB"/>
              </w:rPr>
              <w:t>vergroten</w:t>
            </w:r>
            <w:proofErr w:type="spellEnd"/>
            <w:r w:rsidR="00213D43">
              <w:rPr>
                <w:b/>
                <w:color w:val="00B050"/>
                <w:lang w:val="en-GB"/>
              </w:rPr>
              <w:t>.</w:t>
            </w:r>
          </w:p>
          <w:p w14:paraId="29757358" w14:textId="028E909E" w:rsidR="00A43AF2" w:rsidRDefault="00A43AF2" w:rsidP="00A43AF2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Voorbereiden</w:t>
            </w:r>
            <w:proofErr w:type="spellEnd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lezen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vooraf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:</w:t>
            </w:r>
          </w:p>
          <w:p w14:paraId="19D6C5DF" w14:textId="1278DFD6" w:rsidR="00A43AF2" w:rsidRPr="00A43AF2" w:rsidRDefault="00A43AF2" w:rsidP="00A43AF2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  <w:i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Communiceren</w:t>
            </w:r>
            <w:proofErr w:type="spellEnd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met </w:t>
            </w: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groepen</w:t>
            </w:r>
            <w:proofErr w:type="spellEnd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(Johnson&amp; Johnson, 2011)</w:t>
            </w:r>
          </w:p>
          <w:p w14:paraId="29EF82A0" w14:textId="1BD3350F" w:rsidR="00A43AF2" w:rsidRDefault="00A43AF2" w:rsidP="00F73B7E">
            <w:pPr>
              <w:spacing w:line="276" w:lineRule="auto"/>
            </w:pPr>
          </w:p>
          <w:p w14:paraId="27641D93" w14:textId="5D53B3C5" w:rsidR="00A43AF2" w:rsidRDefault="00A43AF2" w:rsidP="00F73B7E">
            <w:pPr>
              <w:spacing w:line="276" w:lineRule="auto"/>
            </w:pPr>
            <w:r>
              <w:t>FLOT 4- 3HR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46CF5DBA" w14:textId="0EDCF65C" w:rsidR="00A43AF2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1  OS-B</w:t>
            </w:r>
          </w:p>
          <w:p w14:paraId="0A5D21E0" w14:textId="02CA2E75" w:rsidR="00A43AF2" w:rsidRPr="00274EDF" w:rsidRDefault="00A43AF2" w:rsidP="00F66616">
            <w:pPr>
              <w:spacing w:line="276" w:lineRule="auto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Deeltoets PRO jaar 1 ( zie planning jaar 1)</w:t>
            </w:r>
          </w:p>
          <w:p w14:paraId="1C4B93CC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</w:t>
            </w:r>
          </w:p>
          <w:p w14:paraId="1A71A9D1" w14:textId="007D5664" w:rsidR="00A43AF2" w:rsidRPr="00211457" w:rsidRDefault="00267DA9" w:rsidP="00F73B7E">
            <w:pPr>
              <w:spacing w:line="276" w:lineRule="auto"/>
              <w:rPr>
                <w:lang w:val="en-GB"/>
              </w:rPr>
            </w:pPr>
            <w:r>
              <w:rPr>
                <w:rFonts w:cs="Arial"/>
                <w:noProof/>
                <w:color w:val="616161"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427C93D1" wp14:editId="0C1464BC">
                  <wp:simplePos x="0" y="0"/>
                  <wp:positionH relativeFrom="column">
                    <wp:posOffset>-2410459</wp:posOffset>
                  </wp:positionH>
                  <wp:positionV relativeFrom="paragraph">
                    <wp:posOffset>1217295</wp:posOffset>
                  </wp:positionV>
                  <wp:extent cx="6686550" cy="1095375"/>
                  <wp:effectExtent l="0" t="0" r="0" b="9525"/>
                  <wp:wrapNone/>
                  <wp:docPr id="2" name="Afbeelding 2" descr="https://nieuws.weeronline.nl/wp-content/uploads/2018/02/Wo_14_Febr_2018_Jannes_Wiersema_026-128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ieuws.weeronline.nl/wp-content/uploads/2018/02/Wo_14_Febr_2018_Jannes_Wiersema_026-128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3AF2" w:rsidRPr="00211457">
              <w:rPr>
                <w:lang w:val="en-GB"/>
              </w:rPr>
              <w:t>FLOT 4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14:paraId="158C6CF4" w14:textId="2603805F" w:rsidR="00A43AF2" w:rsidRDefault="00A43AF2" w:rsidP="00F73B7E"/>
        </w:tc>
      </w:tr>
      <w:tr w:rsidR="00A43AF2" w14:paraId="6DD15535" w14:textId="77777777" w:rsidTr="00457448">
        <w:trPr>
          <w:gridAfter w:val="3"/>
          <w:wAfter w:w="10231" w:type="dxa"/>
          <w:trHeight w:val="1701"/>
        </w:trPr>
        <w:tc>
          <w:tcPr>
            <w:tcW w:w="1662" w:type="dxa"/>
            <w:vAlign w:val="center"/>
          </w:tcPr>
          <w:p w14:paraId="76D53306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10</w:t>
            </w:r>
          </w:p>
        </w:tc>
        <w:tc>
          <w:tcPr>
            <w:tcW w:w="2260" w:type="dxa"/>
            <w:vAlign w:val="center"/>
          </w:tcPr>
          <w:p w14:paraId="6C136E81" w14:textId="1A0E5878" w:rsidR="00A43AF2" w:rsidRPr="000D2CA4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0D2CA4">
              <w:rPr>
                <w:rFonts w:cs="Arial"/>
                <w:b/>
                <w:sz w:val="32"/>
                <w:szCs w:val="32"/>
              </w:rPr>
              <w:t>04 - 08</w:t>
            </w:r>
          </w:p>
          <w:p w14:paraId="4083387C" w14:textId="1A7E75E3" w:rsidR="00A43AF2" w:rsidRPr="000D2CA4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0D2CA4">
              <w:rPr>
                <w:rFonts w:cs="Arial"/>
                <w:b/>
                <w:sz w:val="32"/>
                <w:szCs w:val="32"/>
              </w:rPr>
              <w:t>maart</w:t>
            </w:r>
          </w:p>
        </w:tc>
      </w:tr>
      <w:tr w:rsidR="00A43AF2" w14:paraId="0360251D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12BEB28A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11</w:t>
            </w:r>
          </w:p>
        </w:tc>
        <w:tc>
          <w:tcPr>
            <w:tcW w:w="2260" w:type="dxa"/>
            <w:vAlign w:val="center"/>
          </w:tcPr>
          <w:p w14:paraId="38D41B58" w14:textId="77777777" w:rsidR="00A43AF2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1 -15</w:t>
            </w:r>
          </w:p>
          <w:p w14:paraId="3C29D630" w14:textId="77777777" w:rsidR="00A43AF2" w:rsidRPr="000D2CA4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aart</w:t>
            </w:r>
          </w:p>
        </w:tc>
        <w:tc>
          <w:tcPr>
            <w:tcW w:w="3404" w:type="dxa"/>
            <w:shd w:val="clear" w:color="auto" w:fill="FFFFFF" w:themeFill="background1"/>
          </w:tcPr>
          <w:p w14:paraId="278E388C" w14:textId="52DCF774" w:rsidR="00A43AF2" w:rsidRDefault="00A43AF2" w:rsidP="00F73B7E">
            <w:pPr>
              <w:spacing w:line="276" w:lineRule="auto"/>
            </w:pPr>
            <w:r>
              <w:t>FLOT 2- 2HR</w:t>
            </w:r>
          </w:p>
          <w:p w14:paraId="15F9E263" w14:textId="7636B5DD" w:rsidR="00A43AF2" w:rsidRDefault="00A43AF2" w:rsidP="00303C12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Op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eig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school 6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eig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locatie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jr2.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Voorbereid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presentatie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van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Ontwikkeling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van docent in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opleiding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(LUK4) in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klassenmanagement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.</w:t>
            </w:r>
          </w:p>
          <w:p w14:paraId="2BEBC56A" w14:textId="509D830B" w:rsidR="00A43AF2" w:rsidRDefault="00A43AF2" w:rsidP="00303C12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Gesprekken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met S.O over het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mondelinge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gedeelte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van de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leerwerktaak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vormen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een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basis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voor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lastRenderedPageBreak/>
              <w:t>deze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presentative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.</w:t>
            </w:r>
          </w:p>
          <w:p w14:paraId="45B926B8" w14:textId="623648D7" w:rsidR="00213D43" w:rsidRDefault="00213D43" w:rsidP="00303C12">
            <w:pPr>
              <w:spacing w:line="276" w:lineRule="auto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57954781" w14:textId="7F54796F" w:rsidR="00213D43" w:rsidRPr="00213D43" w:rsidRDefault="00213D43" w:rsidP="00303C12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</w:pPr>
            <w:proofErr w:type="spellStart"/>
            <w:r w:rsidRPr="00213D43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Gesprek</w:t>
            </w:r>
            <w:proofErr w:type="spellEnd"/>
            <w:r w:rsidRPr="00213D43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met SO over </w:t>
            </w:r>
            <w:proofErr w:type="spellStart"/>
            <w:r w:rsidRPr="00213D43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mondelinge</w:t>
            </w:r>
            <w:proofErr w:type="spellEnd"/>
            <w:r w:rsidRPr="00213D43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 w:rsidRPr="00213D43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deel</w:t>
            </w:r>
            <w:proofErr w:type="spellEnd"/>
            <w:r w:rsidRPr="00213D43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van de </w:t>
            </w:r>
            <w:proofErr w:type="spellStart"/>
            <w:r w:rsidRPr="00213D43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leerwerktaak</w:t>
            </w:r>
            <w:proofErr w:type="spellEnd"/>
            <w:r w:rsidRPr="00213D43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 w:rsidRPr="00213D43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heeft</w:t>
            </w:r>
            <w:proofErr w:type="spellEnd"/>
            <w:r w:rsidRPr="00213D43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 w:rsidRPr="00213D43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uiterlijk</w:t>
            </w:r>
            <w:proofErr w:type="spellEnd"/>
            <w:r w:rsidRPr="00213D43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 w:rsidRPr="00213D43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plaatsgevonden</w:t>
            </w:r>
            <w:proofErr w:type="spellEnd"/>
            <w:r w:rsidRPr="00213D43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 w:rsidRPr="00213D43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voor</w:t>
            </w:r>
            <w:proofErr w:type="spellEnd"/>
            <w:r w:rsidRPr="00213D43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15 </w:t>
            </w:r>
            <w:proofErr w:type="spellStart"/>
            <w:r w:rsidRPr="00213D43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maart</w:t>
            </w:r>
            <w:proofErr w:type="spellEnd"/>
          </w:p>
          <w:p w14:paraId="3076DD6F" w14:textId="77777777" w:rsidR="00A43AF2" w:rsidRDefault="00A43AF2" w:rsidP="00F73B7E">
            <w:pPr>
              <w:spacing w:line="276" w:lineRule="auto"/>
            </w:pPr>
          </w:p>
          <w:p w14:paraId="161C26C8" w14:textId="77777777" w:rsidR="00A43AF2" w:rsidRDefault="00A43AF2" w:rsidP="00F73B7E">
            <w:pPr>
              <w:spacing w:line="276" w:lineRule="auto"/>
            </w:pPr>
            <w:r>
              <w:t>FLOT 4- 3HR</w:t>
            </w:r>
          </w:p>
        </w:tc>
        <w:tc>
          <w:tcPr>
            <w:tcW w:w="3415" w:type="dxa"/>
          </w:tcPr>
          <w:p w14:paraId="51088AEA" w14:textId="487AE04A" w:rsidR="00A43AF2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lastRenderedPageBreak/>
              <w:t>FLOT 1  OS-B</w:t>
            </w:r>
          </w:p>
          <w:p w14:paraId="4FC61F0E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</w:t>
            </w:r>
          </w:p>
          <w:p w14:paraId="7EA23313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4</w:t>
            </w:r>
          </w:p>
        </w:tc>
        <w:tc>
          <w:tcPr>
            <w:tcW w:w="3412" w:type="dxa"/>
          </w:tcPr>
          <w:p w14:paraId="2F8E5BAF" w14:textId="370D7F87" w:rsidR="00A43AF2" w:rsidRDefault="00A43AF2" w:rsidP="00F73B7E"/>
        </w:tc>
      </w:tr>
      <w:tr w:rsidR="00A43AF2" w14:paraId="71B93A13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1A7C8987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lastRenderedPageBreak/>
              <w:t>12</w:t>
            </w:r>
          </w:p>
        </w:tc>
        <w:tc>
          <w:tcPr>
            <w:tcW w:w="2260" w:type="dxa"/>
            <w:vAlign w:val="center"/>
          </w:tcPr>
          <w:p w14:paraId="36B4B82A" w14:textId="77777777" w:rsidR="00A43AF2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18 - 22 </w:t>
            </w:r>
          </w:p>
          <w:p w14:paraId="4E09FEF8" w14:textId="77777777" w:rsidR="00A43AF2" w:rsidRPr="000D2CA4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aart</w:t>
            </w:r>
          </w:p>
        </w:tc>
        <w:tc>
          <w:tcPr>
            <w:tcW w:w="3404" w:type="dxa"/>
            <w:shd w:val="clear" w:color="auto" w:fill="FFFFFF" w:themeFill="background1"/>
          </w:tcPr>
          <w:p w14:paraId="44298A4F" w14:textId="5464A338" w:rsidR="00A43AF2" w:rsidRDefault="00A43AF2" w:rsidP="00F73B7E">
            <w:pPr>
              <w:spacing w:line="276" w:lineRule="auto"/>
            </w:pPr>
            <w:r>
              <w:t>FLOT 2- 2HR</w:t>
            </w:r>
          </w:p>
          <w:p w14:paraId="472E0B25" w14:textId="67EC860E" w:rsidR="00A43AF2" w:rsidRPr="00A43AF2" w:rsidRDefault="00A43AF2" w:rsidP="00A43AF2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Bijeenkomst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6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Dongen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jaar</w:t>
            </w:r>
            <w:proofErr w:type="spellEnd"/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2</w:t>
            </w:r>
          </w:p>
          <w:p w14:paraId="4C6E603C" w14:textId="0B1E91E6" w:rsidR="00A43AF2" w:rsidRDefault="00213D43" w:rsidP="00A43AF2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r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PRESENTATIE VAN JE ONTWIKKELING </w:t>
            </w:r>
            <w:r w:rsidR="00A43AF2"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op </w:t>
            </w:r>
            <w:proofErr w:type="spellStart"/>
            <w:r w:rsidR="00A43AF2"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gebied</w:t>
            </w:r>
            <w:proofErr w:type="spellEnd"/>
            <w:r w:rsidR="00A43AF2"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van </w:t>
            </w:r>
            <w:proofErr w:type="spellStart"/>
            <w:r w:rsidR="00A43AF2" w:rsidRPr="00A43AF2">
              <w:rPr>
                <w:rFonts w:asciiTheme="minorHAnsi" w:hAnsiTheme="minorHAnsi" w:cstheme="minorHAnsi"/>
                <w:b/>
                <w:color w:val="00B050"/>
                <w:lang w:val="en-GB"/>
              </w:rPr>
              <w:t>klassenmanagement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.</w:t>
            </w:r>
          </w:p>
          <w:p w14:paraId="4D8F9479" w14:textId="4481315A" w:rsidR="00213D43" w:rsidRPr="00A43AF2" w:rsidRDefault="00213D43" w:rsidP="00A43AF2">
            <w:pPr>
              <w:spacing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Studenten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presenteren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hun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Ontwikkeling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met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>een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pitch.</w:t>
            </w:r>
          </w:p>
          <w:p w14:paraId="172B2679" w14:textId="77777777" w:rsidR="00A43AF2" w:rsidRDefault="00A43AF2" w:rsidP="000064D5">
            <w:pPr>
              <w:spacing w:line="276" w:lineRule="auto"/>
              <w:rPr>
                <w:b/>
                <w:color w:val="00B050"/>
                <w:lang w:val="en-GB"/>
              </w:rPr>
            </w:pPr>
          </w:p>
          <w:p w14:paraId="08ABC714" w14:textId="77777777" w:rsidR="00A43AF2" w:rsidRDefault="00A43AF2" w:rsidP="00F73B7E">
            <w:pPr>
              <w:spacing w:line="276" w:lineRule="auto"/>
            </w:pPr>
            <w:r>
              <w:t>FLOT 4- 3HR</w:t>
            </w:r>
          </w:p>
        </w:tc>
        <w:tc>
          <w:tcPr>
            <w:tcW w:w="3415" w:type="dxa"/>
          </w:tcPr>
          <w:p w14:paraId="4100FD97" w14:textId="2C7965DC" w:rsidR="00A43AF2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1  OS-B</w:t>
            </w:r>
          </w:p>
          <w:p w14:paraId="4649A6B6" w14:textId="58AC6C89" w:rsidR="00B57D71" w:rsidRPr="00274EDF" w:rsidRDefault="00B57D71" w:rsidP="00B57D71">
            <w:pPr>
              <w:spacing w:line="276" w:lineRule="auto"/>
              <w:rPr>
                <w:b/>
                <w:color w:val="4F81BD" w:themeColor="accent1"/>
              </w:rPr>
            </w:pPr>
            <w:r w:rsidRPr="00274EDF">
              <w:rPr>
                <w:b/>
                <w:color w:val="4F81BD" w:themeColor="accent1"/>
              </w:rPr>
              <w:t xml:space="preserve">Centraal 3 </w:t>
            </w:r>
            <w:r>
              <w:rPr>
                <w:b/>
                <w:color w:val="4F81BD" w:themeColor="accent1"/>
              </w:rPr>
              <w:t xml:space="preserve">van </w:t>
            </w:r>
            <w:proofErr w:type="spellStart"/>
            <w:r>
              <w:rPr>
                <w:b/>
                <w:color w:val="4F81BD" w:themeColor="accent1"/>
              </w:rPr>
              <w:t>Haestrecht</w:t>
            </w:r>
            <w:proofErr w:type="spellEnd"/>
            <w:r>
              <w:rPr>
                <w:b/>
                <w:color w:val="4F81BD" w:themeColor="accent1"/>
              </w:rPr>
              <w:t xml:space="preserve"> Kaatsheuvel jaar 1</w:t>
            </w:r>
          </w:p>
          <w:p w14:paraId="48457BB8" w14:textId="77777777" w:rsidR="00B57D71" w:rsidRPr="00211457" w:rsidRDefault="00B57D71" w:rsidP="00F73B7E">
            <w:pPr>
              <w:spacing w:line="276" w:lineRule="auto"/>
              <w:rPr>
                <w:lang w:val="en-GB"/>
              </w:rPr>
            </w:pPr>
          </w:p>
          <w:p w14:paraId="5E0D73F4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</w:t>
            </w:r>
          </w:p>
          <w:p w14:paraId="45263946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4</w:t>
            </w:r>
          </w:p>
        </w:tc>
        <w:tc>
          <w:tcPr>
            <w:tcW w:w="3412" w:type="dxa"/>
          </w:tcPr>
          <w:p w14:paraId="666FFFE7" w14:textId="6F607BC9" w:rsidR="00A43AF2" w:rsidRDefault="00A43AF2" w:rsidP="00F73B7E"/>
        </w:tc>
      </w:tr>
      <w:tr w:rsidR="00A43AF2" w14:paraId="1952AD9E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69F5E017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13</w:t>
            </w:r>
          </w:p>
        </w:tc>
        <w:tc>
          <w:tcPr>
            <w:tcW w:w="2260" w:type="dxa"/>
            <w:vAlign w:val="center"/>
          </w:tcPr>
          <w:p w14:paraId="18A2AF7E" w14:textId="77777777" w:rsidR="00A43AF2" w:rsidRPr="000D2CA4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25</w:t>
            </w:r>
            <w:r w:rsidRPr="000D2CA4">
              <w:rPr>
                <w:rFonts w:cs="Arial"/>
                <w:b/>
                <w:sz w:val="32"/>
                <w:szCs w:val="32"/>
              </w:rPr>
              <w:t xml:space="preserve"> -</w:t>
            </w:r>
            <w:r>
              <w:rPr>
                <w:rFonts w:cs="Arial"/>
                <w:b/>
                <w:sz w:val="32"/>
                <w:szCs w:val="32"/>
              </w:rPr>
              <w:t xml:space="preserve"> 29</w:t>
            </w:r>
          </w:p>
          <w:p w14:paraId="34334626" w14:textId="77777777" w:rsidR="00A43AF2" w:rsidRPr="000D2CA4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0D2CA4">
              <w:rPr>
                <w:rFonts w:cs="Arial"/>
                <w:b/>
                <w:sz w:val="32"/>
                <w:szCs w:val="32"/>
              </w:rPr>
              <w:t>maart</w:t>
            </w:r>
          </w:p>
        </w:tc>
        <w:tc>
          <w:tcPr>
            <w:tcW w:w="3404" w:type="dxa"/>
            <w:shd w:val="clear" w:color="auto" w:fill="FFFFFF" w:themeFill="background1"/>
          </w:tcPr>
          <w:p w14:paraId="235005C2" w14:textId="32BAE9C5" w:rsidR="00A43AF2" w:rsidRDefault="00A43AF2" w:rsidP="00F73B7E">
            <w:pPr>
              <w:spacing w:line="276" w:lineRule="auto"/>
            </w:pPr>
            <w:r>
              <w:t>FLOT 2- 2HR</w:t>
            </w:r>
          </w:p>
          <w:p w14:paraId="47A705E7" w14:textId="57816F94" w:rsidR="00A43AF2" w:rsidRDefault="00213D43" w:rsidP="00F73B7E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Op </w:t>
            </w:r>
            <w:proofErr w:type="spellStart"/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>eigen</w:t>
            </w:r>
            <w:proofErr w:type="spellEnd"/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school</w:t>
            </w:r>
            <w:r w:rsidR="00A43AF2"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7 </w:t>
            </w:r>
            <w:proofErr w:type="spellStart"/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>eigen</w:t>
            </w:r>
            <w:proofErr w:type="spellEnd"/>
            <w:r w:rsidR="00A43AF2"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="00A43AF2"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>locatie</w:t>
            </w:r>
            <w:proofErr w:type="spellEnd"/>
            <w:r w:rsidR="00A43AF2"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jr2 </w:t>
            </w:r>
            <w:proofErr w:type="spellStart"/>
            <w:r w:rsidR="00A43AF2"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>opdrachten</w:t>
            </w:r>
            <w:proofErr w:type="spellEnd"/>
            <w:r w:rsidR="00A43AF2"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="00A43AF2"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>bespreken</w:t>
            </w:r>
            <w:proofErr w:type="spellEnd"/>
            <w:r w:rsidR="00A43AF2"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en </w:t>
            </w:r>
            <w:proofErr w:type="spellStart"/>
            <w:r w:rsidR="00A43AF2"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>voorbereiden</w:t>
            </w:r>
            <w:proofErr w:type="spellEnd"/>
            <w:r w:rsidR="00A43AF2"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op </w:t>
            </w:r>
            <w:proofErr w:type="spellStart"/>
            <w:r w:rsidR="00A43AF2"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>leiderschap</w:t>
            </w:r>
            <w:proofErr w:type="spellEnd"/>
          </w:p>
          <w:p w14:paraId="3D08C5CD" w14:textId="33602F46" w:rsidR="00213D43" w:rsidRDefault="00213D43" w:rsidP="00213D43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Voorbereiden</w:t>
            </w:r>
            <w:proofErr w:type="spellEnd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lezen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:</w:t>
            </w:r>
          </w:p>
          <w:p w14:paraId="20FB09B0" w14:textId="77777777" w:rsidR="00213D43" w:rsidRPr="00A43AF2" w:rsidRDefault="00213D43" w:rsidP="00213D43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  <w:i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Leiderschap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Remmerswaal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2006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bijlag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6 AOS WB site</w:t>
            </w:r>
          </w:p>
          <w:p w14:paraId="1BA26C11" w14:textId="77777777" w:rsidR="00213D43" w:rsidRPr="00213D43" w:rsidRDefault="00213D43" w:rsidP="00F73B7E">
            <w:pPr>
              <w:spacing w:line="276" w:lineRule="auto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FF9972D" w14:textId="77777777" w:rsidR="00A43AF2" w:rsidRDefault="00A43AF2" w:rsidP="00F73B7E">
            <w:pPr>
              <w:spacing w:line="276" w:lineRule="auto"/>
            </w:pPr>
            <w:r>
              <w:t>FLOT 4- 3HR</w:t>
            </w:r>
          </w:p>
        </w:tc>
        <w:tc>
          <w:tcPr>
            <w:tcW w:w="3415" w:type="dxa"/>
          </w:tcPr>
          <w:p w14:paraId="35297FED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1  OS-B</w:t>
            </w:r>
          </w:p>
          <w:p w14:paraId="141D7420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</w:t>
            </w:r>
          </w:p>
          <w:p w14:paraId="48FCBEF9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4</w:t>
            </w:r>
          </w:p>
        </w:tc>
        <w:tc>
          <w:tcPr>
            <w:tcW w:w="3412" w:type="dxa"/>
          </w:tcPr>
          <w:p w14:paraId="23373E03" w14:textId="6379CA36" w:rsidR="00A43AF2" w:rsidRDefault="00A43AF2" w:rsidP="00F73B7E"/>
        </w:tc>
      </w:tr>
      <w:tr w:rsidR="00A43AF2" w14:paraId="3BDCBF7F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13DB468A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14</w:t>
            </w:r>
          </w:p>
        </w:tc>
        <w:tc>
          <w:tcPr>
            <w:tcW w:w="2260" w:type="dxa"/>
            <w:vAlign w:val="center"/>
          </w:tcPr>
          <w:p w14:paraId="5E2DE230" w14:textId="77777777" w:rsidR="00A43AF2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01 -05</w:t>
            </w:r>
          </w:p>
          <w:p w14:paraId="214B4546" w14:textId="77777777" w:rsidR="00A43AF2" w:rsidRPr="000D2CA4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pril</w:t>
            </w:r>
          </w:p>
        </w:tc>
        <w:tc>
          <w:tcPr>
            <w:tcW w:w="3404" w:type="dxa"/>
            <w:shd w:val="clear" w:color="auto" w:fill="FFFFFF" w:themeFill="background1"/>
          </w:tcPr>
          <w:p w14:paraId="3F933492" w14:textId="48F5FD58" w:rsidR="00A43AF2" w:rsidRDefault="00A43AF2" w:rsidP="00F73B7E">
            <w:pPr>
              <w:spacing w:line="276" w:lineRule="auto"/>
            </w:pPr>
            <w:r>
              <w:t>FLOT 2- 2HR</w:t>
            </w:r>
          </w:p>
          <w:p w14:paraId="4FD660F7" w14:textId="7A55C2C1" w:rsidR="00A43AF2" w:rsidRPr="00213D43" w:rsidRDefault="00A43AF2" w:rsidP="00303C12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Bijeenkomst7 </w:t>
            </w:r>
            <w:proofErr w:type="spellStart"/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>Dongen</w:t>
            </w:r>
            <w:proofErr w:type="spellEnd"/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>jaar</w:t>
            </w:r>
            <w:proofErr w:type="spellEnd"/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2</w:t>
            </w:r>
          </w:p>
          <w:p w14:paraId="471D523C" w14:textId="7920E5C7" w:rsidR="00A43AF2" w:rsidRPr="00213D43" w:rsidRDefault="00A43AF2" w:rsidP="00303C12">
            <w:pPr>
              <w:spacing w:line="276" w:lineRule="auto"/>
              <w:rPr>
                <w:rFonts w:asciiTheme="minorHAnsi" w:hAnsiTheme="minorHAnsi" w:cstheme="minorHAnsi"/>
                <w:b/>
                <w:color w:val="00B050"/>
                <w:lang w:val="en-GB"/>
              </w:rPr>
            </w:pPr>
            <w:proofErr w:type="spellStart"/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>Leiderschap</w:t>
            </w:r>
            <w:proofErr w:type="spellEnd"/>
          </w:p>
          <w:p w14:paraId="53709446" w14:textId="77777777" w:rsidR="00213D43" w:rsidRDefault="00213D43" w:rsidP="00213D43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</w:pP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Voorbereiden</w:t>
            </w:r>
            <w:proofErr w:type="spellEnd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 w:rsidRPr="00A43AF2"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lezen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vooraf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:</w:t>
            </w:r>
          </w:p>
          <w:p w14:paraId="20F52DEE" w14:textId="46DA07E1" w:rsidR="00213D43" w:rsidRPr="00A43AF2" w:rsidRDefault="00213D43" w:rsidP="00213D43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  <w:i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Leiderschap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Remmerswaal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2006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>bijlag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B050"/>
                <w:lang w:val="en-GB"/>
              </w:rPr>
              <w:t xml:space="preserve"> 6 AOS WB site</w:t>
            </w:r>
          </w:p>
          <w:p w14:paraId="30E616D1" w14:textId="3CABE687" w:rsidR="00A43AF2" w:rsidRPr="00211457" w:rsidRDefault="00A43AF2" w:rsidP="00303C12">
            <w:pPr>
              <w:spacing w:line="276" w:lineRule="auto"/>
              <w:rPr>
                <w:lang w:val="en-GB"/>
              </w:rPr>
            </w:pPr>
          </w:p>
          <w:p w14:paraId="0D54893A" w14:textId="77777777" w:rsidR="00A43AF2" w:rsidRDefault="00A43AF2" w:rsidP="00F73B7E">
            <w:pPr>
              <w:spacing w:line="276" w:lineRule="auto"/>
            </w:pPr>
            <w:r>
              <w:t>FLOT 4- 3HR</w:t>
            </w:r>
          </w:p>
        </w:tc>
        <w:tc>
          <w:tcPr>
            <w:tcW w:w="3415" w:type="dxa"/>
          </w:tcPr>
          <w:p w14:paraId="7F2134C8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1  OS-B</w:t>
            </w:r>
          </w:p>
          <w:p w14:paraId="37F2DE22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</w:t>
            </w:r>
          </w:p>
          <w:p w14:paraId="7B409364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4</w:t>
            </w:r>
          </w:p>
        </w:tc>
        <w:tc>
          <w:tcPr>
            <w:tcW w:w="3412" w:type="dxa"/>
          </w:tcPr>
          <w:p w14:paraId="776369BF" w14:textId="524F6956" w:rsidR="00A43AF2" w:rsidRDefault="00A43AF2" w:rsidP="00F73B7E"/>
        </w:tc>
      </w:tr>
      <w:tr w:rsidR="00A43AF2" w14:paraId="0F3C157C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1EAB2F66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15</w:t>
            </w:r>
          </w:p>
        </w:tc>
        <w:tc>
          <w:tcPr>
            <w:tcW w:w="2260" w:type="dxa"/>
            <w:vAlign w:val="center"/>
          </w:tcPr>
          <w:p w14:paraId="284621BD" w14:textId="77777777" w:rsidR="00A43AF2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08 - 12 </w:t>
            </w:r>
          </w:p>
          <w:p w14:paraId="258926A7" w14:textId="77777777" w:rsidR="00A43AF2" w:rsidRPr="000D2CA4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pril</w:t>
            </w:r>
          </w:p>
        </w:tc>
        <w:tc>
          <w:tcPr>
            <w:tcW w:w="3404" w:type="dxa"/>
            <w:shd w:val="clear" w:color="auto" w:fill="FFFFFF" w:themeFill="background1"/>
          </w:tcPr>
          <w:p w14:paraId="71732364" w14:textId="77777777" w:rsidR="00A43AF2" w:rsidRDefault="00A43AF2" w:rsidP="00F73B7E">
            <w:pPr>
              <w:spacing w:line="276" w:lineRule="auto"/>
            </w:pPr>
            <w:r>
              <w:t>FLOT 2- 2HR</w:t>
            </w:r>
          </w:p>
          <w:p w14:paraId="6921B82C" w14:textId="77777777" w:rsidR="00A43AF2" w:rsidRDefault="00A43AF2" w:rsidP="00F73B7E">
            <w:pPr>
              <w:spacing w:line="276" w:lineRule="auto"/>
            </w:pPr>
            <w:r>
              <w:t>FLOT 4- 3HR</w:t>
            </w:r>
          </w:p>
        </w:tc>
        <w:tc>
          <w:tcPr>
            <w:tcW w:w="3415" w:type="dxa"/>
          </w:tcPr>
          <w:p w14:paraId="4DA37222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1  OS-B</w:t>
            </w:r>
          </w:p>
          <w:p w14:paraId="125E6FC0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2</w:t>
            </w:r>
          </w:p>
          <w:p w14:paraId="4BF1D3B8" w14:textId="77777777" w:rsidR="00A43AF2" w:rsidRPr="00211457" w:rsidRDefault="00A43AF2" w:rsidP="00F73B7E">
            <w:pPr>
              <w:spacing w:line="276" w:lineRule="auto"/>
              <w:rPr>
                <w:lang w:val="en-GB"/>
              </w:rPr>
            </w:pPr>
            <w:r w:rsidRPr="00211457">
              <w:rPr>
                <w:lang w:val="en-GB"/>
              </w:rPr>
              <w:t>FLOT 4</w:t>
            </w:r>
          </w:p>
        </w:tc>
        <w:tc>
          <w:tcPr>
            <w:tcW w:w="3412" w:type="dxa"/>
          </w:tcPr>
          <w:p w14:paraId="175411D0" w14:textId="4B88DB6A" w:rsidR="00A43AF2" w:rsidRDefault="00A43AF2" w:rsidP="00F73B7E"/>
        </w:tc>
      </w:tr>
      <w:tr w:rsidR="00A43AF2" w14:paraId="1B54F19D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0F10DD03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16</w:t>
            </w:r>
          </w:p>
        </w:tc>
        <w:tc>
          <w:tcPr>
            <w:tcW w:w="2260" w:type="dxa"/>
            <w:vAlign w:val="center"/>
          </w:tcPr>
          <w:p w14:paraId="14FB80F4" w14:textId="77777777" w:rsidR="00A43AF2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5 -19</w:t>
            </w:r>
          </w:p>
          <w:p w14:paraId="0F8EC159" w14:textId="77777777" w:rsidR="00A43AF2" w:rsidRPr="000D2CA4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pril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2CC11D" w14:textId="77777777" w:rsidR="00A43AF2" w:rsidRDefault="00A43AF2" w:rsidP="00F73B7E">
            <w:pPr>
              <w:spacing w:line="276" w:lineRule="auto"/>
            </w:pPr>
            <w:r>
              <w:t>FLOT 2- 2HR</w:t>
            </w:r>
          </w:p>
          <w:p w14:paraId="1FF9335A" w14:textId="77777777" w:rsidR="00A43AF2" w:rsidRDefault="00A43AF2" w:rsidP="00F73B7E">
            <w:pPr>
              <w:spacing w:line="276" w:lineRule="auto"/>
            </w:pPr>
            <w:r>
              <w:t>FLOT 4- 3HR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3633D7EA" w14:textId="77777777" w:rsidR="00A43AF2" w:rsidRPr="003B7824" w:rsidRDefault="00A43AF2" w:rsidP="00F73B7E">
            <w:pPr>
              <w:spacing w:line="276" w:lineRule="auto"/>
              <w:rPr>
                <w:b/>
                <w:color w:val="0000CC"/>
              </w:rPr>
            </w:pPr>
            <w:r w:rsidRPr="003B7824">
              <w:rPr>
                <w:b/>
                <w:color w:val="0000CC"/>
              </w:rPr>
              <w:t xml:space="preserve">FLOT 1  OS-B </w:t>
            </w:r>
            <w:r w:rsidRPr="003B7824">
              <w:rPr>
                <w:b/>
                <w:color w:val="0000CC"/>
              </w:rPr>
              <w:br/>
              <w:t>- Laatste stageweek</w:t>
            </w:r>
          </w:p>
          <w:p w14:paraId="7DEF0C23" w14:textId="77777777" w:rsidR="00A43AF2" w:rsidRDefault="00A43AF2" w:rsidP="00F73B7E">
            <w:pPr>
              <w:spacing w:line="276" w:lineRule="auto"/>
            </w:pPr>
            <w:r>
              <w:t>FLOT 2</w:t>
            </w:r>
          </w:p>
          <w:p w14:paraId="56B19CA4" w14:textId="77777777" w:rsidR="00A43AF2" w:rsidRDefault="00A43AF2" w:rsidP="00F73B7E">
            <w:pPr>
              <w:spacing w:line="276" w:lineRule="auto"/>
            </w:pPr>
            <w:r>
              <w:t>FLOT 4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14:paraId="76D31837" w14:textId="5C563CCF" w:rsidR="00A43AF2" w:rsidRPr="003B7824" w:rsidRDefault="00A43AF2" w:rsidP="00F73B7E">
            <w:pPr>
              <w:rPr>
                <w:b/>
              </w:rPr>
            </w:pPr>
          </w:p>
        </w:tc>
      </w:tr>
      <w:tr w:rsidR="00A43AF2" w14:paraId="01CE2C44" w14:textId="77777777" w:rsidTr="00457448">
        <w:trPr>
          <w:gridAfter w:val="3"/>
          <w:wAfter w:w="10231" w:type="dxa"/>
          <w:trHeight w:val="1701"/>
        </w:trPr>
        <w:tc>
          <w:tcPr>
            <w:tcW w:w="1662" w:type="dxa"/>
            <w:vAlign w:val="center"/>
          </w:tcPr>
          <w:p w14:paraId="24C5E2C9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569A0F30" w14:textId="77777777" w:rsidR="00A43AF2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22 - 27 </w:t>
            </w:r>
          </w:p>
          <w:p w14:paraId="6F4579EE" w14:textId="77777777" w:rsidR="00A43AF2" w:rsidRPr="000D2CA4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pril</w:t>
            </w:r>
          </w:p>
        </w:tc>
      </w:tr>
      <w:tr w:rsidR="00A43AF2" w14:paraId="0D71C1C3" w14:textId="77777777" w:rsidTr="00457448">
        <w:trPr>
          <w:gridAfter w:val="3"/>
          <w:wAfter w:w="10231" w:type="dxa"/>
          <w:trHeight w:val="1701"/>
        </w:trPr>
        <w:tc>
          <w:tcPr>
            <w:tcW w:w="1662" w:type="dxa"/>
            <w:vAlign w:val="center"/>
          </w:tcPr>
          <w:p w14:paraId="5D84D83C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18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4C686418" w14:textId="77777777" w:rsidR="00A43AF2" w:rsidRPr="005A4848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A4848">
              <w:rPr>
                <w:rFonts w:cs="Arial"/>
                <w:b/>
                <w:sz w:val="32"/>
                <w:szCs w:val="32"/>
              </w:rPr>
              <w:t>29 april</w:t>
            </w:r>
          </w:p>
          <w:p w14:paraId="5BD4C595" w14:textId="203D7D86" w:rsidR="00A43AF2" w:rsidRPr="005A4848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A4848">
              <w:rPr>
                <w:rFonts w:cs="Arial"/>
                <w:b/>
                <w:sz w:val="32"/>
                <w:szCs w:val="32"/>
              </w:rPr>
              <w:t>3 mei</w:t>
            </w:r>
          </w:p>
        </w:tc>
      </w:tr>
      <w:tr w:rsidR="00A43AF2" w14:paraId="5B180E83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602302A5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19</w:t>
            </w:r>
          </w:p>
        </w:tc>
        <w:tc>
          <w:tcPr>
            <w:tcW w:w="2260" w:type="dxa"/>
            <w:vAlign w:val="center"/>
          </w:tcPr>
          <w:p w14:paraId="3A29659C" w14:textId="77777777" w:rsidR="00A43AF2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06 - 10</w:t>
            </w:r>
          </w:p>
          <w:p w14:paraId="612BDA33" w14:textId="77777777" w:rsidR="00A43AF2" w:rsidRPr="005A4848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ei</w:t>
            </w:r>
          </w:p>
        </w:tc>
        <w:tc>
          <w:tcPr>
            <w:tcW w:w="3404" w:type="dxa"/>
            <w:shd w:val="clear" w:color="auto" w:fill="FFFFFF" w:themeFill="background1"/>
          </w:tcPr>
          <w:p w14:paraId="5323CE52" w14:textId="5522F0EC" w:rsidR="00A43AF2" w:rsidRDefault="00A43AF2" w:rsidP="00F73B7E">
            <w:r>
              <w:t>FLOT 2- 2HR</w:t>
            </w:r>
          </w:p>
          <w:p w14:paraId="5FF946B7" w14:textId="38DA6B66" w:rsidR="00A43AF2" w:rsidRPr="00213D43" w:rsidRDefault="00213D43" w:rsidP="000064D5">
            <w:pPr>
              <w:spacing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Op </w:t>
            </w:r>
            <w:proofErr w:type="spellStart"/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>eigen</w:t>
            </w:r>
            <w:proofErr w:type="spellEnd"/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school</w:t>
            </w:r>
            <w:r w:rsidR="00A43AF2"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8 op </w:t>
            </w:r>
            <w:proofErr w:type="spellStart"/>
            <w:r w:rsidR="00A43AF2"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>eigen</w:t>
            </w:r>
            <w:proofErr w:type="spellEnd"/>
            <w:r w:rsidR="00A43AF2"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="00A43AF2"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>locatie</w:t>
            </w:r>
            <w:proofErr w:type="spellEnd"/>
            <w:r w:rsidR="00A43AF2"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jr2. </w:t>
            </w:r>
            <w:proofErr w:type="spellStart"/>
            <w:r w:rsidR="00A43AF2"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>Voorbereiden</w:t>
            </w:r>
            <w:proofErr w:type="spellEnd"/>
            <w:r w:rsidR="00A43AF2"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="00A43AF2"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>evaluatieopdracht</w:t>
            </w:r>
            <w:proofErr w:type="spellEnd"/>
          </w:p>
          <w:p w14:paraId="1FAEF369" w14:textId="77777777" w:rsidR="00A43AF2" w:rsidRDefault="00A43AF2" w:rsidP="00F73B7E">
            <w:r>
              <w:t>FLOT 4- 3HR</w:t>
            </w:r>
          </w:p>
        </w:tc>
        <w:tc>
          <w:tcPr>
            <w:tcW w:w="3415" w:type="dxa"/>
          </w:tcPr>
          <w:p w14:paraId="15BCD1E6" w14:textId="72054A41" w:rsidR="00A43AF2" w:rsidRDefault="00267DA9" w:rsidP="00F73B7E">
            <w:r>
              <w:rPr>
                <w:rFonts w:ascii="Hind" w:hAnsi="Hind"/>
                <w:noProof/>
                <w:sz w:val="23"/>
                <w:szCs w:val="23"/>
              </w:rPr>
              <w:drawing>
                <wp:anchor distT="0" distB="0" distL="114300" distR="114300" simplePos="0" relativeHeight="251666432" behindDoc="0" locked="0" layoutInCell="1" allowOverlap="1" wp14:anchorId="72A22A2C" wp14:editId="3B9B3095">
                  <wp:simplePos x="0" y="0"/>
                  <wp:positionH relativeFrom="column">
                    <wp:posOffset>-2391410</wp:posOffset>
                  </wp:positionH>
                  <wp:positionV relativeFrom="paragraph">
                    <wp:posOffset>-2183765</wp:posOffset>
                  </wp:positionV>
                  <wp:extent cx="6648450" cy="2171700"/>
                  <wp:effectExtent l="0" t="0" r="0" b="0"/>
                  <wp:wrapNone/>
                  <wp:docPr id="3" name="Afbeelding 3" descr="https://www.bron-zwijndrecht.nl/content/26447/agenda/clnt/105533_org.jpg?width=698&amp;height=393&amp;crop=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bron-zwijndrecht.nl/content/26447/agenda/clnt/105533_org.jpg?width=698&amp;height=393&amp;crop=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3AF2">
              <w:t>FLOT 2</w:t>
            </w:r>
          </w:p>
          <w:p w14:paraId="07CD145D" w14:textId="77777777" w:rsidR="00A43AF2" w:rsidRDefault="00A43AF2" w:rsidP="00F73B7E">
            <w:r>
              <w:t>FLOT 4</w:t>
            </w:r>
          </w:p>
        </w:tc>
        <w:tc>
          <w:tcPr>
            <w:tcW w:w="3412" w:type="dxa"/>
          </w:tcPr>
          <w:p w14:paraId="6192E2EA" w14:textId="77777777" w:rsidR="00A43AF2" w:rsidRDefault="00A43AF2" w:rsidP="00F73B7E"/>
        </w:tc>
      </w:tr>
      <w:tr w:rsidR="00A43AF2" w14:paraId="128A4BA5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44F199D2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20</w:t>
            </w:r>
          </w:p>
        </w:tc>
        <w:tc>
          <w:tcPr>
            <w:tcW w:w="2260" w:type="dxa"/>
            <w:vAlign w:val="center"/>
          </w:tcPr>
          <w:p w14:paraId="03A6EC27" w14:textId="77777777" w:rsidR="00A43AF2" w:rsidRPr="005A4848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3</w:t>
            </w:r>
            <w:r w:rsidRPr="005A4848">
              <w:rPr>
                <w:rFonts w:cs="Arial"/>
                <w:b/>
                <w:sz w:val="32"/>
                <w:szCs w:val="32"/>
              </w:rPr>
              <w:t xml:space="preserve"> -</w:t>
            </w:r>
            <w:r>
              <w:rPr>
                <w:rFonts w:cs="Arial"/>
                <w:b/>
                <w:sz w:val="32"/>
                <w:szCs w:val="32"/>
              </w:rPr>
              <w:t xml:space="preserve"> 17</w:t>
            </w:r>
          </w:p>
          <w:p w14:paraId="35BE45FF" w14:textId="77777777" w:rsidR="00A43AF2" w:rsidRPr="005A4848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A4848">
              <w:rPr>
                <w:rFonts w:cs="Arial"/>
                <w:b/>
                <w:sz w:val="32"/>
                <w:szCs w:val="32"/>
              </w:rPr>
              <w:t>Mei</w:t>
            </w:r>
          </w:p>
        </w:tc>
        <w:tc>
          <w:tcPr>
            <w:tcW w:w="3404" w:type="dxa"/>
            <w:shd w:val="clear" w:color="auto" w:fill="FFFFFF" w:themeFill="background1"/>
          </w:tcPr>
          <w:p w14:paraId="0B4DA55E" w14:textId="2CD3BF95" w:rsidR="00A43AF2" w:rsidRDefault="00A43AF2" w:rsidP="00F73B7E">
            <w:r>
              <w:t>FLOT 2- 2HR</w:t>
            </w:r>
          </w:p>
          <w:p w14:paraId="52697DEF" w14:textId="7B3D3A52" w:rsidR="00A43AF2" w:rsidRPr="00213D43" w:rsidRDefault="00A43AF2" w:rsidP="00303C1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Bijeenkomst8 </w:t>
            </w:r>
            <w:proofErr w:type="spellStart"/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>Dongen</w:t>
            </w:r>
            <w:proofErr w:type="spellEnd"/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</w:t>
            </w:r>
            <w:proofErr w:type="spellStart"/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>jaar</w:t>
            </w:r>
            <w:proofErr w:type="spellEnd"/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 xml:space="preserve"> 2 (</w:t>
            </w:r>
            <w:proofErr w:type="spellStart"/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>evaluatie</w:t>
            </w:r>
            <w:proofErr w:type="spellEnd"/>
            <w:r w:rsidRPr="00213D43">
              <w:rPr>
                <w:rFonts w:asciiTheme="minorHAnsi" w:hAnsiTheme="minorHAnsi" w:cstheme="minorHAnsi"/>
                <w:b/>
                <w:color w:val="00B050"/>
                <w:lang w:val="en-GB"/>
              </w:rPr>
              <w:t>)</w:t>
            </w:r>
          </w:p>
          <w:p w14:paraId="3CCDAD4A" w14:textId="77777777" w:rsidR="00A43AF2" w:rsidRDefault="00A43AF2" w:rsidP="00F73B7E">
            <w:r>
              <w:t>FLOT 4- 3HR</w:t>
            </w:r>
          </w:p>
        </w:tc>
        <w:tc>
          <w:tcPr>
            <w:tcW w:w="3415" w:type="dxa"/>
          </w:tcPr>
          <w:p w14:paraId="397DB4D1" w14:textId="77777777" w:rsidR="00A43AF2" w:rsidRDefault="00A43AF2" w:rsidP="00F73B7E">
            <w:r>
              <w:t>FLOT 2</w:t>
            </w:r>
          </w:p>
          <w:p w14:paraId="268E93F6" w14:textId="77777777" w:rsidR="00A43AF2" w:rsidRDefault="00A43AF2" w:rsidP="00F73B7E">
            <w:r>
              <w:t>FLOT 4</w:t>
            </w:r>
          </w:p>
        </w:tc>
        <w:tc>
          <w:tcPr>
            <w:tcW w:w="3412" w:type="dxa"/>
          </w:tcPr>
          <w:p w14:paraId="46CF1CA2" w14:textId="77777777" w:rsidR="00A43AF2" w:rsidRDefault="00A43AF2" w:rsidP="00F73B7E"/>
        </w:tc>
      </w:tr>
      <w:tr w:rsidR="00A43AF2" w14:paraId="4FC305ED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5E84B5C8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21</w:t>
            </w:r>
          </w:p>
        </w:tc>
        <w:tc>
          <w:tcPr>
            <w:tcW w:w="2260" w:type="dxa"/>
            <w:vAlign w:val="center"/>
          </w:tcPr>
          <w:p w14:paraId="243EA661" w14:textId="77777777" w:rsidR="00A43AF2" w:rsidRPr="005A4848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20</w:t>
            </w:r>
            <w:r w:rsidRPr="005A4848">
              <w:rPr>
                <w:rFonts w:cs="Arial"/>
                <w:b/>
                <w:sz w:val="32"/>
                <w:szCs w:val="32"/>
              </w:rPr>
              <w:t xml:space="preserve"> -</w:t>
            </w:r>
            <w:r>
              <w:rPr>
                <w:rFonts w:cs="Arial"/>
                <w:b/>
                <w:sz w:val="32"/>
                <w:szCs w:val="32"/>
              </w:rPr>
              <w:t xml:space="preserve"> 24</w:t>
            </w:r>
          </w:p>
          <w:p w14:paraId="1281A039" w14:textId="77777777" w:rsidR="00A43AF2" w:rsidRPr="005A4848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A4848">
              <w:rPr>
                <w:rFonts w:cs="Arial"/>
                <w:b/>
                <w:sz w:val="32"/>
                <w:szCs w:val="32"/>
              </w:rPr>
              <w:t>mei</w:t>
            </w:r>
          </w:p>
        </w:tc>
        <w:tc>
          <w:tcPr>
            <w:tcW w:w="3404" w:type="dxa"/>
            <w:shd w:val="clear" w:color="auto" w:fill="FFFFFF" w:themeFill="background1"/>
          </w:tcPr>
          <w:p w14:paraId="0276D35F" w14:textId="77777777" w:rsidR="00A43AF2" w:rsidRDefault="00A43AF2" w:rsidP="00F73B7E">
            <w:r>
              <w:t>FLOT 2- 2HR</w:t>
            </w:r>
          </w:p>
          <w:p w14:paraId="2397A201" w14:textId="77777777" w:rsidR="00A43AF2" w:rsidRDefault="00A43AF2" w:rsidP="00F73B7E">
            <w:r>
              <w:t>FLOT 4- 3HR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0B2EC694" w14:textId="77777777" w:rsidR="00A43AF2" w:rsidRDefault="00A43AF2" w:rsidP="00F73B7E">
            <w:r>
              <w:t>FLOT 2</w:t>
            </w:r>
          </w:p>
          <w:p w14:paraId="1C84C774" w14:textId="77777777" w:rsidR="00A43AF2" w:rsidRDefault="00A43AF2" w:rsidP="00F73B7E">
            <w:r>
              <w:t>FLOT 4</w:t>
            </w:r>
          </w:p>
        </w:tc>
        <w:tc>
          <w:tcPr>
            <w:tcW w:w="3412" w:type="dxa"/>
          </w:tcPr>
          <w:p w14:paraId="2CE45CA6" w14:textId="77777777" w:rsidR="00A43AF2" w:rsidRDefault="00A43AF2" w:rsidP="00F73B7E"/>
        </w:tc>
      </w:tr>
      <w:tr w:rsidR="00A43AF2" w14:paraId="335BDC9C" w14:textId="77777777" w:rsidTr="00B50935">
        <w:trPr>
          <w:trHeight w:val="1701"/>
        </w:trPr>
        <w:tc>
          <w:tcPr>
            <w:tcW w:w="1662" w:type="dxa"/>
            <w:vAlign w:val="center"/>
          </w:tcPr>
          <w:p w14:paraId="07C722BA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22</w:t>
            </w:r>
          </w:p>
        </w:tc>
        <w:tc>
          <w:tcPr>
            <w:tcW w:w="2260" w:type="dxa"/>
            <w:vAlign w:val="center"/>
          </w:tcPr>
          <w:p w14:paraId="7D8BF3F0" w14:textId="77777777" w:rsidR="00A43AF2" w:rsidRPr="005A4848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27</w:t>
            </w:r>
            <w:r w:rsidRPr="005A4848">
              <w:rPr>
                <w:rFonts w:cs="Arial"/>
                <w:b/>
                <w:sz w:val="32"/>
                <w:szCs w:val="32"/>
              </w:rPr>
              <w:t xml:space="preserve"> -</w:t>
            </w:r>
            <w:r>
              <w:rPr>
                <w:rFonts w:cs="Arial"/>
                <w:b/>
                <w:sz w:val="32"/>
                <w:szCs w:val="32"/>
              </w:rPr>
              <w:t xml:space="preserve"> 31</w:t>
            </w:r>
          </w:p>
          <w:p w14:paraId="7D1A2B21" w14:textId="77777777" w:rsidR="00A43AF2" w:rsidRPr="005A4848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A4848">
              <w:rPr>
                <w:rFonts w:cs="Arial"/>
                <w:b/>
                <w:sz w:val="32"/>
                <w:szCs w:val="32"/>
              </w:rPr>
              <w:t>mei</w:t>
            </w:r>
          </w:p>
        </w:tc>
        <w:tc>
          <w:tcPr>
            <w:tcW w:w="3404" w:type="dxa"/>
            <w:shd w:val="clear" w:color="auto" w:fill="FFFFFF" w:themeFill="background1"/>
          </w:tcPr>
          <w:p w14:paraId="71CDC32B" w14:textId="77777777" w:rsidR="00A43AF2" w:rsidRDefault="00A43AF2" w:rsidP="00F73B7E">
            <w:r>
              <w:t>FLOT 2- 2HR</w:t>
            </w:r>
          </w:p>
          <w:p w14:paraId="7DC52EAC" w14:textId="77777777" w:rsidR="00A43AF2" w:rsidRDefault="00A43AF2" w:rsidP="00F73B7E">
            <w:r>
              <w:t>FLOT 4- 3HR</w:t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109C659D" w14:textId="77777777" w:rsidR="00A43AF2" w:rsidRDefault="00A43AF2" w:rsidP="00F73B7E">
            <w:pPr>
              <w:jc w:val="center"/>
            </w:pPr>
            <w:r w:rsidRPr="005A4848">
              <w:rPr>
                <w:b/>
                <w:sz w:val="26"/>
                <w:szCs w:val="26"/>
              </w:rPr>
              <w:t xml:space="preserve">Donderdag </w:t>
            </w:r>
            <w:r>
              <w:rPr>
                <w:b/>
                <w:sz w:val="26"/>
                <w:szCs w:val="26"/>
              </w:rPr>
              <w:t>H</w:t>
            </w:r>
            <w:r w:rsidRPr="005A4848">
              <w:rPr>
                <w:b/>
                <w:sz w:val="26"/>
                <w:szCs w:val="26"/>
              </w:rPr>
              <w:t>emelvaartsdag</w:t>
            </w:r>
          </w:p>
        </w:tc>
        <w:tc>
          <w:tcPr>
            <w:tcW w:w="3412" w:type="dxa"/>
          </w:tcPr>
          <w:p w14:paraId="5AF2E584" w14:textId="77777777" w:rsidR="00A43AF2" w:rsidRDefault="00A43AF2" w:rsidP="00F73B7E"/>
        </w:tc>
      </w:tr>
      <w:tr w:rsidR="00A43AF2" w14:paraId="77C00840" w14:textId="77777777" w:rsidTr="00457448">
        <w:trPr>
          <w:trHeight w:val="1701"/>
        </w:trPr>
        <w:tc>
          <w:tcPr>
            <w:tcW w:w="1662" w:type="dxa"/>
            <w:vAlign w:val="center"/>
          </w:tcPr>
          <w:p w14:paraId="662B1679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2260" w:type="dxa"/>
            <w:vAlign w:val="center"/>
          </w:tcPr>
          <w:p w14:paraId="1E0A1CF1" w14:textId="77777777" w:rsidR="00A43AF2" w:rsidRPr="005A4848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03</w:t>
            </w:r>
            <w:r w:rsidRPr="005A4848">
              <w:rPr>
                <w:rFonts w:cs="Arial"/>
                <w:b/>
                <w:sz w:val="32"/>
                <w:szCs w:val="32"/>
              </w:rPr>
              <w:t xml:space="preserve"> -</w:t>
            </w:r>
            <w:r>
              <w:rPr>
                <w:rFonts w:cs="Arial"/>
                <w:b/>
                <w:sz w:val="32"/>
                <w:szCs w:val="32"/>
              </w:rPr>
              <w:t xml:space="preserve"> 07</w:t>
            </w:r>
          </w:p>
          <w:p w14:paraId="0504FC22" w14:textId="77777777" w:rsidR="00A43AF2" w:rsidRDefault="00A43AF2" w:rsidP="00F73B7E">
            <w:pPr>
              <w:jc w:val="center"/>
            </w:pPr>
            <w:r>
              <w:rPr>
                <w:rFonts w:cs="Arial"/>
                <w:b/>
                <w:sz w:val="32"/>
                <w:szCs w:val="32"/>
              </w:rPr>
              <w:t>juni</w:t>
            </w:r>
          </w:p>
        </w:tc>
        <w:tc>
          <w:tcPr>
            <w:tcW w:w="3404" w:type="dxa"/>
          </w:tcPr>
          <w:p w14:paraId="0E24E24F" w14:textId="77777777" w:rsidR="00A43AF2" w:rsidRDefault="00A43AF2" w:rsidP="00F73B7E">
            <w:r>
              <w:t>FLOT 2- 2HR</w:t>
            </w:r>
          </w:p>
          <w:p w14:paraId="160AE0F3" w14:textId="77777777" w:rsidR="00A43AF2" w:rsidRDefault="00A43AF2" w:rsidP="00F73B7E">
            <w:r>
              <w:t>FLOT 4- 3HR</w:t>
            </w:r>
          </w:p>
          <w:p w14:paraId="380A99FC" w14:textId="67A1700B" w:rsidR="00A43AF2" w:rsidRDefault="00A43AF2" w:rsidP="00F73B7E"/>
        </w:tc>
        <w:tc>
          <w:tcPr>
            <w:tcW w:w="3415" w:type="dxa"/>
          </w:tcPr>
          <w:p w14:paraId="09C2359D" w14:textId="77777777" w:rsidR="00A43AF2" w:rsidRDefault="00A43AF2" w:rsidP="00F73B7E">
            <w:r>
              <w:t>FLOT 2</w:t>
            </w:r>
          </w:p>
          <w:p w14:paraId="7A8F6C13" w14:textId="77777777" w:rsidR="00A43AF2" w:rsidRDefault="00A43AF2" w:rsidP="00F73B7E">
            <w:r>
              <w:t>FLOT 4</w:t>
            </w:r>
          </w:p>
        </w:tc>
        <w:tc>
          <w:tcPr>
            <w:tcW w:w="3412" w:type="dxa"/>
          </w:tcPr>
          <w:p w14:paraId="6B31FCE7" w14:textId="77777777" w:rsidR="00A43AF2" w:rsidRDefault="00A43AF2" w:rsidP="00F73B7E"/>
        </w:tc>
      </w:tr>
      <w:tr w:rsidR="00A43AF2" w14:paraId="0627D8E9" w14:textId="77777777" w:rsidTr="00457448">
        <w:trPr>
          <w:trHeight w:val="1701"/>
        </w:trPr>
        <w:tc>
          <w:tcPr>
            <w:tcW w:w="1662" w:type="dxa"/>
            <w:vAlign w:val="center"/>
          </w:tcPr>
          <w:p w14:paraId="1D097377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24</w:t>
            </w:r>
          </w:p>
        </w:tc>
        <w:tc>
          <w:tcPr>
            <w:tcW w:w="2260" w:type="dxa"/>
            <w:vAlign w:val="center"/>
          </w:tcPr>
          <w:p w14:paraId="0E9F6B95" w14:textId="77777777" w:rsidR="00A43AF2" w:rsidRPr="005A4848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0</w:t>
            </w:r>
            <w:r w:rsidRPr="005A4848">
              <w:rPr>
                <w:rFonts w:cs="Arial"/>
                <w:b/>
                <w:sz w:val="32"/>
                <w:szCs w:val="32"/>
              </w:rPr>
              <w:t xml:space="preserve"> -</w:t>
            </w:r>
            <w:r>
              <w:rPr>
                <w:rFonts w:cs="Arial"/>
                <w:b/>
                <w:sz w:val="32"/>
                <w:szCs w:val="32"/>
              </w:rPr>
              <w:t xml:space="preserve"> 14</w:t>
            </w:r>
          </w:p>
          <w:p w14:paraId="14EEF452" w14:textId="77777777" w:rsidR="00A43AF2" w:rsidRDefault="00A43AF2" w:rsidP="00F73B7E">
            <w:pPr>
              <w:jc w:val="center"/>
            </w:pPr>
            <w:r>
              <w:rPr>
                <w:rFonts w:cs="Arial"/>
                <w:b/>
                <w:sz w:val="32"/>
                <w:szCs w:val="32"/>
              </w:rPr>
              <w:t>juni</w:t>
            </w:r>
          </w:p>
        </w:tc>
        <w:tc>
          <w:tcPr>
            <w:tcW w:w="3404" w:type="dxa"/>
          </w:tcPr>
          <w:p w14:paraId="144F29BD" w14:textId="77777777" w:rsidR="00A43AF2" w:rsidRDefault="00A43AF2" w:rsidP="00F73B7E">
            <w:r>
              <w:t>FLOT 2- 2HR</w:t>
            </w:r>
          </w:p>
          <w:p w14:paraId="3C00E4C4" w14:textId="77777777" w:rsidR="00A43AF2" w:rsidRDefault="00A43AF2" w:rsidP="00F73B7E">
            <w:r>
              <w:t>FLOT 4- 3HR</w:t>
            </w:r>
          </w:p>
        </w:tc>
        <w:tc>
          <w:tcPr>
            <w:tcW w:w="3415" w:type="dxa"/>
          </w:tcPr>
          <w:p w14:paraId="09551A62" w14:textId="77777777" w:rsidR="00A43AF2" w:rsidRDefault="00A43AF2" w:rsidP="00F73B7E">
            <w:r>
              <w:t>FLOT 2</w:t>
            </w:r>
          </w:p>
          <w:p w14:paraId="20E1D9A6" w14:textId="77777777" w:rsidR="00A43AF2" w:rsidRDefault="00A43AF2" w:rsidP="00F73B7E">
            <w:r>
              <w:t>FLOT 4</w:t>
            </w:r>
          </w:p>
        </w:tc>
        <w:tc>
          <w:tcPr>
            <w:tcW w:w="3412" w:type="dxa"/>
          </w:tcPr>
          <w:p w14:paraId="13678A0D" w14:textId="77777777" w:rsidR="00A43AF2" w:rsidRDefault="00A43AF2" w:rsidP="00F73B7E"/>
        </w:tc>
      </w:tr>
      <w:tr w:rsidR="00A43AF2" w14:paraId="3946A2CB" w14:textId="77777777" w:rsidTr="00457448">
        <w:trPr>
          <w:trHeight w:val="1701"/>
        </w:trPr>
        <w:tc>
          <w:tcPr>
            <w:tcW w:w="1662" w:type="dxa"/>
            <w:vAlign w:val="center"/>
          </w:tcPr>
          <w:p w14:paraId="41B9215C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lastRenderedPageBreak/>
              <w:t>25</w:t>
            </w:r>
          </w:p>
        </w:tc>
        <w:tc>
          <w:tcPr>
            <w:tcW w:w="2260" w:type="dxa"/>
            <w:vAlign w:val="center"/>
          </w:tcPr>
          <w:p w14:paraId="7641A188" w14:textId="77777777" w:rsidR="00A43AF2" w:rsidRPr="005A4848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7</w:t>
            </w:r>
            <w:r w:rsidRPr="005A4848">
              <w:rPr>
                <w:rFonts w:cs="Arial"/>
                <w:b/>
                <w:sz w:val="32"/>
                <w:szCs w:val="32"/>
              </w:rPr>
              <w:t xml:space="preserve"> -</w:t>
            </w:r>
            <w:r>
              <w:rPr>
                <w:rFonts w:cs="Arial"/>
                <w:b/>
                <w:sz w:val="32"/>
                <w:szCs w:val="32"/>
              </w:rPr>
              <w:t xml:space="preserve"> 21</w:t>
            </w:r>
          </w:p>
          <w:p w14:paraId="4EDED9D0" w14:textId="77777777" w:rsidR="00A43AF2" w:rsidRDefault="00A43AF2" w:rsidP="00F73B7E">
            <w:pPr>
              <w:jc w:val="center"/>
            </w:pPr>
            <w:r>
              <w:rPr>
                <w:rFonts w:cs="Arial"/>
                <w:b/>
                <w:sz w:val="32"/>
                <w:szCs w:val="32"/>
              </w:rPr>
              <w:t>juni</w:t>
            </w:r>
          </w:p>
        </w:tc>
        <w:tc>
          <w:tcPr>
            <w:tcW w:w="3404" w:type="dxa"/>
          </w:tcPr>
          <w:p w14:paraId="6442B8C8" w14:textId="77777777" w:rsidR="00A43AF2" w:rsidRDefault="00A43AF2" w:rsidP="00F73B7E">
            <w:r>
              <w:t>FLOT 2- 2HR</w:t>
            </w:r>
          </w:p>
          <w:p w14:paraId="6EB7BE80" w14:textId="77777777" w:rsidR="00A43AF2" w:rsidRDefault="00A43AF2" w:rsidP="00F73B7E">
            <w:r>
              <w:t>FLOT 4- 3HR</w:t>
            </w:r>
          </w:p>
        </w:tc>
        <w:tc>
          <w:tcPr>
            <w:tcW w:w="3415" w:type="dxa"/>
          </w:tcPr>
          <w:p w14:paraId="1A141948" w14:textId="77777777" w:rsidR="00A43AF2" w:rsidRDefault="00A43AF2" w:rsidP="00F73B7E">
            <w:r>
              <w:t>FLOT 2</w:t>
            </w:r>
          </w:p>
          <w:p w14:paraId="101A9E79" w14:textId="77777777" w:rsidR="00A43AF2" w:rsidRDefault="00A43AF2" w:rsidP="00F73B7E">
            <w:r>
              <w:t>FLOT 4</w:t>
            </w:r>
          </w:p>
        </w:tc>
        <w:tc>
          <w:tcPr>
            <w:tcW w:w="3412" w:type="dxa"/>
            <w:vAlign w:val="center"/>
          </w:tcPr>
          <w:p w14:paraId="683E4E16" w14:textId="77777777" w:rsidR="00A43AF2" w:rsidRDefault="00A43AF2" w:rsidP="00F73B7E"/>
        </w:tc>
      </w:tr>
      <w:tr w:rsidR="00A43AF2" w14:paraId="7A653AF5" w14:textId="77777777" w:rsidTr="00457448">
        <w:trPr>
          <w:trHeight w:val="1701"/>
        </w:trPr>
        <w:tc>
          <w:tcPr>
            <w:tcW w:w="1662" w:type="dxa"/>
            <w:vAlign w:val="center"/>
          </w:tcPr>
          <w:p w14:paraId="65E028CD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26</w:t>
            </w:r>
          </w:p>
        </w:tc>
        <w:tc>
          <w:tcPr>
            <w:tcW w:w="2260" w:type="dxa"/>
            <w:vAlign w:val="center"/>
          </w:tcPr>
          <w:p w14:paraId="638A1F41" w14:textId="77777777" w:rsidR="00A43AF2" w:rsidRPr="005A4848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24</w:t>
            </w:r>
            <w:r w:rsidRPr="005A4848">
              <w:rPr>
                <w:rFonts w:cs="Arial"/>
                <w:b/>
                <w:sz w:val="32"/>
                <w:szCs w:val="32"/>
              </w:rPr>
              <w:t xml:space="preserve"> -</w:t>
            </w:r>
            <w:r>
              <w:rPr>
                <w:rFonts w:cs="Arial"/>
                <w:b/>
                <w:sz w:val="32"/>
                <w:szCs w:val="32"/>
              </w:rPr>
              <w:t xml:space="preserve"> 28</w:t>
            </w:r>
          </w:p>
          <w:p w14:paraId="44DDF833" w14:textId="77777777" w:rsidR="00A43AF2" w:rsidRDefault="00A43AF2" w:rsidP="00F73B7E">
            <w:pPr>
              <w:jc w:val="center"/>
            </w:pPr>
            <w:r>
              <w:rPr>
                <w:rFonts w:cs="Arial"/>
                <w:b/>
                <w:sz w:val="32"/>
                <w:szCs w:val="32"/>
              </w:rPr>
              <w:t>juni</w:t>
            </w:r>
          </w:p>
        </w:tc>
        <w:tc>
          <w:tcPr>
            <w:tcW w:w="3404" w:type="dxa"/>
          </w:tcPr>
          <w:p w14:paraId="4C4650F7" w14:textId="77777777" w:rsidR="00A43AF2" w:rsidRDefault="00A43AF2" w:rsidP="00F73B7E">
            <w:r>
              <w:t>FLOT 2</w:t>
            </w:r>
          </w:p>
          <w:p w14:paraId="409D0420" w14:textId="77777777" w:rsidR="00A43AF2" w:rsidRDefault="00A43AF2" w:rsidP="00F73B7E">
            <w:r>
              <w:t>FLOT 4</w:t>
            </w:r>
          </w:p>
        </w:tc>
        <w:tc>
          <w:tcPr>
            <w:tcW w:w="3415" w:type="dxa"/>
          </w:tcPr>
          <w:p w14:paraId="62B404C8" w14:textId="77777777" w:rsidR="00A43AF2" w:rsidRDefault="00A43AF2" w:rsidP="00F73B7E">
            <w:r>
              <w:t>FLOT 2</w:t>
            </w:r>
          </w:p>
          <w:p w14:paraId="2F285F99" w14:textId="77777777" w:rsidR="00A43AF2" w:rsidRDefault="00A43AF2" w:rsidP="00F73B7E">
            <w:r>
              <w:t>FLOT 4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14:paraId="3AE83C7C" w14:textId="77777777" w:rsidR="00A43AF2" w:rsidRDefault="00A43AF2" w:rsidP="00F73B7E"/>
        </w:tc>
      </w:tr>
      <w:tr w:rsidR="00A43AF2" w14:paraId="1E649F89" w14:textId="77777777" w:rsidTr="00457448">
        <w:trPr>
          <w:trHeight w:val="1701"/>
        </w:trPr>
        <w:tc>
          <w:tcPr>
            <w:tcW w:w="1662" w:type="dxa"/>
            <w:vAlign w:val="center"/>
          </w:tcPr>
          <w:p w14:paraId="1893C803" w14:textId="77777777" w:rsidR="00A43AF2" w:rsidRPr="00575871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575871">
              <w:rPr>
                <w:rFonts w:cs="Arial"/>
                <w:b/>
                <w:sz w:val="32"/>
                <w:szCs w:val="32"/>
              </w:rPr>
              <w:t>27</w:t>
            </w:r>
          </w:p>
        </w:tc>
        <w:tc>
          <w:tcPr>
            <w:tcW w:w="2260" w:type="dxa"/>
            <w:vAlign w:val="center"/>
          </w:tcPr>
          <w:p w14:paraId="786CCA11" w14:textId="77777777" w:rsidR="00A43AF2" w:rsidRPr="005A4848" w:rsidRDefault="00A43AF2" w:rsidP="00F73B7E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01</w:t>
            </w:r>
            <w:r w:rsidRPr="005A4848">
              <w:rPr>
                <w:rFonts w:cs="Arial"/>
                <w:b/>
                <w:sz w:val="32"/>
                <w:szCs w:val="32"/>
              </w:rPr>
              <w:t xml:space="preserve"> -</w:t>
            </w:r>
            <w:r>
              <w:rPr>
                <w:rFonts w:cs="Arial"/>
                <w:b/>
                <w:sz w:val="32"/>
                <w:szCs w:val="32"/>
              </w:rPr>
              <w:t xml:space="preserve"> 05</w:t>
            </w:r>
          </w:p>
          <w:p w14:paraId="0090EA1D" w14:textId="77777777" w:rsidR="00A43AF2" w:rsidRDefault="00A43AF2" w:rsidP="00F73B7E">
            <w:pPr>
              <w:jc w:val="center"/>
            </w:pPr>
            <w:r>
              <w:rPr>
                <w:rFonts w:cs="Arial"/>
                <w:b/>
                <w:sz w:val="32"/>
                <w:szCs w:val="32"/>
              </w:rPr>
              <w:t>juli</w:t>
            </w:r>
          </w:p>
        </w:tc>
        <w:tc>
          <w:tcPr>
            <w:tcW w:w="3404" w:type="dxa"/>
          </w:tcPr>
          <w:p w14:paraId="39BFAF2F" w14:textId="77777777" w:rsidR="00A43AF2" w:rsidRDefault="00A43AF2" w:rsidP="00F73B7E"/>
        </w:tc>
        <w:tc>
          <w:tcPr>
            <w:tcW w:w="3415" w:type="dxa"/>
          </w:tcPr>
          <w:p w14:paraId="09B06BA1" w14:textId="77777777" w:rsidR="00A43AF2" w:rsidRDefault="00A43AF2" w:rsidP="00F73B7E"/>
        </w:tc>
        <w:tc>
          <w:tcPr>
            <w:tcW w:w="3412" w:type="dxa"/>
            <w:shd w:val="clear" w:color="auto" w:fill="F2F2F2" w:themeFill="background1" w:themeFillShade="F2"/>
            <w:vAlign w:val="center"/>
          </w:tcPr>
          <w:p w14:paraId="501DB2E3" w14:textId="7367C017" w:rsidR="00A43AF2" w:rsidRPr="005A4848" w:rsidRDefault="00A43AF2" w:rsidP="00F73B7E">
            <w:pPr>
              <w:rPr>
                <w:b/>
                <w:sz w:val="26"/>
                <w:szCs w:val="26"/>
              </w:rPr>
            </w:pPr>
          </w:p>
        </w:tc>
      </w:tr>
    </w:tbl>
    <w:p w14:paraId="154901EB" w14:textId="77777777" w:rsidR="00575871" w:rsidRDefault="00575871"/>
    <w:sectPr w:rsidR="00575871" w:rsidSect="00575871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2D24"/>
    <w:multiLevelType w:val="hybridMultilevel"/>
    <w:tmpl w:val="F24E50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517E3"/>
    <w:multiLevelType w:val="hybridMultilevel"/>
    <w:tmpl w:val="4CACCA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F6560B"/>
    <w:multiLevelType w:val="hybridMultilevel"/>
    <w:tmpl w:val="74241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5602E"/>
    <w:multiLevelType w:val="hybridMultilevel"/>
    <w:tmpl w:val="3FCCF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66C32"/>
    <w:multiLevelType w:val="hybridMultilevel"/>
    <w:tmpl w:val="05F256FC"/>
    <w:lvl w:ilvl="0" w:tplc="0A00DE6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71"/>
    <w:rsid w:val="00000CA3"/>
    <w:rsid w:val="00003669"/>
    <w:rsid w:val="00003ADE"/>
    <w:rsid w:val="00004D4C"/>
    <w:rsid w:val="00005C51"/>
    <w:rsid w:val="000063C0"/>
    <w:rsid w:val="000064D5"/>
    <w:rsid w:val="0000756B"/>
    <w:rsid w:val="00010BC2"/>
    <w:rsid w:val="000110FF"/>
    <w:rsid w:val="00011576"/>
    <w:rsid w:val="000129D3"/>
    <w:rsid w:val="00013BBB"/>
    <w:rsid w:val="000144DA"/>
    <w:rsid w:val="000178AE"/>
    <w:rsid w:val="00023CC4"/>
    <w:rsid w:val="0002720D"/>
    <w:rsid w:val="00032007"/>
    <w:rsid w:val="0003304E"/>
    <w:rsid w:val="00037CCD"/>
    <w:rsid w:val="000406BC"/>
    <w:rsid w:val="00040F56"/>
    <w:rsid w:val="00042E62"/>
    <w:rsid w:val="00042ECA"/>
    <w:rsid w:val="0004322D"/>
    <w:rsid w:val="0004342D"/>
    <w:rsid w:val="00043EDF"/>
    <w:rsid w:val="00044722"/>
    <w:rsid w:val="0004542B"/>
    <w:rsid w:val="00050E12"/>
    <w:rsid w:val="000516E1"/>
    <w:rsid w:val="00055416"/>
    <w:rsid w:val="0005779D"/>
    <w:rsid w:val="000615B6"/>
    <w:rsid w:val="00062BDD"/>
    <w:rsid w:val="000641C7"/>
    <w:rsid w:val="00064CFC"/>
    <w:rsid w:val="00066C4E"/>
    <w:rsid w:val="000761E9"/>
    <w:rsid w:val="00077250"/>
    <w:rsid w:val="00080B54"/>
    <w:rsid w:val="00083612"/>
    <w:rsid w:val="0008441D"/>
    <w:rsid w:val="00085E1F"/>
    <w:rsid w:val="00086D44"/>
    <w:rsid w:val="00090776"/>
    <w:rsid w:val="00090CCC"/>
    <w:rsid w:val="00091477"/>
    <w:rsid w:val="00093E6B"/>
    <w:rsid w:val="000940AA"/>
    <w:rsid w:val="0009516D"/>
    <w:rsid w:val="00096D4D"/>
    <w:rsid w:val="0009734C"/>
    <w:rsid w:val="000A15C2"/>
    <w:rsid w:val="000A2320"/>
    <w:rsid w:val="000A2E4F"/>
    <w:rsid w:val="000A38A2"/>
    <w:rsid w:val="000A3D67"/>
    <w:rsid w:val="000B0B84"/>
    <w:rsid w:val="000B1455"/>
    <w:rsid w:val="000B23B6"/>
    <w:rsid w:val="000B2895"/>
    <w:rsid w:val="000B2B5A"/>
    <w:rsid w:val="000B3361"/>
    <w:rsid w:val="000B5170"/>
    <w:rsid w:val="000B5B69"/>
    <w:rsid w:val="000C005B"/>
    <w:rsid w:val="000C00C5"/>
    <w:rsid w:val="000C0593"/>
    <w:rsid w:val="000C0782"/>
    <w:rsid w:val="000C1A11"/>
    <w:rsid w:val="000C24F6"/>
    <w:rsid w:val="000C2725"/>
    <w:rsid w:val="000C4045"/>
    <w:rsid w:val="000C46BD"/>
    <w:rsid w:val="000C620B"/>
    <w:rsid w:val="000D017F"/>
    <w:rsid w:val="000D058E"/>
    <w:rsid w:val="000D06AD"/>
    <w:rsid w:val="000D29E7"/>
    <w:rsid w:val="000D2CA4"/>
    <w:rsid w:val="000D3B23"/>
    <w:rsid w:val="000D5B02"/>
    <w:rsid w:val="000D7B4B"/>
    <w:rsid w:val="000E0E81"/>
    <w:rsid w:val="000E39F7"/>
    <w:rsid w:val="000F074E"/>
    <w:rsid w:val="000F080E"/>
    <w:rsid w:val="000F0964"/>
    <w:rsid w:val="000F235D"/>
    <w:rsid w:val="000F387E"/>
    <w:rsid w:val="000F46F7"/>
    <w:rsid w:val="000F4ADC"/>
    <w:rsid w:val="000F61C5"/>
    <w:rsid w:val="000F68E5"/>
    <w:rsid w:val="001006AD"/>
    <w:rsid w:val="00105198"/>
    <w:rsid w:val="001058D0"/>
    <w:rsid w:val="00106020"/>
    <w:rsid w:val="001076BF"/>
    <w:rsid w:val="00111929"/>
    <w:rsid w:val="00113625"/>
    <w:rsid w:val="00113636"/>
    <w:rsid w:val="00113D99"/>
    <w:rsid w:val="00113F89"/>
    <w:rsid w:val="001151C0"/>
    <w:rsid w:val="00117546"/>
    <w:rsid w:val="00122151"/>
    <w:rsid w:val="0012268F"/>
    <w:rsid w:val="001246BF"/>
    <w:rsid w:val="00124E75"/>
    <w:rsid w:val="00127B00"/>
    <w:rsid w:val="00127B91"/>
    <w:rsid w:val="00127BB9"/>
    <w:rsid w:val="00132415"/>
    <w:rsid w:val="0013342B"/>
    <w:rsid w:val="00133B68"/>
    <w:rsid w:val="00136762"/>
    <w:rsid w:val="0013680B"/>
    <w:rsid w:val="00141EBD"/>
    <w:rsid w:val="001469D4"/>
    <w:rsid w:val="00151DE9"/>
    <w:rsid w:val="0015608B"/>
    <w:rsid w:val="0015616F"/>
    <w:rsid w:val="0016190B"/>
    <w:rsid w:val="0016516C"/>
    <w:rsid w:val="00167E42"/>
    <w:rsid w:val="00173598"/>
    <w:rsid w:val="00174A70"/>
    <w:rsid w:val="00175408"/>
    <w:rsid w:val="00175E82"/>
    <w:rsid w:val="00176F80"/>
    <w:rsid w:val="001814EE"/>
    <w:rsid w:val="001816A5"/>
    <w:rsid w:val="0018395A"/>
    <w:rsid w:val="00183BDA"/>
    <w:rsid w:val="001857FB"/>
    <w:rsid w:val="00187E54"/>
    <w:rsid w:val="00191277"/>
    <w:rsid w:val="0019199F"/>
    <w:rsid w:val="00193AD1"/>
    <w:rsid w:val="00193CB5"/>
    <w:rsid w:val="00195941"/>
    <w:rsid w:val="001964A0"/>
    <w:rsid w:val="00197438"/>
    <w:rsid w:val="00197C9B"/>
    <w:rsid w:val="001A320B"/>
    <w:rsid w:val="001A36F3"/>
    <w:rsid w:val="001A400D"/>
    <w:rsid w:val="001B2E89"/>
    <w:rsid w:val="001B6350"/>
    <w:rsid w:val="001B6FAD"/>
    <w:rsid w:val="001B7811"/>
    <w:rsid w:val="001B7927"/>
    <w:rsid w:val="001C130B"/>
    <w:rsid w:val="001C3369"/>
    <w:rsid w:val="001C474B"/>
    <w:rsid w:val="001D27AF"/>
    <w:rsid w:val="001D2E69"/>
    <w:rsid w:val="001D3E7B"/>
    <w:rsid w:val="001D416C"/>
    <w:rsid w:val="001D4964"/>
    <w:rsid w:val="001D4B5E"/>
    <w:rsid w:val="001D580F"/>
    <w:rsid w:val="001D5C55"/>
    <w:rsid w:val="001D6FC4"/>
    <w:rsid w:val="001D752A"/>
    <w:rsid w:val="001D7A80"/>
    <w:rsid w:val="001E6628"/>
    <w:rsid w:val="001E6FA4"/>
    <w:rsid w:val="001F532B"/>
    <w:rsid w:val="001F659D"/>
    <w:rsid w:val="001F6EB5"/>
    <w:rsid w:val="001F7B0B"/>
    <w:rsid w:val="002002E0"/>
    <w:rsid w:val="00201827"/>
    <w:rsid w:val="00201A3F"/>
    <w:rsid w:val="0020611F"/>
    <w:rsid w:val="00211457"/>
    <w:rsid w:val="00211D7F"/>
    <w:rsid w:val="00213D43"/>
    <w:rsid w:val="002144AB"/>
    <w:rsid w:val="00216FBE"/>
    <w:rsid w:val="002176F3"/>
    <w:rsid w:val="00217F2E"/>
    <w:rsid w:val="002204D3"/>
    <w:rsid w:val="00222818"/>
    <w:rsid w:val="00223E12"/>
    <w:rsid w:val="00225C9E"/>
    <w:rsid w:val="002263D4"/>
    <w:rsid w:val="00227550"/>
    <w:rsid w:val="00230016"/>
    <w:rsid w:val="0023121C"/>
    <w:rsid w:val="00231E80"/>
    <w:rsid w:val="00232C63"/>
    <w:rsid w:val="0023309F"/>
    <w:rsid w:val="002341A6"/>
    <w:rsid w:val="00234645"/>
    <w:rsid w:val="00234D78"/>
    <w:rsid w:val="00240C33"/>
    <w:rsid w:val="0024113A"/>
    <w:rsid w:val="00241417"/>
    <w:rsid w:val="00242B52"/>
    <w:rsid w:val="00242DB4"/>
    <w:rsid w:val="00245C03"/>
    <w:rsid w:val="00246DE8"/>
    <w:rsid w:val="0024710B"/>
    <w:rsid w:val="00247286"/>
    <w:rsid w:val="00247E6E"/>
    <w:rsid w:val="002509A4"/>
    <w:rsid w:val="00251B7A"/>
    <w:rsid w:val="00255833"/>
    <w:rsid w:val="0025588F"/>
    <w:rsid w:val="002572EC"/>
    <w:rsid w:val="0025733A"/>
    <w:rsid w:val="00257478"/>
    <w:rsid w:val="00260FD1"/>
    <w:rsid w:val="00261BE6"/>
    <w:rsid w:val="0026521A"/>
    <w:rsid w:val="002659DB"/>
    <w:rsid w:val="00265A24"/>
    <w:rsid w:val="00267365"/>
    <w:rsid w:val="00267965"/>
    <w:rsid w:val="00267DA9"/>
    <w:rsid w:val="00271120"/>
    <w:rsid w:val="00272014"/>
    <w:rsid w:val="00274EDF"/>
    <w:rsid w:val="00274EE4"/>
    <w:rsid w:val="00275B23"/>
    <w:rsid w:val="002775E3"/>
    <w:rsid w:val="00277EA3"/>
    <w:rsid w:val="00281573"/>
    <w:rsid w:val="002817A3"/>
    <w:rsid w:val="00282718"/>
    <w:rsid w:val="00282A18"/>
    <w:rsid w:val="00282F6A"/>
    <w:rsid w:val="00284D24"/>
    <w:rsid w:val="002859B9"/>
    <w:rsid w:val="00286EA5"/>
    <w:rsid w:val="002875E7"/>
    <w:rsid w:val="002907B2"/>
    <w:rsid w:val="002908EA"/>
    <w:rsid w:val="002A1EDF"/>
    <w:rsid w:val="002A2A73"/>
    <w:rsid w:val="002A2AEC"/>
    <w:rsid w:val="002A3137"/>
    <w:rsid w:val="002A45A0"/>
    <w:rsid w:val="002A5AE0"/>
    <w:rsid w:val="002B0B43"/>
    <w:rsid w:val="002B1D4B"/>
    <w:rsid w:val="002B2009"/>
    <w:rsid w:val="002B21F8"/>
    <w:rsid w:val="002B3028"/>
    <w:rsid w:val="002B5C53"/>
    <w:rsid w:val="002B6D7E"/>
    <w:rsid w:val="002C02F0"/>
    <w:rsid w:val="002C30AC"/>
    <w:rsid w:val="002C6947"/>
    <w:rsid w:val="002C7E33"/>
    <w:rsid w:val="002D1DBF"/>
    <w:rsid w:val="002D25F5"/>
    <w:rsid w:val="002D698C"/>
    <w:rsid w:val="002D6B2D"/>
    <w:rsid w:val="002D71B1"/>
    <w:rsid w:val="002D76AA"/>
    <w:rsid w:val="002E1E21"/>
    <w:rsid w:val="002E2164"/>
    <w:rsid w:val="002E2FAC"/>
    <w:rsid w:val="002E48A7"/>
    <w:rsid w:val="002E5261"/>
    <w:rsid w:val="002E5D4F"/>
    <w:rsid w:val="002E6E1C"/>
    <w:rsid w:val="002F11BF"/>
    <w:rsid w:val="002F1EC5"/>
    <w:rsid w:val="002F2968"/>
    <w:rsid w:val="002F2DC5"/>
    <w:rsid w:val="002F3DF4"/>
    <w:rsid w:val="002F42B2"/>
    <w:rsid w:val="00303C12"/>
    <w:rsid w:val="00304E2C"/>
    <w:rsid w:val="00304EA8"/>
    <w:rsid w:val="0030679C"/>
    <w:rsid w:val="0031037A"/>
    <w:rsid w:val="003104C6"/>
    <w:rsid w:val="0031264B"/>
    <w:rsid w:val="0031329D"/>
    <w:rsid w:val="003137AA"/>
    <w:rsid w:val="003138B2"/>
    <w:rsid w:val="003159EC"/>
    <w:rsid w:val="00320C5D"/>
    <w:rsid w:val="00324370"/>
    <w:rsid w:val="00325D3C"/>
    <w:rsid w:val="00326EF0"/>
    <w:rsid w:val="003276CF"/>
    <w:rsid w:val="00331FC4"/>
    <w:rsid w:val="00333661"/>
    <w:rsid w:val="00333C3B"/>
    <w:rsid w:val="00334540"/>
    <w:rsid w:val="003402A3"/>
    <w:rsid w:val="0034081D"/>
    <w:rsid w:val="003413C1"/>
    <w:rsid w:val="00341A93"/>
    <w:rsid w:val="00341CA0"/>
    <w:rsid w:val="00342273"/>
    <w:rsid w:val="0034332B"/>
    <w:rsid w:val="00343379"/>
    <w:rsid w:val="00343A59"/>
    <w:rsid w:val="003444DA"/>
    <w:rsid w:val="003447A4"/>
    <w:rsid w:val="00346FA3"/>
    <w:rsid w:val="00350139"/>
    <w:rsid w:val="00351AEE"/>
    <w:rsid w:val="0035227B"/>
    <w:rsid w:val="00354F0D"/>
    <w:rsid w:val="003553EF"/>
    <w:rsid w:val="00355EF6"/>
    <w:rsid w:val="00356201"/>
    <w:rsid w:val="00361135"/>
    <w:rsid w:val="0036247D"/>
    <w:rsid w:val="0036313A"/>
    <w:rsid w:val="003636B4"/>
    <w:rsid w:val="00364C3C"/>
    <w:rsid w:val="00367C5F"/>
    <w:rsid w:val="003700E2"/>
    <w:rsid w:val="0037033B"/>
    <w:rsid w:val="00372F66"/>
    <w:rsid w:val="0037458E"/>
    <w:rsid w:val="00374C88"/>
    <w:rsid w:val="00375EBA"/>
    <w:rsid w:val="0037635A"/>
    <w:rsid w:val="0037794D"/>
    <w:rsid w:val="0038072A"/>
    <w:rsid w:val="00380F9F"/>
    <w:rsid w:val="00381A91"/>
    <w:rsid w:val="003828B6"/>
    <w:rsid w:val="00384EE4"/>
    <w:rsid w:val="003855D5"/>
    <w:rsid w:val="003907F4"/>
    <w:rsid w:val="00391113"/>
    <w:rsid w:val="00392EB6"/>
    <w:rsid w:val="003931E9"/>
    <w:rsid w:val="00394090"/>
    <w:rsid w:val="00397067"/>
    <w:rsid w:val="00397EB9"/>
    <w:rsid w:val="003A3B85"/>
    <w:rsid w:val="003A417D"/>
    <w:rsid w:val="003A4C0A"/>
    <w:rsid w:val="003A5888"/>
    <w:rsid w:val="003A59BC"/>
    <w:rsid w:val="003A59DD"/>
    <w:rsid w:val="003A7779"/>
    <w:rsid w:val="003B1354"/>
    <w:rsid w:val="003B2E6A"/>
    <w:rsid w:val="003B77C1"/>
    <w:rsid w:val="003B7824"/>
    <w:rsid w:val="003C099C"/>
    <w:rsid w:val="003C7D52"/>
    <w:rsid w:val="003D0817"/>
    <w:rsid w:val="003D1F6D"/>
    <w:rsid w:val="003D2254"/>
    <w:rsid w:val="003D4BC2"/>
    <w:rsid w:val="003D4F05"/>
    <w:rsid w:val="003D5070"/>
    <w:rsid w:val="003D5523"/>
    <w:rsid w:val="003D6772"/>
    <w:rsid w:val="003D74AE"/>
    <w:rsid w:val="003D7E30"/>
    <w:rsid w:val="003E23B0"/>
    <w:rsid w:val="003E31AA"/>
    <w:rsid w:val="003E396A"/>
    <w:rsid w:val="003E559C"/>
    <w:rsid w:val="003F120A"/>
    <w:rsid w:val="003F15D5"/>
    <w:rsid w:val="003F1CB1"/>
    <w:rsid w:val="003F23C0"/>
    <w:rsid w:val="003F2989"/>
    <w:rsid w:val="003F44BE"/>
    <w:rsid w:val="003F52F2"/>
    <w:rsid w:val="004009F5"/>
    <w:rsid w:val="004017DF"/>
    <w:rsid w:val="0040230B"/>
    <w:rsid w:val="004043D6"/>
    <w:rsid w:val="004045E6"/>
    <w:rsid w:val="00406C60"/>
    <w:rsid w:val="00412B5C"/>
    <w:rsid w:val="00421E18"/>
    <w:rsid w:val="00423C8D"/>
    <w:rsid w:val="00424E6A"/>
    <w:rsid w:val="0042585B"/>
    <w:rsid w:val="00426158"/>
    <w:rsid w:val="004310BA"/>
    <w:rsid w:val="00433A7F"/>
    <w:rsid w:val="00433FE5"/>
    <w:rsid w:val="00436EF9"/>
    <w:rsid w:val="0044363C"/>
    <w:rsid w:val="0044451C"/>
    <w:rsid w:val="0044580B"/>
    <w:rsid w:val="00447019"/>
    <w:rsid w:val="0044796B"/>
    <w:rsid w:val="004501F4"/>
    <w:rsid w:val="00452A82"/>
    <w:rsid w:val="0045718A"/>
    <w:rsid w:val="00457448"/>
    <w:rsid w:val="0045766F"/>
    <w:rsid w:val="004576A2"/>
    <w:rsid w:val="00472691"/>
    <w:rsid w:val="00472B6A"/>
    <w:rsid w:val="00474438"/>
    <w:rsid w:val="004750C2"/>
    <w:rsid w:val="004761E2"/>
    <w:rsid w:val="004778B8"/>
    <w:rsid w:val="0048211B"/>
    <w:rsid w:val="00483CC0"/>
    <w:rsid w:val="004856D0"/>
    <w:rsid w:val="00487C0D"/>
    <w:rsid w:val="00490CCB"/>
    <w:rsid w:val="004910FF"/>
    <w:rsid w:val="0049319B"/>
    <w:rsid w:val="0049660A"/>
    <w:rsid w:val="00496789"/>
    <w:rsid w:val="00496F20"/>
    <w:rsid w:val="004977BA"/>
    <w:rsid w:val="004A362D"/>
    <w:rsid w:val="004A52A9"/>
    <w:rsid w:val="004A7355"/>
    <w:rsid w:val="004A754E"/>
    <w:rsid w:val="004B01E4"/>
    <w:rsid w:val="004B1E12"/>
    <w:rsid w:val="004B37C1"/>
    <w:rsid w:val="004B3836"/>
    <w:rsid w:val="004B3990"/>
    <w:rsid w:val="004B6D1C"/>
    <w:rsid w:val="004B7968"/>
    <w:rsid w:val="004C03BB"/>
    <w:rsid w:val="004C1D5B"/>
    <w:rsid w:val="004C2EF9"/>
    <w:rsid w:val="004C30E4"/>
    <w:rsid w:val="004C3976"/>
    <w:rsid w:val="004C5F68"/>
    <w:rsid w:val="004C6548"/>
    <w:rsid w:val="004C6DA2"/>
    <w:rsid w:val="004C7DCB"/>
    <w:rsid w:val="004D0FA5"/>
    <w:rsid w:val="004D16D1"/>
    <w:rsid w:val="004D3C0F"/>
    <w:rsid w:val="004D6F6C"/>
    <w:rsid w:val="004D797E"/>
    <w:rsid w:val="004D7996"/>
    <w:rsid w:val="004E270D"/>
    <w:rsid w:val="004E3ABE"/>
    <w:rsid w:val="004E3C1D"/>
    <w:rsid w:val="004E4720"/>
    <w:rsid w:val="004F077C"/>
    <w:rsid w:val="004F098B"/>
    <w:rsid w:val="004F2615"/>
    <w:rsid w:val="004F2AE5"/>
    <w:rsid w:val="004F2F45"/>
    <w:rsid w:val="004F3AED"/>
    <w:rsid w:val="004F3F8A"/>
    <w:rsid w:val="004F4447"/>
    <w:rsid w:val="004F4FA9"/>
    <w:rsid w:val="004F6C43"/>
    <w:rsid w:val="00500E6B"/>
    <w:rsid w:val="005022C1"/>
    <w:rsid w:val="0050337A"/>
    <w:rsid w:val="00503798"/>
    <w:rsid w:val="00504E26"/>
    <w:rsid w:val="005064BD"/>
    <w:rsid w:val="00507A38"/>
    <w:rsid w:val="005100F4"/>
    <w:rsid w:val="00510C99"/>
    <w:rsid w:val="00514EBA"/>
    <w:rsid w:val="0052368A"/>
    <w:rsid w:val="00530DCF"/>
    <w:rsid w:val="00534A33"/>
    <w:rsid w:val="00537FB2"/>
    <w:rsid w:val="00541C51"/>
    <w:rsid w:val="00542CCC"/>
    <w:rsid w:val="00544538"/>
    <w:rsid w:val="00545EF2"/>
    <w:rsid w:val="00547525"/>
    <w:rsid w:val="00547C64"/>
    <w:rsid w:val="00550033"/>
    <w:rsid w:val="00551ECB"/>
    <w:rsid w:val="00553A3E"/>
    <w:rsid w:val="00554034"/>
    <w:rsid w:val="005560CA"/>
    <w:rsid w:val="0055643E"/>
    <w:rsid w:val="005578C8"/>
    <w:rsid w:val="00557AF5"/>
    <w:rsid w:val="005616B2"/>
    <w:rsid w:val="00563F7C"/>
    <w:rsid w:val="0056423B"/>
    <w:rsid w:val="00564426"/>
    <w:rsid w:val="00565A4D"/>
    <w:rsid w:val="00565C92"/>
    <w:rsid w:val="00565DF5"/>
    <w:rsid w:val="00566CF6"/>
    <w:rsid w:val="00566F06"/>
    <w:rsid w:val="00567F75"/>
    <w:rsid w:val="00570B58"/>
    <w:rsid w:val="005726AB"/>
    <w:rsid w:val="00575044"/>
    <w:rsid w:val="00575871"/>
    <w:rsid w:val="00575F8A"/>
    <w:rsid w:val="00576B9F"/>
    <w:rsid w:val="00580D3E"/>
    <w:rsid w:val="00581DF4"/>
    <w:rsid w:val="00582BB6"/>
    <w:rsid w:val="00587B8E"/>
    <w:rsid w:val="00590603"/>
    <w:rsid w:val="00591609"/>
    <w:rsid w:val="0059409A"/>
    <w:rsid w:val="00594FA2"/>
    <w:rsid w:val="00596AE6"/>
    <w:rsid w:val="005A09CB"/>
    <w:rsid w:val="005A329F"/>
    <w:rsid w:val="005A4848"/>
    <w:rsid w:val="005A61B9"/>
    <w:rsid w:val="005B172B"/>
    <w:rsid w:val="005B1795"/>
    <w:rsid w:val="005B1A1A"/>
    <w:rsid w:val="005B2115"/>
    <w:rsid w:val="005B2B00"/>
    <w:rsid w:val="005B3EE8"/>
    <w:rsid w:val="005B4A20"/>
    <w:rsid w:val="005B5890"/>
    <w:rsid w:val="005C0D91"/>
    <w:rsid w:val="005C24C0"/>
    <w:rsid w:val="005C2660"/>
    <w:rsid w:val="005C2BA7"/>
    <w:rsid w:val="005C623A"/>
    <w:rsid w:val="005C6BB3"/>
    <w:rsid w:val="005C71E8"/>
    <w:rsid w:val="005C725A"/>
    <w:rsid w:val="005D30A4"/>
    <w:rsid w:val="005D3552"/>
    <w:rsid w:val="005D3DEE"/>
    <w:rsid w:val="005D63F8"/>
    <w:rsid w:val="005E1696"/>
    <w:rsid w:val="005E379A"/>
    <w:rsid w:val="005E6A7A"/>
    <w:rsid w:val="005E70E9"/>
    <w:rsid w:val="005F010D"/>
    <w:rsid w:val="005F1AE6"/>
    <w:rsid w:val="005F647D"/>
    <w:rsid w:val="005F7365"/>
    <w:rsid w:val="005F78D7"/>
    <w:rsid w:val="005F7B11"/>
    <w:rsid w:val="00600596"/>
    <w:rsid w:val="0060222E"/>
    <w:rsid w:val="00603194"/>
    <w:rsid w:val="00605895"/>
    <w:rsid w:val="00607354"/>
    <w:rsid w:val="00607C5D"/>
    <w:rsid w:val="00610451"/>
    <w:rsid w:val="00610474"/>
    <w:rsid w:val="00611330"/>
    <w:rsid w:val="00611DC1"/>
    <w:rsid w:val="00612EE1"/>
    <w:rsid w:val="00613943"/>
    <w:rsid w:val="00620EFC"/>
    <w:rsid w:val="00621D00"/>
    <w:rsid w:val="006221B9"/>
    <w:rsid w:val="0062276D"/>
    <w:rsid w:val="00622AF0"/>
    <w:rsid w:val="0062347E"/>
    <w:rsid w:val="00623FC3"/>
    <w:rsid w:val="006251D6"/>
    <w:rsid w:val="00632421"/>
    <w:rsid w:val="00632B1B"/>
    <w:rsid w:val="006341B3"/>
    <w:rsid w:val="0063478D"/>
    <w:rsid w:val="00634D89"/>
    <w:rsid w:val="0063719C"/>
    <w:rsid w:val="0064015C"/>
    <w:rsid w:val="0064029F"/>
    <w:rsid w:val="00640CC8"/>
    <w:rsid w:val="00641CCE"/>
    <w:rsid w:val="006421F4"/>
    <w:rsid w:val="00644564"/>
    <w:rsid w:val="006455B4"/>
    <w:rsid w:val="006511F9"/>
    <w:rsid w:val="00651A33"/>
    <w:rsid w:val="00652A93"/>
    <w:rsid w:val="0065435E"/>
    <w:rsid w:val="00661C96"/>
    <w:rsid w:val="00662C91"/>
    <w:rsid w:val="006644F4"/>
    <w:rsid w:val="00665419"/>
    <w:rsid w:val="006668F0"/>
    <w:rsid w:val="006730B6"/>
    <w:rsid w:val="00675803"/>
    <w:rsid w:val="00676F5F"/>
    <w:rsid w:val="006772DE"/>
    <w:rsid w:val="00682C57"/>
    <w:rsid w:val="00686721"/>
    <w:rsid w:val="00687662"/>
    <w:rsid w:val="006936C3"/>
    <w:rsid w:val="006947AB"/>
    <w:rsid w:val="0069601E"/>
    <w:rsid w:val="00696EA4"/>
    <w:rsid w:val="006A23BF"/>
    <w:rsid w:val="006A40E0"/>
    <w:rsid w:val="006A58F2"/>
    <w:rsid w:val="006A67F4"/>
    <w:rsid w:val="006A7686"/>
    <w:rsid w:val="006A77F2"/>
    <w:rsid w:val="006B04B8"/>
    <w:rsid w:val="006B123C"/>
    <w:rsid w:val="006C0200"/>
    <w:rsid w:val="006C2B61"/>
    <w:rsid w:val="006C726D"/>
    <w:rsid w:val="006D014F"/>
    <w:rsid w:val="006D3EEC"/>
    <w:rsid w:val="006D3FD7"/>
    <w:rsid w:val="006D5F0F"/>
    <w:rsid w:val="006E18B1"/>
    <w:rsid w:val="006E1E4C"/>
    <w:rsid w:val="006E22A9"/>
    <w:rsid w:val="006E2C53"/>
    <w:rsid w:val="006E54E3"/>
    <w:rsid w:val="006E6DEC"/>
    <w:rsid w:val="006E7274"/>
    <w:rsid w:val="006F1536"/>
    <w:rsid w:val="006F1D5C"/>
    <w:rsid w:val="006F7628"/>
    <w:rsid w:val="007036BC"/>
    <w:rsid w:val="00704771"/>
    <w:rsid w:val="00705501"/>
    <w:rsid w:val="00705EBB"/>
    <w:rsid w:val="0070700F"/>
    <w:rsid w:val="0071060E"/>
    <w:rsid w:val="007157F0"/>
    <w:rsid w:val="00715A95"/>
    <w:rsid w:val="00716215"/>
    <w:rsid w:val="00717103"/>
    <w:rsid w:val="007207D7"/>
    <w:rsid w:val="007214B9"/>
    <w:rsid w:val="00721D9A"/>
    <w:rsid w:val="00721E18"/>
    <w:rsid w:val="0072233F"/>
    <w:rsid w:val="00730C8A"/>
    <w:rsid w:val="00731243"/>
    <w:rsid w:val="0073267A"/>
    <w:rsid w:val="00735033"/>
    <w:rsid w:val="007351E6"/>
    <w:rsid w:val="007361E5"/>
    <w:rsid w:val="00741E2F"/>
    <w:rsid w:val="00744999"/>
    <w:rsid w:val="00746023"/>
    <w:rsid w:val="00747F45"/>
    <w:rsid w:val="00750802"/>
    <w:rsid w:val="0075336E"/>
    <w:rsid w:val="0075691C"/>
    <w:rsid w:val="00760863"/>
    <w:rsid w:val="00761AAE"/>
    <w:rsid w:val="00761CE4"/>
    <w:rsid w:val="00761E34"/>
    <w:rsid w:val="0076357E"/>
    <w:rsid w:val="007656C2"/>
    <w:rsid w:val="00765E58"/>
    <w:rsid w:val="0076634D"/>
    <w:rsid w:val="00767A05"/>
    <w:rsid w:val="007717B3"/>
    <w:rsid w:val="00771F08"/>
    <w:rsid w:val="007733A0"/>
    <w:rsid w:val="007763CC"/>
    <w:rsid w:val="00777576"/>
    <w:rsid w:val="007812BC"/>
    <w:rsid w:val="007901E0"/>
    <w:rsid w:val="0079388E"/>
    <w:rsid w:val="00795357"/>
    <w:rsid w:val="00795715"/>
    <w:rsid w:val="007A14C1"/>
    <w:rsid w:val="007A2932"/>
    <w:rsid w:val="007A4762"/>
    <w:rsid w:val="007A4CCE"/>
    <w:rsid w:val="007A73EA"/>
    <w:rsid w:val="007B36C6"/>
    <w:rsid w:val="007B3A6E"/>
    <w:rsid w:val="007B400A"/>
    <w:rsid w:val="007B4A90"/>
    <w:rsid w:val="007B53C4"/>
    <w:rsid w:val="007B5DA6"/>
    <w:rsid w:val="007C0D35"/>
    <w:rsid w:val="007C27A2"/>
    <w:rsid w:val="007C2C73"/>
    <w:rsid w:val="007C4169"/>
    <w:rsid w:val="007C437D"/>
    <w:rsid w:val="007C4548"/>
    <w:rsid w:val="007C5D1A"/>
    <w:rsid w:val="007C6A74"/>
    <w:rsid w:val="007D18E2"/>
    <w:rsid w:val="007D2253"/>
    <w:rsid w:val="007D2B71"/>
    <w:rsid w:val="007D3EBE"/>
    <w:rsid w:val="007D41BD"/>
    <w:rsid w:val="007D5B05"/>
    <w:rsid w:val="007D6FC3"/>
    <w:rsid w:val="007E2855"/>
    <w:rsid w:val="007E358A"/>
    <w:rsid w:val="007E37EF"/>
    <w:rsid w:val="007E6BD2"/>
    <w:rsid w:val="007E7647"/>
    <w:rsid w:val="007F1080"/>
    <w:rsid w:val="007F1997"/>
    <w:rsid w:val="007F2763"/>
    <w:rsid w:val="007F3812"/>
    <w:rsid w:val="007F55BB"/>
    <w:rsid w:val="007F572B"/>
    <w:rsid w:val="007F5F7E"/>
    <w:rsid w:val="00800F8B"/>
    <w:rsid w:val="0080165C"/>
    <w:rsid w:val="00801E5E"/>
    <w:rsid w:val="008021D0"/>
    <w:rsid w:val="00802D6C"/>
    <w:rsid w:val="00803915"/>
    <w:rsid w:val="00805921"/>
    <w:rsid w:val="00806773"/>
    <w:rsid w:val="0080769B"/>
    <w:rsid w:val="008103C1"/>
    <w:rsid w:val="0081074F"/>
    <w:rsid w:val="00811733"/>
    <w:rsid w:val="00811D45"/>
    <w:rsid w:val="00812296"/>
    <w:rsid w:val="00812ACB"/>
    <w:rsid w:val="00813AB4"/>
    <w:rsid w:val="008150D1"/>
    <w:rsid w:val="00815827"/>
    <w:rsid w:val="00821532"/>
    <w:rsid w:val="00821F31"/>
    <w:rsid w:val="0082405A"/>
    <w:rsid w:val="00824B97"/>
    <w:rsid w:val="00827FDD"/>
    <w:rsid w:val="00832231"/>
    <w:rsid w:val="008327D2"/>
    <w:rsid w:val="00833E48"/>
    <w:rsid w:val="00835566"/>
    <w:rsid w:val="0083648F"/>
    <w:rsid w:val="00836909"/>
    <w:rsid w:val="00836E5A"/>
    <w:rsid w:val="008370D7"/>
    <w:rsid w:val="00837EC2"/>
    <w:rsid w:val="00840E77"/>
    <w:rsid w:val="008417A9"/>
    <w:rsid w:val="00843CFA"/>
    <w:rsid w:val="00844BD2"/>
    <w:rsid w:val="00847DF7"/>
    <w:rsid w:val="00850340"/>
    <w:rsid w:val="00850402"/>
    <w:rsid w:val="008510F9"/>
    <w:rsid w:val="00851339"/>
    <w:rsid w:val="00854241"/>
    <w:rsid w:val="00854827"/>
    <w:rsid w:val="00862B72"/>
    <w:rsid w:val="00863FFC"/>
    <w:rsid w:val="008654CD"/>
    <w:rsid w:val="00866CE4"/>
    <w:rsid w:val="008679A6"/>
    <w:rsid w:val="0087016D"/>
    <w:rsid w:val="00872EFE"/>
    <w:rsid w:val="00874412"/>
    <w:rsid w:val="00874532"/>
    <w:rsid w:val="00877EB7"/>
    <w:rsid w:val="00881DF1"/>
    <w:rsid w:val="008840A9"/>
    <w:rsid w:val="0088752A"/>
    <w:rsid w:val="00887FC7"/>
    <w:rsid w:val="00891700"/>
    <w:rsid w:val="00892163"/>
    <w:rsid w:val="00892397"/>
    <w:rsid w:val="00895BCE"/>
    <w:rsid w:val="008968A5"/>
    <w:rsid w:val="00896E8E"/>
    <w:rsid w:val="008A2E10"/>
    <w:rsid w:val="008A4506"/>
    <w:rsid w:val="008A461B"/>
    <w:rsid w:val="008A4E8C"/>
    <w:rsid w:val="008A60DD"/>
    <w:rsid w:val="008A77F3"/>
    <w:rsid w:val="008A7864"/>
    <w:rsid w:val="008B0177"/>
    <w:rsid w:val="008B03D3"/>
    <w:rsid w:val="008B0DFE"/>
    <w:rsid w:val="008B0FD0"/>
    <w:rsid w:val="008B1E6B"/>
    <w:rsid w:val="008B4C68"/>
    <w:rsid w:val="008B5EB9"/>
    <w:rsid w:val="008C4DED"/>
    <w:rsid w:val="008C5B0B"/>
    <w:rsid w:val="008C61BB"/>
    <w:rsid w:val="008C651A"/>
    <w:rsid w:val="008C6D64"/>
    <w:rsid w:val="008C74EF"/>
    <w:rsid w:val="008D1467"/>
    <w:rsid w:val="008D1F58"/>
    <w:rsid w:val="008D2973"/>
    <w:rsid w:val="008D4B98"/>
    <w:rsid w:val="008D53D9"/>
    <w:rsid w:val="008D53F5"/>
    <w:rsid w:val="008D6A49"/>
    <w:rsid w:val="008E314D"/>
    <w:rsid w:val="008E686B"/>
    <w:rsid w:val="008F1404"/>
    <w:rsid w:val="008F17EF"/>
    <w:rsid w:val="008F196A"/>
    <w:rsid w:val="008F2B65"/>
    <w:rsid w:val="008F460A"/>
    <w:rsid w:val="008F6CC4"/>
    <w:rsid w:val="00901C6D"/>
    <w:rsid w:val="00902874"/>
    <w:rsid w:val="00903157"/>
    <w:rsid w:val="009052DD"/>
    <w:rsid w:val="009063E1"/>
    <w:rsid w:val="00907078"/>
    <w:rsid w:val="009076FA"/>
    <w:rsid w:val="00907B04"/>
    <w:rsid w:val="0091051C"/>
    <w:rsid w:val="009115B1"/>
    <w:rsid w:val="009116DB"/>
    <w:rsid w:val="00912BFA"/>
    <w:rsid w:val="00921125"/>
    <w:rsid w:val="0092323C"/>
    <w:rsid w:val="0092430F"/>
    <w:rsid w:val="00925F17"/>
    <w:rsid w:val="009264D6"/>
    <w:rsid w:val="00930184"/>
    <w:rsid w:val="00930F96"/>
    <w:rsid w:val="009339AA"/>
    <w:rsid w:val="00933AE8"/>
    <w:rsid w:val="00934548"/>
    <w:rsid w:val="00937328"/>
    <w:rsid w:val="009430CD"/>
    <w:rsid w:val="00943852"/>
    <w:rsid w:val="00946AA2"/>
    <w:rsid w:val="00946BD7"/>
    <w:rsid w:val="009511A4"/>
    <w:rsid w:val="00951820"/>
    <w:rsid w:val="009523A5"/>
    <w:rsid w:val="00953E9D"/>
    <w:rsid w:val="009544D5"/>
    <w:rsid w:val="00955C7A"/>
    <w:rsid w:val="009613A1"/>
    <w:rsid w:val="00961A9C"/>
    <w:rsid w:val="00962305"/>
    <w:rsid w:val="00962A43"/>
    <w:rsid w:val="00962E8E"/>
    <w:rsid w:val="009638C3"/>
    <w:rsid w:val="0096415C"/>
    <w:rsid w:val="009654AD"/>
    <w:rsid w:val="00965EC2"/>
    <w:rsid w:val="00966E88"/>
    <w:rsid w:val="00970970"/>
    <w:rsid w:val="00971A2F"/>
    <w:rsid w:val="00971B01"/>
    <w:rsid w:val="0097267A"/>
    <w:rsid w:val="0097381A"/>
    <w:rsid w:val="00975DA8"/>
    <w:rsid w:val="00976965"/>
    <w:rsid w:val="0098016C"/>
    <w:rsid w:val="00980997"/>
    <w:rsid w:val="00982289"/>
    <w:rsid w:val="00984ACD"/>
    <w:rsid w:val="00985FB5"/>
    <w:rsid w:val="00990FEB"/>
    <w:rsid w:val="0099171A"/>
    <w:rsid w:val="00991BA2"/>
    <w:rsid w:val="00994A6C"/>
    <w:rsid w:val="0099542C"/>
    <w:rsid w:val="00997BD2"/>
    <w:rsid w:val="009A2616"/>
    <w:rsid w:val="009A3025"/>
    <w:rsid w:val="009A41EF"/>
    <w:rsid w:val="009A4ACD"/>
    <w:rsid w:val="009A537E"/>
    <w:rsid w:val="009A643F"/>
    <w:rsid w:val="009A6AAB"/>
    <w:rsid w:val="009A72DC"/>
    <w:rsid w:val="009B3032"/>
    <w:rsid w:val="009B3441"/>
    <w:rsid w:val="009B467D"/>
    <w:rsid w:val="009B717E"/>
    <w:rsid w:val="009C16A5"/>
    <w:rsid w:val="009C226F"/>
    <w:rsid w:val="009C39AC"/>
    <w:rsid w:val="009C4C38"/>
    <w:rsid w:val="009C6CF7"/>
    <w:rsid w:val="009D571B"/>
    <w:rsid w:val="009D6852"/>
    <w:rsid w:val="009E2741"/>
    <w:rsid w:val="009E62CC"/>
    <w:rsid w:val="009E7097"/>
    <w:rsid w:val="009F0DCC"/>
    <w:rsid w:val="009F3EA2"/>
    <w:rsid w:val="009F4A1A"/>
    <w:rsid w:val="009F7068"/>
    <w:rsid w:val="00A00EAF"/>
    <w:rsid w:val="00A06051"/>
    <w:rsid w:val="00A06321"/>
    <w:rsid w:val="00A076B3"/>
    <w:rsid w:val="00A0787C"/>
    <w:rsid w:val="00A1165A"/>
    <w:rsid w:val="00A13403"/>
    <w:rsid w:val="00A14023"/>
    <w:rsid w:val="00A1474B"/>
    <w:rsid w:val="00A21436"/>
    <w:rsid w:val="00A21C10"/>
    <w:rsid w:val="00A22584"/>
    <w:rsid w:val="00A2414F"/>
    <w:rsid w:val="00A24321"/>
    <w:rsid w:val="00A24B15"/>
    <w:rsid w:val="00A25B85"/>
    <w:rsid w:val="00A30273"/>
    <w:rsid w:val="00A30EEA"/>
    <w:rsid w:val="00A31693"/>
    <w:rsid w:val="00A3189A"/>
    <w:rsid w:val="00A3210A"/>
    <w:rsid w:val="00A33F77"/>
    <w:rsid w:val="00A348AB"/>
    <w:rsid w:val="00A37B7E"/>
    <w:rsid w:val="00A41A3F"/>
    <w:rsid w:val="00A43695"/>
    <w:rsid w:val="00A43AF2"/>
    <w:rsid w:val="00A461D7"/>
    <w:rsid w:val="00A479B4"/>
    <w:rsid w:val="00A50009"/>
    <w:rsid w:val="00A5195C"/>
    <w:rsid w:val="00A51D90"/>
    <w:rsid w:val="00A53018"/>
    <w:rsid w:val="00A53248"/>
    <w:rsid w:val="00A554BD"/>
    <w:rsid w:val="00A5599F"/>
    <w:rsid w:val="00A57D7F"/>
    <w:rsid w:val="00A61B71"/>
    <w:rsid w:val="00A62B82"/>
    <w:rsid w:val="00A63EDA"/>
    <w:rsid w:val="00A64D35"/>
    <w:rsid w:val="00A65891"/>
    <w:rsid w:val="00A71767"/>
    <w:rsid w:val="00A7228C"/>
    <w:rsid w:val="00A75C9D"/>
    <w:rsid w:val="00A76489"/>
    <w:rsid w:val="00A77626"/>
    <w:rsid w:val="00A8116E"/>
    <w:rsid w:val="00A814BC"/>
    <w:rsid w:val="00A82143"/>
    <w:rsid w:val="00A833C0"/>
    <w:rsid w:val="00A852BB"/>
    <w:rsid w:val="00A86B8B"/>
    <w:rsid w:val="00A90122"/>
    <w:rsid w:val="00A93583"/>
    <w:rsid w:val="00A94B4F"/>
    <w:rsid w:val="00A94D69"/>
    <w:rsid w:val="00A97334"/>
    <w:rsid w:val="00AA1C2F"/>
    <w:rsid w:val="00AA4979"/>
    <w:rsid w:val="00AA4F32"/>
    <w:rsid w:val="00AA5360"/>
    <w:rsid w:val="00AA5523"/>
    <w:rsid w:val="00AA7BCE"/>
    <w:rsid w:val="00AB32F3"/>
    <w:rsid w:val="00AB3B29"/>
    <w:rsid w:val="00AB7D68"/>
    <w:rsid w:val="00AC1540"/>
    <w:rsid w:val="00AC242C"/>
    <w:rsid w:val="00AC32F5"/>
    <w:rsid w:val="00AC5D4D"/>
    <w:rsid w:val="00AC61A9"/>
    <w:rsid w:val="00AD149F"/>
    <w:rsid w:val="00AD27CB"/>
    <w:rsid w:val="00AD4116"/>
    <w:rsid w:val="00AD4E09"/>
    <w:rsid w:val="00AD536D"/>
    <w:rsid w:val="00AD6E80"/>
    <w:rsid w:val="00AD6FF6"/>
    <w:rsid w:val="00AD75B3"/>
    <w:rsid w:val="00AE133D"/>
    <w:rsid w:val="00AE1387"/>
    <w:rsid w:val="00AE1712"/>
    <w:rsid w:val="00AE1ABF"/>
    <w:rsid w:val="00AE1CB1"/>
    <w:rsid w:val="00AE23D1"/>
    <w:rsid w:val="00AF0320"/>
    <w:rsid w:val="00AF0B20"/>
    <w:rsid w:val="00AF19F5"/>
    <w:rsid w:val="00AF2936"/>
    <w:rsid w:val="00AF38AC"/>
    <w:rsid w:val="00AF4DDE"/>
    <w:rsid w:val="00AF64B9"/>
    <w:rsid w:val="00B01B29"/>
    <w:rsid w:val="00B0316E"/>
    <w:rsid w:val="00B04A42"/>
    <w:rsid w:val="00B05455"/>
    <w:rsid w:val="00B0774C"/>
    <w:rsid w:val="00B12795"/>
    <w:rsid w:val="00B12BC5"/>
    <w:rsid w:val="00B142D8"/>
    <w:rsid w:val="00B14B18"/>
    <w:rsid w:val="00B14BF5"/>
    <w:rsid w:val="00B15090"/>
    <w:rsid w:val="00B17941"/>
    <w:rsid w:val="00B20CD7"/>
    <w:rsid w:val="00B21560"/>
    <w:rsid w:val="00B2346D"/>
    <w:rsid w:val="00B24296"/>
    <w:rsid w:val="00B24804"/>
    <w:rsid w:val="00B255B7"/>
    <w:rsid w:val="00B27263"/>
    <w:rsid w:val="00B30E97"/>
    <w:rsid w:val="00B3105C"/>
    <w:rsid w:val="00B32319"/>
    <w:rsid w:val="00B35CA0"/>
    <w:rsid w:val="00B36F36"/>
    <w:rsid w:val="00B40443"/>
    <w:rsid w:val="00B436BC"/>
    <w:rsid w:val="00B43CE8"/>
    <w:rsid w:val="00B45F95"/>
    <w:rsid w:val="00B460E8"/>
    <w:rsid w:val="00B46490"/>
    <w:rsid w:val="00B470C6"/>
    <w:rsid w:val="00B4725D"/>
    <w:rsid w:val="00B50935"/>
    <w:rsid w:val="00B509B9"/>
    <w:rsid w:val="00B51115"/>
    <w:rsid w:val="00B520FE"/>
    <w:rsid w:val="00B5381F"/>
    <w:rsid w:val="00B548E8"/>
    <w:rsid w:val="00B5522A"/>
    <w:rsid w:val="00B56A54"/>
    <w:rsid w:val="00B57988"/>
    <w:rsid w:val="00B57D58"/>
    <w:rsid w:val="00B57D71"/>
    <w:rsid w:val="00B60213"/>
    <w:rsid w:val="00B60250"/>
    <w:rsid w:val="00B60A41"/>
    <w:rsid w:val="00B619CA"/>
    <w:rsid w:val="00B61D92"/>
    <w:rsid w:val="00B625CA"/>
    <w:rsid w:val="00B630CE"/>
    <w:rsid w:val="00B634C4"/>
    <w:rsid w:val="00B6663A"/>
    <w:rsid w:val="00B666B6"/>
    <w:rsid w:val="00B67487"/>
    <w:rsid w:val="00B6776E"/>
    <w:rsid w:val="00B67C0D"/>
    <w:rsid w:val="00B70DC6"/>
    <w:rsid w:val="00B7161B"/>
    <w:rsid w:val="00B71D6B"/>
    <w:rsid w:val="00B72625"/>
    <w:rsid w:val="00B760DF"/>
    <w:rsid w:val="00B8140A"/>
    <w:rsid w:val="00B81F99"/>
    <w:rsid w:val="00B917CC"/>
    <w:rsid w:val="00B945EA"/>
    <w:rsid w:val="00B954C6"/>
    <w:rsid w:val="00BA0040"/>
    <w:rsid w:val="00BA13DC"/>
    <w:rsid w:val="00BA1A14"/>
    <w:rsid w:val="00BA3F09"/>
    <w:rsid w:val="00BA4B07"/>
    <w:rsid w:val="00BA5ACE"/>
    <w:rsid w:val="00BA7964"/>
    <w:rsid w:val="00BB2574"/>
    <w:rsid w:val="00BB316C"/>
    <w:rsid w:val="00BB3AEB"/>
    <w:rsid w:val="00BB6195"/>
    <w:rsid w:val="00BB6B21"/>
    <w:rsid w:val="00BB79A5"/>
    <w:rsid w:val="00BC01E2"/>
    <w:rsid w:val="00BC0B0D"/>
    <w:rsid w:val="00BC0CA2"/>
    <w:rsid w:val="00BC30FD"/>
    <w:rsid w:val="00BC5790"/>
    <w:rsid w:val="00BC5AFD"/>
    <w:rsid w:val="00BC6031"/>
    <w:rsid w:val="00BC6539"/>
    <w:rsid w:val="00BC6AA3"/>
    <w:rsid w:val="00BC7374"/>
    <w:rsid w:val="00BC756D"/>
    <w:rsid w:val="00BD0F33"/>
    <w:rsid w:val="00BD2622"/>
    <w:rsid w:val="00BD31A8"/>
    <w:rsid w:val="00BD5424"/>
    <w:rsid w:val="00BD550E"/>
    <w:rsid w:val="00BE01DF"/>
    <w:rsid w:val="00BE0D6C"/>
    <w:rsid w:val="00BE16EC"/>
    <w:rsid w:val="00BE2C92"/>
    <w:rsid w:val="00BE3AB1"/>
    <w:rsid w:val="00BE4901"/>
    <w:rsid w:val="00BE5646"/>
    <w:rsid w:val="00BE5926"/>
    <w:rsid w:val="00BE75F1"/>
    <w:rsid w:val="00BE7B0E"/>
    <w:rsid w:val="00BF1ABD"/>
    <w:rsid w:val="00BF2AC0"/>
    <w:rsid w:val="00BF58AE"/>
    <w:rsid w:val="00BF699E"/>
    <w:rsid w:val="00BF7E82"/>
    <w:rsid w:val="00C0050B"/>
    <w:rsid w:val="00C02C44"/>
    <w:rsid w:val="00C05EAF"/>
    <w:rsid w:val="00C05F8F"/>
    <w:rsid w:val="00C14C8E"/>
    <w:rsid w:val="00C14E03"/>
    <w:rsid w:val="00C165D8"/>
    <w:rsid w:val="00C169D3"/>
    <w:rsid w:val="00C2433C"/>
    <w:rsid w:val="00C25D6B"/>
    <w:rsid w:val="00C27275"/>
    <w:rsid w:val="00C27285"/>
    <w:rsid w:val="00C30F73"/>
    <w:rsid w:val="00C34951"/>
    <w:rsid w:val="00C36C91"/>
    <w:rsid w:val="00C37839"/>
    <w:rsid w:val="00C40146"/>
    <w:rsid w:val="00C40317"/>
    <w:rsid w:val="00C407C2"/>
    <w:rsid w:val="00C41154"/>
    <w:rsid w:val="00C42576"/>
    <w:rsid w:val="00C432E0"/>
    <w:rsid w:val="00C434A6"/>
    <w:rsid w:val="00C43FF8"/>
    <w:rsid w:val="00C46903"/>
    <w:rsid w:val="00C46BE3"/>
    <w:rsid w:val="00C51F63"/>
    <w:rsid w:val="00C52F06"/>
    <w:rsid w:val="00C5334B"/>
    <w:rsid w:val="00C53350"/>
    <w:rsid w:val="00C54691"/>
    <w:rsid w:val="00C55E75"/>
    <w:rsid w:val="00C55FAC"/>
    <w:rsid w:val="00C56429"/>
    <w:rsid w:val="00C57B4B"/>
    <w:rsid w:val="00C57EC6"/>
    <w:rsid w:val="00C667B6"/>
    <w:rsid w:val="00C679C7"/>
    <w:rsid w:val="00C67C53"/>
    <w:rsid w:val="00C70DB9"/>
    <w:rsid w:val="00C7281A"/>
    <w:rsid w:val="00C75728"/>
    <w:rsid w:val="00C75BC2"/>
    <w:rsid w:val="00C75EFC"/>
    <w:rsid w:val="00C760D1"/>
    <w:rsid w:val="00C775A0"/>
    <w:rsid w:val="00C807F9"/>
    <w:rsid w:val="00C8333F"/>
    <w:rsid w:val="00C9229A"/>
    <w:rsid w:val="00C938EC"/>
    <w:rsid w:val="00CA0478"/>
    <w:rsid w:val="00CA1073"/>
    <w:rsid w:val="00CA13AB"/>
    <w:rsid w:val="00CA213A"/>
    <w:rsid w:val="00CA2EA1"/>
    <w:rsid w:val="00CA307E"/>
    <w:rsid w:val="00CA38DE"/>
    <w:rsid w:val="00CA3E64"/>
    <w:rsid w:val="00CA40D1"/>
    <w:rsid w:val="00CA665B"/>
    <w:rsid w:val="00CA7A7C"/>
    <w:rsid w:val="00CB263E"/>
    <w:rsid w:val="00CB2B7D"/>
    <w:rsid w:val="00CB4030"/>
    <w:rsid w:val="00CB4568"/>
    <w:rsid w:val="00CB5201"/>
    <w:rsid w:val="00CB5EB3"/>
    <w:rsid w:val="00CB737B"/>
    <w:rsid w:val="00CB75C9"/>
    <w:rsid w:val="00CC0A16"/>
    <w:rsid w:val="00CC0B5B"/>
    <w:rsid w:val="00CC1129"/>
    <w:rsid w:val="00CC4113"/>
    <w:rsid w:val="00CC42C2"/>
    <w:rsid w:val="00CC46B9"/>
    <w:rsid w:val="00CC4CB7"/>
    <w:rsid w:val="00CC69D6"/>
    <w:rsid w:val="00CC7E9F"/>
    <w:rsid w:val="00CC7FA3"/>
    <w:rsid w:val="00CD269B"/>
    <w:rsid w:val="00CD6F2B"/>
    <w:rsid w:val="00CE120A"/>
    <w:rsid w:val="00CE3001"/>
    <w:rsid w:val="00CE3944"/>
    <w:rsid w:val="00CE4D0B"/>
    <w:rsid w:val="00CE4FDF"/>
    <w:rsid w:val="00CE533A"/>
    <w:rsid w:val="00CE5B0D"/>
    <w:rsid w:val="00CF1623"/>
    <w:rsid w:val="00CF250A"/>
    <w:rsid w:val="00CF2B5D"/>
    <w:rsid w:val="00CF49DA"/>
    <w:rsid w:val="00CF4D9F"/>
    <w:rsid w:val="00CF6227"/>
    <w:rsid w:val="00CF65DF"/>
    <w:rsid w:val="00CF663E"/>
    <w:rsid w:val="00CF7235"/>
    <w:rsid w:val="00CF7C1A"/>
    <w:rsid w:val="00D0353C"/>
    <w:rsid w:val="00D03C1F"/>
    <w:rsid w:val="00D03FF2"/>
    <w:rsid w:val="00D04035"/>
    <w:rsid w:val="00D049EB"/>
    <w:rsid w:val="00D0644A"/>
    <w:rsid w:val="00D10A96"/>
    <w:rsid w:val="00D1254D"/>
    <w:rsid w:val="00D13045"/>
    <w:rsid w:val="00D13324"/>
    <w:rsid w:val="00D1718E"/>
    <w:rsid w:val="00D17451"/>
    <w:rsid w:val="00D1769F"/>
    <w:rsid w:val="00D208A8"/>
    <w:rsid w:val="00D22588"/>
    <w:rsid w:val="00D2317D"/>
    <w:rsid w:val="00D2362D"/>
    <w:rsid w:val="00D247DB"/>
    <w:rsid w:val="00D24F05"/>
    <w:rsid w:val="00D255D6"/>
    <w:rsid w:val="00D32F5E"/>
    <w:rsid w:val="00D34FA8"/>
    <w:rsid w:val="00D3684B"/>
    <w:rsid w:val="00D37029"/>
    <w:rsid w:val="00D3732E"/>
    <w:rsid w:val="00D40AF0"/>
    <w:rsid w:val="00D40C5D"/>
    <w:rsid w:val="00D41396"/>
    <w:rsid w:val="00D43435"/>
    <w:rsid w:val="00D44826"/>
    <w:rsid w:val="00D46757"/>
    <w:rsid w:val="00D534C7"/>
    <w:rsid w:val="00D538E7"/>
    <w:rsid w:val="00D54B23"/>
    <w:rsid w:val="00D555B7"/>
    <w:rsid w:val="00D561F9"/>
    <w:rsid w:val="00D57A39"/>
    <w:rsid w:val="00D6087F"/>
    <w:rsid w:val="00D61003"/>
    <w:rsid w:val="00D63115"/>
    <w:rsid w:val="00D643DA"/>
    <w:rsid w:val="00D65305"/>
    <w:rsid w:val="00D6539E"/>
    <w:rsid w:val="00D65466"/>
    <w:rsid w:val="00D664DB"/>
    <w:rsid w:val="00D66BE6"/>
    <w:rsid w:val="00D71BC5"/>
    <w:rsid w:val="00D73DAA"/>
    <w:rsid w:val="00D73F0F"/>
    <w:rsid w:val="00D80AF0"/>
    <w:rsid w:val="00D81A49"/>
    <w:rsid w:val="00D84131"/>
    <w:rsid w:val="00D843C7"/>
    <w:rsid w:val="00D84C50"/>
    <w:rsid w:val="00D860B2"/>
    <w:rsid w:val="00D87833"/>
    <w:rsid w:val="00D921D4"/>
    <w:rsid w:val="00D92473"/>
    <w:rsid w:val="00D938E6"/>
    <w:rsid w:val="00D94DA7"/>
    <w:rsid w:val="00DA0724"/>
    <w:rsid w:val="00DA350F"/>
    <w:rsid w:val="00DA5657"/>
    <w:rsid w:val="00DA5E9D"/>
    <w:rsid w:val="00DA694F"/>
    <w:rsid w:val="00DA6D67"/>
    <w:rsid w:val="00DB0045"/>
    <w:rsid w:val="00DB1B55"/>
    <w:rsid w:val="00DB3333"/>
    <w:rsid w:val="00DB46DF"/>
    <w:rsid w:val="00DB516C"/>
    <w:rsid w:val="00DB62FA"/>
    <w:rsid w:val="00DB7AC3"/>
    <w:rsid w:val="00DC0A3D"/>
    <w:rsid w:val="00DC0F31"/>
    <w:rsid w:val="00DC1EF3"/>
    <w:rsid w:val="00DC23A4"/>
    <w:rsid w:val="00DC357F"/>
    <w:rsid w:val="00DC6B12"/>
    <w:rsid w:val="00DC7229"/>
    <w:rsid w:val="00DD1C28"/>
    <w:rsid w:val="00DD1EAE"/>
    <w:rsid w:val="00DD22EE"/>
    <w:rsid w:val="00DD2943"/>
    <w:rsid w:val="00DD3039"/>
    <w:rsid w:val="00DD48AE"/>
    <w:rsid w:val="00DD4E34"/>
    <w:rsid w:val="00DD5024"/>
    <w:rsid w:val="00DD5059"/>
    <w:rsid w:val="00DD5CCE"/>
    <w:rsid w:val="00DD69C4"/>
    <w:rsid w:val="00DD6B48"/>
    <w:rsid w:val="00DE0D9D"/>
    <w:rsid w:val="00DE1C0D"/>
    <w:rsid w:val="00DE1C55"/>
    <w:rsid w:val="00DE230A"/>
    <w:rsid w:val="00DE36EB"/>
    <w:rsid w:val="00DE51A8"/>
    <w:rsid w:val="00DE5755"/>
    <w:rsid w:val="00DE617F"/>
    <w:rsid w:val="00DE7265"/>
    <w:rsid w:val="00DF01FC"/>
    <w:rsid w:val="00E00872"/>
    <w:rsid w:val="00E0390D"/>
    <w:rsid w:val="00E062EE"/>
    <w:rsid w:val="00E1024F"/>
    <w:rsid w:val="00E10C7E"/>
    <w:rsid w:val="00E119B7"/>
    <w:rsid w:val="00E148A4"/>
    <w:rsid w:val="00E16F13"/>
    <w:rsid w:val="00E2264D"/>
    <w:rsid w:val="00E22E28"/>
    <w:rsid w:val="00E2736C"/>
    <w:rsid w:val="00E30639"/>
    <w:rsid w:val="00E30A67"/>
    <w:rsid w:val="00E31056"/>
    <w:rsid w:val="00E32485"/>
    <w:rsid w:val="00E32894"/>
    <w:rsid w:val="00E329D5"/>
    <w:rsid w:val="00E34960"/>
    <w:rsid w:val="00E34F63"/>
    <w:rsid w:val="00E355DF"/>
    <w:rsid w:val="00E35630"/>
    <w:rsid w:val="00E363CB"/>
    <w:rsid w:val="00E37932"/>
    <w:rsid w:val="00E42F17"/>
    <w:rsid w:val="00E52578"/>
    <w:rsid w:val="00E537AC"/>
    <w:rsid w:val="00E53BEF"/>
    <w:rsid w:val="00E555D9"/>
    <w:rsid w:val="00E558CB"/>
    <w:rsid w:val="00E561C5"/>
    <w:rsid w:val="00E56A69"/>
    <w:rsid w:val="00E60369"/>
    <w:rsid w:val="00E616F1"/>
    <w:rsid w:val="00E61C53"/>
    <w:rsid w:val="00E6226F"/>
    <w:rsid w:val="00E625FA"/>
    <w:rsid w:val="00E632AD"/>
    <w:rsid w:val="00E63E5D"/>
    <w:rsid w:val="00E6501D"/>
    <w:rsid w:val="00E65A0B"/>
    <w:rsid w:val="00E66462"/>
    <w:rsid w:val="00E70B32"/>
    <w:rsid w:val="00E754DF"/>
    <w:rsid w:val="00E77467"/>
    <w:rsid w:val="00E81DC7"/>
    <w:rsid w:val="00E825FA"/>
    <w:rsid w:val="00E839E4"/>
    <w:rsid w:val="00E85D52"/>
    <w:rsid w:val="00E86BEE"/>
    <w:rsid w:val="00E875A3"/>
    <w:rsid w:val="00E91CEE"/>
    <w:rsid w:val="00E92351"/>
    <w:rsid w:val="00E96CCB"/>
    <w:rsid w:val="00E96EAF"/>
    <w:rsid w:val="00E97E86"/>
    <w:rsid w:val="00EA0466"/>
    <w:rsid w:val="00EB360B"/>
    <w:rsid w:val="00EB37C5"/>
    <w:rsid w:val="00EB38AF"/>
    <w:rsid w:val="00EB79D9"/>
    <w:rsid w:val="00EB7B3A"/>
    <w:rsid w:val="00EC0915"/>
    <w:rsid w:val="00EC331B"/>
    <w:rsid w:val="00EC39C1"/>
    <w:rsid w:val="00EC656E"/>
    <w:rsid w:val="00ED29FD"/>
    <w:rsid w:val="00ED3026"/>
    <w:rsid w:val="00EE1DBA"/>
    <w:rsid w:val="00EE2853"/>
    <w:rsid w:val="00EE40BA"/>
    <w:rsid w:val="00EE4847"/>
    <w:rsid w:val="00EE5710"/>
    <w:rsid w:val="00EE7011"/>
    <w:rsid w:val="00EE711B"/>
    <w:rsid w:val="00EF3089"/>
    <w:rsid w:val="00EF4A9E"/>
    <w:rsid w:val="00EF6247"/>
    <w:rsid w:val="00F0070E"/>
    <w:rsid w:val="00F02BB9"/>
    <w:rsid w:val="00F02E3A"/>
    <w:rsid w:val="00F02E5E"/>
    <w:rsid w:val="00F1093D"/>
    <w:rsid w:val="00F1263D"/>
    <w:rsid w:val="00F1269F"/>
    <w:rsid w:val="00F12AB2"/>
    <w:rsid w:val="00F13228"/>
    <w:rsid w:val="00F147BA"/>
    <w:rsid w:val="00F15321"/>
    <w:rsid w:val="00F171EC"/>
    <w:rsid w:val="00F20970"/>
    <w:rsid w:val="00F20A01"/>
    <w:rsid w:val="00F212A0"/>
    <w:rsid w:val="00F26923"/>
    <w:rsid w:val="00F342AF"/>
    <w:rsid w:val="00F35D1F"/>
    <w:rsid w:val="00F376BB"/>
    <w:rsid w:val="00F420EB"/>
    <w:rsid w:val="00F4228E"/>
    <w:rsid w:val="00F42661"/>
    <w:rsid w:val="00F42B84"/>
    <w:rsid w:val="00F42DDF"/>
    <w:rsid w:val="00F4303F"/>
    <w:rsid w:val="00F43D2B"/>
    <w:rsid w:val="00F453FE"/>
    <w:rsid w:val="00F456AC"/>
    <w:rsid w:val="00F466D5"/>
    <w:rsid w:val="00F46E0C"/>
    <w:rsid w:val="00F474A2"/>
    <w:rsid w:val="00F50B8E"/>
    <w:rsid w:val="00F51837"/>
    <w:rsid w:val="00F568D7"/>
    <w:rsid w:val="00F61866"/>
    <w:rsid w:val="00F6336B"/>
    <w:rsid w:val="00F6495B"/>
    <w:rsid w:val="00F663E9"/>
    <w:rsid w:val="00F66616"/>
    <w:rsid w:val="00F66ABC"/>
    <w:rsid w:val="00F67DB9"/>
    <w:rsid w:val="00F7056B"/>
    <w:rsid w:val="00F712CB"/>
    <w:rsid w:val="00F72BF8"/>
    <w:rsid w:val="00F733F7"/>
    <w:rsid w:val="00F73B7E"/>
    <w:rsid w:val="00F74AE6"/>
    <w:rsid w:val="00F75C8D"/>
    <w:rsid w:val="00F813BF"/>
    <w:rsid w:val="00F814E4"/>
    <w:rsid w:val="00F81513"/>
    <w:rsid w:val="00F83EC9"/>
    <w:rsid w:val="00F854BE"/>
    <w:rsid w:val="00F868C3"/>
    <w:rsid w:val="00F86C6F"/>
    <w:rsid w:val="00F879EA"/>
    <w:rsid w:val="00F9182E"/>
    <w:rsid w:val="00F93549"/>
    <w:rsid w:val="00F93CEB"/>
    <w:rsid w:val="00F940FD"/>
    <w:rsid w:val="00F957CF"/>
    <w:rsid w:val="00F96002"/>
    <w:rsid w:val="00F963E1"/>
    <w:rsid w:val="00F96584"/>
    <w:rsid w:val="00F9759A"/>
    <w:rsid w:val="00F97FB3"/>
    <w:rsid w:val="00FA14C4"/>
    <w:rsid w:val="00FA5B22"/>
    <w:rsid w:val="00FA687E"/>
    <w:rsid w:val="00FA7970"/>
    <w:rsid w:val="00FB10F2"/>
    <w:rsid w:val="00FB1CD5"/>
    <w:rsid w:val="00FB28BD"/>
    <w:rsid w:val="00FB2E23"/>
    <w:rsid w:val="00FB2FDA"/>
    <w:rsid w:val="00FB3252"/>
    <w:rsid w:val="00FB63EE"/>
    <w:rsid w:val="00FC02B3"/>
    <w:rsid w:val="00FC1CA3"/>
    <w:rsid w:val="00FC3158"/>
    <w:rsid w:val="00FC5F9A"/>
    <w:rsid w:val="00FD13B4"/>
    <w:rsid w:val="00FD3285"/>
    <w:rsid w:val="00FD4455"/>
    <w:rsid w:val="00FD5366"/>
    <w:rsid w:val="00FD5DB8"/>
    <w:rsid w:val="00FD66FA"/>
    <w:rsid w:val="00FD7E8E"/>
    <w:rsid w:val="00FE167D"/>
    <w:rsid w:val="00FE375C"/>
    <w:rsid w:val="00FE5549"/>
    <w:rsid w:val="00FE6156"/>
    <w:rsid w:val="00FE67DD"/>
    <w:rsid w:val="00FE6ADA"/>
    <w:rsid w:val="00FE7AF7"/>
    <w:rsid w:val="00FF2AED"/>
    <w:rsid w:val="00FF3689"/>
    <w:rsid w:val="00FF66BE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D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782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75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A7228C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3AF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3A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782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75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A7228C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3AF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3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87AC-03B2-42E1-A5AC-42FAE64F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1</Words>
  <Characters>6390</Characters>
  <Application>Microsoft Office Word</Application>
  <DocSecurity>4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Tongerlo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ermans, T (Thea)</cp:lastModifiedBy>
  <cp:revision>2</cp:revision>
  <cp:lastPrinted>2018-11-02T14:56:00Z</cp:lastPrinted>
  <dcterms:created xsi:type="dcterms:W3CDTF">2018-11-06T14:29:00Z</dcterms:created>
  <dcterms:modified xsi:type="dcterms:W3CDTF">2018-11-06T14:29:00Z</dcterms:modified>
</cp:coreProperties>
</file>